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C07F13" w14:paraId="03788FCD" w14:textId="77777777" w:rsidTr="00781FE5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7892"/>
            </w:tblGrid>
            <w:tr w:rsidR="00C07F13" w14:paraId="0683C724" w14:textId="77777777" w:rsidTr="00C07F13">
              <w:tc>
                <w:tcPr>
                  <w:tcW w:w="1384" w:type="dxa"/>
                  <w:hideMark/>
                </w:tcPr>
                <w:p w14:paraId="391010B9" w14:textId="77777777" w:rsidR="00C07F13" w:rsidRDefault="00C07F13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3B0988" wp14:editId="1DE96B58">
                        <wp:extent cx="882650" cy="124841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8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385E5094" w14:textId="77777777" w:rsidR="00C07F13" w:rsidRDefault="00C07F13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154604F3" w14:textId="77777777" w:rsidR="00C07F13" w:rsidRDefault="00C07F13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3A38A72F" w14:textId="77777777" w:rsidR="00C07F13" w:rsidRPr="00C07F13" w:rsidRDefault="00C07F13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2A7285CD" w14:textId="77777777" w:rsidR="00C07F13" w:rsidRDefault="00C07F13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87B765D" w14:textId="77777777" w:rsidR="00C07F13" w:rsidRDefault="00C07F13" w:rsidP="00EE3358">
            <w:pPr>
              <w:rPr>
                <w:color w:val="FF0000"/>
              </w:rPr>
            </w:pPr>
          </w:p>
        </w:tc>
      </w:tr>
    </w:tbl>
    <w:p w14:paraId="43315FEC" w14:textId="77777777" w:rsidR="00EE3358" w:rsidRDefault="00EE3358">
      <w:pPr>
        <w:rPr>
          <w:color w:val="FF0000"/>
        </w:rPr>
      </w:pPr>
    </w:p>
    <w:p w14:paraId="5839C044" w14:textId="77777777" w:rsidR="00BA4E64" w:rsidRDefault="00BA4E64">
      <w:pPr>
        <w:rPr>
          <w:color w:val="FF0000"/>
        </w:rPr>
      </w:pPr>
    </w:p>
    <w:p w14:paraId="3A91E13F" w14:textId="77777777" w:rsidR="00BA4E64" w:rsidRDefault="00BA4E64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EE3358" w14:paraId="5BE76A95" w14:textId="77777777" w:rsidTr="00EE3358">
        <w:tc>
          <w:tcPr>
            <w:tcW w:w="5353" w:type="dxa"/>
          </w:tcPr>
          <w:p w14:paraId="097B00FC" w14:textId="77777777" w:rsidR="00EE3358" w:rsidRDefault="00EE3358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4EE187E2" w14:textId="77777777" w:rsidR="00EE3358" w:rsidRDefault="00EE3358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3D26B5C1" w14:textId="77777777" w:rsidR="00071F2C" w:rsidRPr="002B5BCB" w:rsidRDefault="00071F2C" w:rsidP="00071F2C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11177FFD" w14:textId="77777777" w:rsidR="00071F2C" w:rsidRPr="002B5BCB" w:rsidRDefault="00071F2C" w:rsidP="00071F2C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4D95BC57" w14:textId="77777777" w:rsidR="00071F2C" w:rsidRPr="002B5BCB" w:rsidRDefault="00071F2C" w:rsidP="00071F2C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04672EA0" w14:textId="480D0881" w:rsidR="00071F2C" w:rsidRPr="002B5BCB" w:rsidRDefault="00F22DCD" w:rsidP="00071F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.05.2025</w:t>
            </w:r>
            <w:r w:rsidR="00071F2C" w:rsidRPr="002B5BCB">
              <w:rPr>
                <w:color w:val="000000"/>
                <w:sz w:val="28"/>
              </w:rPr>
              <w:t xml:space="preserve"> г</w:t>
            </w:r>
          </w:p>
          <w:p w14:paraId="05745B83" w14:textId="77777777" w:rsidR="00EE3358" w:rsidRDefault="0016731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C7DDA5" wp14:editId="748ED223">
                  <wp:extent cx="964565" cy="655320"/>
                  <wp:effectExtent l="19050" t="19050" r="26035" b="11430"/>
                  <wp:docPr id="1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0C698" w14:textId="77777777" w:rsidR="00EE3358" w:rsidRDefault="00EE3358">
      <w:pPr>
        <w:rPr>
          <w:color w:val="FF0000"/>
        </w:rPr>
      </w:pPr>
    </w:p>
    <w:p w14:paraId="4AFFA7B5" w14:textId="77777777" w:rsidR="00EE3358" w:rsidRDefault="00EE3358">
      <w:pPr>
        <w:rPr>
          <w:color w:val="FF0000"/>
        </w:rPr>
      </w:pPr>
    </w:p>
    <w:p w14:paraId="4CD1B993" w14:textId="77777777" w:rsidR="00EE3358" w:rsidRDefault="00E14FBC" w:rsidP="00EE3358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EE3358" w:rsidRPr="000A379A">
        <w:rPr>
          <w:b/>
          <w:color w:val="000000"/>
          <w:sz w:val="28"/>
          <w:szCs w:val="28"/>
        </w:rPr>
        <w:t>ПРОГРАММА ПРАКТИКИ</w:t>
      </w:r>
    </w:p>
    <w:p w14:paraId="24C908AE" w14:textId="77777777" w:rsidR="00EE3358" w:rsidRDefault="00EE3358">
      <w:pPr>
        <w:rPr>
          <w:color w:val="FF0000"/>
        </w:rPr>
      </w:pPr>
    </w:p>
    <w:p w14:paraId="4F5ED19A" w14:textId="77777777" w:rsidR="00BA4E64" w:rsidRDefault="00BA4E64">
      <w:pPr>
        <w:rPr>
          <w:color w:val="FF0000"/>
        </w:rPr>
      </w:pPr>
    </w:p>
    <w:p w14:paraId="039BEB59" w14:textId="77777777" w:rsidR="00EE3358" w:rsidRPr="00727FF7" w:rsidRDefault="008760B4" w:rsidP="00EE3358">
      <w:pPr>
        <w:jc w:val="center"/>
        <w:rPr>
          <w:sz w:val="28"/>
          <w:szCs w:val="28"/>
        </w:rPr>
      </w:pPr>
      <w:r w:rsidRPr="00D54014">
        <w:rPr>
          <w:b/>
          <w:color w:val="000000"/>
          <w:sz w:val="28"/>
          <w:szCs w:val="28"/>
        </w:rPr>
        <w:t>ОЗНАКОМИТЕЛЬНАЯ ПРАКТИКА (В ТОМ ЧИСЛЕ ПОЛУЧЕНИЕ ПЕРВИЧНЫХ НАВЫКОВ НАУЧНО-ИССЛЕДОВАТЕЛЬСКОЙ РАБОТЫ</w:t>
      </w:r>
      <w:r w:rsidR="007B7E8F">
        <w:rPr>
          <w:b/>
          <w:color w:val="000000"/>
          <w:sz w:val="28"/>
          <w:szCs w:val="28"/>
        </w:rPr>
        <w:t>)</w:t>
      </w:r>
    </w:p>
    <w:p w14:paraId="0FA0661D" w14:textId="77777777" w:rsidR="00EE3358" w:rsidRDefault="00EE3358">
      <w:pPr>
        <w:rPr>
          <w:color w:val="FF0000"/>
        </w:rPr>
      </w:pPr>
    </w:p>
    <w:p w14:paraId="177A2388" w14:textId="77777777" w:rsidR="00EE3358" w:rsidRDefault="00EE3358">
      <w:pPr>
        <w:rPr>
          <w:color w:val="FF0000"/>
        </w:rPr>
      </w:pPr>
    </w:p>
    <w:p w14:paraId="43B1C656" w14:textId="77777777" w:rsidR="00EE3358" w:rsidRDefault="00EE3358" w:rsidP="00EE3358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1612B859" w14:textId="77777777" w:rsidR="00EE3358" w:rsidRDefault="00EE3358" w:rsidP="00EE3358">
      <w:pPr>
        <w:rPr>
          <w:b/>
          <w:color w:val="000000"/>
          <w:sz w:val="28"/>
          <w:szCs w:val="28"/>
        </w:rPr>
      </w:pPr>
    </w:p>
    <w:p w14:paraId="6736DF68" w14:textId="77777777" w:rsidR="00EE3358" w:rsidRDefault="00EE3358" w:rsidP="00EE3358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3F259803" w14:textId="77777777" w:rsidR="00EE3358" w:rsidRDefault="00EE3358" w:rsidP="00EE3358">
      <w:pPr>
        <w:jc w:val="center"/>
        <w:rPr>
          <w:color w:val="000000"/>
          <w:sz w:val="28"/>
          <w:szCs w:val="28"/>
        </w:rPr>
      </w:pPr>
    </w:p>
    <w:p w14:paraId="20456EE7" w14:textId="77777777" w:rsidR="00EE3358" w:rsidRDefault="00EE3358" w:rsidP="00EE3358">
      <w:pPr>
        <w:jc w:val="center"/>
        <w:rPr>
          <w:color w:val="000000"/>
          <w:sz w:val="28"/>
          <w:szCs w:val="28"/>
        </w:rPr>
      </w:pPr>
    </w:p>
    <w:p w14:paraId="22BC5628" w14:textId="77777777" w:rsidR="00EE3358" w:rsidRDefault="00EE3358" w:rsidP="00EE3358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2E4205E3" w14:textId="77777777" w:rsidR="00EE3358" w:rsidRDefault="00BA4E64" w:rsidP="00BA4E64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="00EE3358"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35E8A8A3" w14:textId="77777777" w:rsidR="00BA4E64" w:rsidRDefault="00BA4E64" w:rsidP="00BA4E64">
      <w:pPr>
        <w:jc w:val="center"/>
        <w:rPr>
          <w:rFonts w:eastAsia="Calibri"/>
          <w:bCs/>
          <w:iCs/>
          <w:sz w:val="28"/>
          <w:szCs w:val="28"/>
        </w:rPr>
      </w:pPr>
    </w:p>
    <w:p w14:paraId="399A4085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6DA9F6D8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2C6FB614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6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54A8EF9C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6FFD2569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5D912301" w14:textId="77777777" w:rsidR="00BA4E64" w:rsidRDefault="00BA4E64" w:rsidP="00BA4E64">
      <w:pPr>
        <w:jc w:val="center"/>
        <w:rPr>
          <w:color w:val="000000"/>
          <w:sz w:val="28"/>
          <w:szCs w:val="28"/>
        </w:rPr>
      </w:pPr>
    </w:p>
    <w:p w14:paraId="23F8D2EE" w14:textId="1F7EBD8C" w:rsidR="00BA4E64" w:rsidRPr="00C341B3" w:rsidRDefault="00BA4E64" w:rsidP="007B7E8F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</w:t>
      </w:r>
      <w:r w:rsidR="007B7E8F">
        <w:rPr>
          <w:color w:val="000000"/>
          <w:sz w:val="28"/>
          <w:szCs w:val="28"/>
        </w:rPr>
        <w:t>02</w:t>
      </w:r>
      <w:r w:rsidR="00F22DCD">
        <w:rPr>
          <w:color w:val="000000"/>
          <w:sz w:val="28"/>
          <w:szCs w:val="28"/>
        </w:rPr>
        <w:t>5</w:t>
      </w:r>
    </w:p>
    <w:p w14:paraId="1BC0A7B7" w14:textId="77777777" w:rsidR="00BA4E64" w:rsidRDefault="00E14FBC" w:rsidP="00BA4E6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Рабочая п</w:t>
      </w:r>
      <w:r w:rsidR="00BA4E64" w:rsidRPr="004574BD">
        <w:rPr>
          <w:color w:val="000000"/>
          <w:sz w:val="28"/>
        </w:rPr>
        <w:t xml:space="preserve">рограмма </w:t>
      </w:r>
      <w:r w:rsidR="00BA4E64" w:rsidRPr="004574BD">
        <w:rPr>
          <w:color w:val="000000"/>
          <w:sz w:val="28"/>
          <w:szCs w:val="28"/>
        </w:rPr>
        <w:t xml:space="preserve">практики: </w:t>
      </w:r>
      <w:r w:rsidR="00BA4E64" w:rsidRPr="00BA4E64">
        <w:rPr>
          <w:i/>
          <w:color w:val="000000"/>
          <w:sz w:val="28"/>
          <w:szCs w:val="28"/>
        </w:rPr>
        <w:t>Ознакомительная практик</w:t>
      </w:r>
      <w:proofErr w:type="gramStart"/>
      <w:r w:rsidR="00BA4E64" w:rsidRPr="00BA4E64">
        <w:rPr>
          <w:i/>
          <w:color w:val="000000"/>
          <w:sz w:val="28"/>
          <w:szCs w:val="28"/>
        </w:rPr>
        <w:t>а</w:t>
      </w:r>
      <w:r w:rsidR="007B7E8F" w:rsidRPr="007B7E8F">
        <w:rPr>
          <w:i/>
          <w:color w:val="000000"/>
          <w:sz w:val="28"/>
          <w:szCs w:val="28"/>
        </w:rPr>
        <w:t>(</w:t>
      </w:r>
      <w:proofErr w:type="gramEnd"/>
      <w:r w:rsidR="007B7E8F" w:rsidRPr="007B7E8F">
        <w:rPr>
          <w:i/>
          <w:color w:val="000000"/>
          <w:sz w:val="28"/>
          <w:szCs w:val="28"/>
        </w:rPr>
        <w:t>в том числе получение первичных навыков научно-исследовательской работы)</w:t>
      </w:r>
      <w:proofErr w:type="spellStart"/>
      <w:r w:rsidR="007B7E8F" w:rsidRPr="007B7E8F">
        <w:rPr>
          <w:color w:val="000000"/>
          <w:sz w:val="28"/>
        </w:rPr>
        <w:t>составлена</w:t>
      </w:r>
      <w:r w:rsidR="00BA4E64" w:rsidRPr="004574BD">
        <w:rPr>
          <w:color w:val="000000"/>
          <w:sz w:val="28"/>
        </w:rPr>
        <w:t>в</w:t>
      </w:r>
      <w:proofErr w:type="spellEnd"/>
      <w:r w:rsidR="00BA4E64" w:rsidRPr="004574BD">
        <w:rPr>
          <w:color w:val="000000"/>
          <w:sz w:val="28"/>
        </w:rPr>
        <w:t xml:space="preserve"> соответствии с требованиями федерального государственного образовательного стандарта по направлению подготовки </w:t>
      </w:r>
      <w:r w:rsidR="00BA4E64" w:rsidRPr="00933FFF">
        <w:rPr>
          <w:color w:val="000000"/>
          <w:sz w:val="28"/>
        </w:rPr>
        <w:t>3</w:t>
      </w:r>
      <w:r w:rsidR="00BA4E64">
        <w:rPr>
          <w:color w:val="000000"/>
          <w:sz w:val="28"/>
        </w:rPr>
        <w:t>5</w:t>
      </w:r>
      <w:r w:rsidR="00BA4E64" w:rsidRPr="00933FFF">
        <w:rPr>
          <w:color w:val="000000"/>
          <w:sz w:val="28"/>
        </w:rPr>
        <w:t>.03.0</w:t>
      </w:r>
      <w:r w:rsidR="00BA4E64"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="00BA4E64" w:rsidRPr="004574BD">
        <w:rPr>
          <w:color w:val="000000"/>
          <w:sz w:val="28"/>
        </w:rPr>
        <w:t xml:space="preserve">, </w:t>
      </w:r>
      <w:r w:rsidR="00BA4E64" w:rsidRPr="004574BD">
        <w:rPr>
          <w:sz w:val="28"/>
          <w:szCs w:val="28"/>
        </w:rPr>
        <w:t xml:space="preserve">утвержденного приказом Министерства </w:t>
      </w:r>
      <w:r w:rsidR="00BA4E64"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48EED43F" w14:textId="77777777" w:rsidR="00BA4E64" w:rsidRDefault="00BA4E64" w:rsidP="00BA4E64">
      <w:pPr>
        <w:jc w:val="both"/>
        <w:rPr>
          <w:color w:val="000000"/>
          <w:sz w:val="28"/>
        </w:rPr>
      </w:pPr>
    </w:p>
    <w:p w14:paraId="0D515AA5" w14:textId="77777777" w:rsidR="00BA4E64" w:rsidRDefault="00BA4E64" w:rsidP="00BA4E64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A4E64" w14:paraId="45F8E579" w14:textId="77777777" w:rsidTr="00BA4E64">
        <w:tc>
          <w:tcPr>
            <w:tcW w:w="2093" w:type="dxa"/>
          </w:tcPr>
          <w:p w14:paraId="050F12AF" w14:textId="77777777" w:rsidR="00BA4E64" w:rsidRDefault="00BA4E64" w:rsidP="00BA4E64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2E4C7388" w14:textId="77777777" w:rsidR="00BA4E64" w:rsidRDefault="00482CEB" w:rsidP="00071F2C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</w:t>
            </w:r>
            <w:r w:rsidR="00167318">
              <w:rPr>
                <w:color w:val="000000"/>
                <w:sz w:val="28"/>
              </w:rPr>
              <w:t xml:space="preserve">О.Д. </w:t>
            </w:r>
            <w:proofErr w:type="spellStart"/>
            <w:r w:rsidR="00167318">
              <w:rPr>
                <w:color w:val="000000"/>
                <w:sz w:val="28"/>
              </w:rPr>
              <w:t>Варнавская</w:t>
            </w:r>
            <w:proofErr w:type="spellEnd"/>
            <w:r w:rsidR="00167318">
              <w:rPr>
                <w:color w:val="000000"/>
                <w:sz w:val="28"/>
              </w:rPr>
              <w:t xml:space="preserve">, </w:t>
            </w:r>
            <w:r w:rsidR="00167318" w:rsidRPr="00167318">
              <w:rPr>
                <w:sz w:val="28"/>
                <w:szCs w:val="28"/>
              </w:rPr>
              <w:t xml:space="preserve">канд. </w:t>
            </w:r>
            <w:proofErr w:type="spellStart"/>
            <w:r w:rsidR="00167318" w:rsidRPr="00167318">
              <w:rPr>
                <w:sz w:val="28"/>
                <w:szCs w:val="28"/>
              </w:rPr>
              <w:t>техн</w:t>
            </w:r>
            <w:proofErr w:type="spellEnd"/>
            <w:r w:rsidR="00167318" w:rsidRPr="00167318">
              <w:rPr>
                <w:sz w:val="28"/>
                <w:szCs w:val="28"/>
              </w:rPr>
              <w:t>. наук, доцент</w:t>
            </w:r>
            <w:r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78882E37" w14:textId="77777777" w:rsidR="00BA4E64" w:rsidRDefault="00BA4E64" w:rsidP="00BA4E64">
      <w:pPr>
        <w:jc w:val="both"/>
        <w:rPr>
          <w:color w:val="000000"/>
          <w:sz w:val="28"/>
        </w:rPr>
      </w:pPr>
    </w:p>
    <w:p w14:paraId="1B61FD54" w14:textId="77777777" w:rsidR="00BA4E64" w:rsidRDefault="00BA4E64" w:rsidP="00BA4E64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BA4E64" w14:paraId="5D3D5B25" w14:textId="77777777" w:rsidTr="00BA4E64">
        <w:tc>
          <w:tcPr>
            <w:tcW w:w="2093" w:type="dxa"/>
          </w:tcPr>
          <w:p w14:paraId="1940310C" w14:textId="77777777" w:rsidR="00BA4E64" w:rsidRDefault="00BA4E64" w:rsidP="00BA4E64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4EA64F4F" w14:textId="77777777" w:rsidR="00BA4E64" w:rsidRDefault="00167318" w:rsidP="00167318">
            <w:pPr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727FF7">
              <w:rPr>
                <w:sz w:val="28"/>
                <w:szCs w:val="28"/>
              </w:rPr>
              <w:t xml:space="preserve">.Ю. </w:t>
            </w:r>
            <w:r>
              <w:rPr>
                <w:sz w:val="28"/>
                <w:szCs w:val="28"/>
              </w:rPr>
              <w:t>Глебова</w:t>
            </w:r>
            <w:r w:rsidRPr="00727FF7">
              <w:rPr>
                <w:sz w:val="28"/>
                <w:szCs w:val="28"/>
              </w:rPr>
              <w:t xml:space="preserve">, </w:t>
            </w:r>
            <w:r w:rsidRPr="00167318">
              <w:rPr>
                <w:sz w:val="28"/>
                <w:szCs w:val="28"/>
              </w:rPr>
              <w:t>канд. биол. наук, доцент, заведующий кафедрой</w:t>
            </w:r>
            <w:r w:rsidR="00482CEB">
              <w:rPr>
                <w:sz w:val="28"/>
                <w:szCs w:val="28"/>
              </w:rPr>
              <w:t xml:space="preserve"> пищевых технологий</w:t>
            </w:r>
          </w:p>
        </w:tc>
      </w:tr>
    </w:tbl>
    <w:p w14:paraId="15DE854B" w14:textId="77777777" w:rsidR="00BA4E64" w:rsidRDefault="00BA4E64" w:rsidP="00BA4E64">
      <w:pPr>
        <w:jc w:val="both"/>
        <w:rPr>
          <w:color w:val="000000"/>
          <w:sz w:val="28"/>
        </w:rPr>
      </w:pPr>
    </w:p>
    <w:p w14:paraId="14AC4279" w14:textId="77777777" w:rsidR="00BA4E64" w:rsidRDefault="00BA4E64" w:rsidP="00BA4E64">
      <w:pPr>
        <w:jc w:val="both"/>
        <w:rPr>
          <w:color w:val="000000"/>
          <w:sz w:val="28"/>
        </w:rPr>
      </w:pPr>
    </w:p>
    <w:p w14:paraId="2F7EE696" w14:textId="77777777" w:rsidR="00BA4E64" w:rsidRPr="00BA4E64" w:rsidRDefault="00BA4E64" w:rsidP="00BA4E64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3260DF09" w14:textId="138A1145" w:rsidR="00071F2C" w:rsidRPr="00726DAE" w:rsidRDefault="00BA4E64" w:rsidP="00071F2C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071F2C" w:rsidRPr="0013769F">
        <w:rPr>
          <w:sz w:val="28"/>
          <w:szCs w:val="28"/>
        </w:rPr>
        <w:t>пищевых технологий</w:t>
      </w:r>
      <w:r w:rsidR="00071F2C">
        <w:rPr>
          <w:sz w:val="28"/>
          <w:szCs w:val="28"/>
        </w:rPr>
        <w:t xml:space="preserve">, </w:t>
      </w:r>
      <w:r w:rsidR="00071F2C" w:rsidRPr="00726DAE">
        <w:rPr>
          <w:sz w:val="28"/>
          <w:szCs w:val="28"/>
        </w:rPr>
        <w:t xml:space="preserve">протокол от </w:t>
      </w:r>
      <w:r w:rsidR="00F22DCD">
        <w:rPr>
          <w:color w:val="000000"/>
          <w:sz w:val="28"/>
        </w:rPr>
        <w:t>28.05.2025</w:t>
      </w:r>
      <w:r w:rsidR="00F22DCD" w:rsidRPr="002B5BCB">
        <w:rPr>
          <w:color w:val="000000"/>
          <w:sz w:val="28"/>
        </w:rPr>
        <w:t xml:space="preserve"> </w:t>
      </w:r>
      <w:r w:rsidR="00071F2C" w:rsidRPr="00726DAE">
        <w:rPr>
          <w:rFonts w:eastAsia="Calibri"/>
          <w:sz w:val="28"/>
          <w:szCs w:val="28"/>
          <w:lang w:eastAsia="en-US"/>
        </w:rPr>
        <w:t xml:space="preserve">г., № </w:t>
      </w:r>
      <w:r w:rsidR="00F22DCD">
        <w:rPr>
          <w:rFonts w:eastAsia="Calibri"/>
          <w:sz w:val="28"/>
          <w:szCs w:val="28"/>
          <w:lang w:eastAsia="en-US"/>
        </w:rPr>
        <w:t>9</w:t>
      </w:r>
      <w:r w:rsidR="00071F2C" w:rsidRPr="00726DAE">
        <w:rPr>
          <w:color w:val="000000"/>
          <w:sz w:val="28"/>
          <w:szCs w:val="28"/>
        </w:rPr>
        <w:t>.</w:t>
      </w:r>
    </w:p>
    <w:p w14:paraId="49592E3E" w14:textId="77777777" w:rsidR="00BA4E64" w:rsidRDefault="00BA4E64" w:rsidP="00BA4E64">
      <w:pPr>
        <w:jc w:val="both"/>
        <w:rPr>
          <w:color w:val="000000"/>
          <w:sz w:val="28"/>
        </w:rPr>
      </w:pPr>
    </w:p>
    <w:p w14:paraId="7D4FCF6B" w14:textId="77777777" w:rsidR="00BA4E64" w:rsidRDefault="00BA4E64" w:rsidP="00BA4E64">
      <w:pPr>
        <w:jc w:val="both"/>
        <w:rPr>
          <w:color w:val="000000"/>
          <w:sz w:val="28"/>
        </w:rPr>
      </w:pPr>
    </w:p>
    <w:p w14:paraId="79D54656" w14:textId="77777777" w:rsidR="00BA4E64" w:rsidRDefault="00BA4E64" w:rsidP="00BA4E64">
      <w:pPr>
        <w:jc w:val="both"/>
        <w:rPr>
          <w:color w:val="000000"/>
          <w:sz w:val="28"/>
        </w:rPr>
      </w:pPr>
    </w:p>
    <w:p w14:paraId="05F844DC" w14:textId="77777777" w:rsidR="001D71CF" w:rsidRPr="00E26F3D" w:rsidRDefault="001D71CF" w:rsidP="006B6FC1">
      <w:pPr>
        <w:pStyle w:val="21"/>
        <w:spacing w:after="0" w:line="240" w:lineRule="auto"/>
        <w:rPr>
          <w:b/>
          <w:sz w:val="28"/>
          <w:szCs w:val="28"/>
        </w:rPr>
      </w:pPr>
    </w:p>
    <w:p w14:paraId="207669E4" w14:textId="77777777" w:rsidR="006B6FC1" w:rsidRPr="00E26F3D" w:rsidRDefault="006B6FC1" w:rsidP="006B6FC1">
      <w:pPr>
        <w:pStyle w:val="21"/>
        <w:spacing w:after="0" w:line="240" w:lineRule="auto"/>
        <w:rPr>
          <w:b/>
          <w:sz w:val="28"/>
          <w:szCs w:val="28"/>
        </w:rPr>
      </w:pPr>
    </w:p>
    <w:p w14:paraId="79C90B9E" w14:textId="77777777" w:rsidR="006B6FC1" w:rsidRPr="00E26F3D" w:rsidRDefault="006B6FC1">
      <w:pPr>
        <w:rPr>
          <w:sz w:val="28"/>
          <w:szCs w:val="28"/>
        </w:rPr>
      </w:pPr>
    </w:p>
    <w:p w14:paraId="30CFAAA7" w14:textId="77777777" w:rsidR="006B6FC1" w:rsidRPr="00E26F3D" w:rsidRDefault="006B6FC1">
      <w:pPr>
        <w:rPr>
          <w:sz w:val="28"/>
          <w:szCs w:val="28"/>
        </w:rPr>
      </w:pPr>
    </w:p>
    <w:p w14:paraId="29D2A50E" w14:textId="77777777" w:rsidR="006B6FC1" w:rsidRPr="00E26F3D" w:rsidRDefault="006B6FC1">
      <w:pPr>
        <w:rPr>
          <w:sz w:val="28"/>
          <w:szCs w:val="28"/>
        </w:rPr>
      </w:pPr>
    </w:p>
    <w:p w14:paraId="1112E281" w14:textId="77777777" w:rsidR="006B6FC1" w:rsidRPr="00E26F3D" w:rsidRDefault="006B6FC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1C882F3B" w14:textId="77777777" w:rsidR="006B6FC1" w:rsidRPr="00E26F3D" w:rsidRDefault="00375FA9" w:rsidP="00DE5D04">
      <w:pPr>
        <w:pStyle w:val="01"/>
        <w:rPr>
          <w:sz w:val="28"/>
          <w:szCs w:val="28"/>
        </w:rPr>
      </w:pPr>
      <w:bookmarkStart w:id="0" w:name="_Toc536463016"/>
      <w:r w:rsidRPr="00E26F3D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2F889F09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Вид практики – учебная практика</w:t>
      </w:r>
    </w:p>
    <w:p w14:paraId="2749E361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Тип </w:t>
      </w:r>
      <w:proofErr w:type="gramStart"/>
      <w:r w:rsidRPr="00E26F3D">
        <w:rPr>
          <w:sz w:val="28"/>
          <w:szCs w:val="28"/>
        </w:rPr>
        <w:t>–</w:t>
      </w:r>
      <w:r w:rsidR="003506C2" w:rsidRPr="003506C2">
        <w:rPr>
          <w:sz w:val="28"/>
          <w:szCs w:val="28"/>
        </w:rPr>
        <w:t>о</w:t>
      </w:r>
      <w:proofErr w:type="gramEnd"/>
      <w:r w:rsidR="003506C2" w:rsidRPr="003506C2">
        <w:rPr>
          <w:sz w:val="28"/>
          <w:szCs w:val="28"/>
        </w:rPr>
        <w:t>знакомительная практика (в том числе получение первичных навыков научно- исследовательской работы)</w:t>
      </w:r>
    </w:p>
    <w:p w14:paraId="58A4C22D" w14:textId="77777777" w:rsidR="00375FA9" w:rsidRPr="00E26F3D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Способ проведения практики – </w:t>
      </w:r>
      <w:proofErr w:type="gramStart"/>
      <w:r w:rsidRPr="00E26F3D">
        <w:rPr>
          <w:sz w:val="28"/>
          <w:szCs w:val="28"/>
        </w:rPr>
        <w:t>стационарная</w:t>
      </w:r>
      <w:proofErr w:type="gramEnd"/>
      <w:r w:rsidR="00421FC6" w:rsidRPr="00E26F3D">
        <w:rPr>
          <w:sz w:val="28"/>
          <w:szCs w:val="28"/>
        </w:rPr>
        <w:t>.</w:t>
      </w:r>
    </w:p>
    <w:p w14:paraId="43BA0C31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Форма (формы) – </w:t>
      </w:r>
      <w:r w:rsidR="007B7E8F">
        <w:rPr>
          <w:sz w:val="28"/>
          <w:szCs w:val="28"/>
        </w:rPr>
        <w:t>концентрированная</w:t>
      </w:r>
      <w:r w:rsidR="00E14FBC">
        <w:rPr>
          <w:sz w:val="28"/>
          <w:szCs w:val="28"/>
        </w:rPr>
        <w:t>.</w:t>
      </w:r>
    </w:p>
    <w:p w14:paraId="53729774" w14:textId="77777777" w:rsidR="00E14FBC" w:rsidRPr="00E26F3D" w:rsidRDefault="00E14FBC" w:rsidP="006B6FC1">
      <w:pPr>
        <w:ind w:firstLine="540"/>
        <w:jc w:val="both"/>
        <w:rPr>
          <w:sz w:val="28"/>
          <w:szCs w:val="28"/>
        </w:rPr>
      </w:pPr>
      <w:r w:rsidRPr="00E14FBC">
        <w:rPr>
          <w:sz w:val="28"/>
          <w:szCs w:val="28"/>
        </w:rPr>
        <w:t>Реализуется частично в форме практической подготовки</w:t>
      </w:r>
      <w:r>
        <w:rPr>
          <w:sz w:val="28"/>
          <w:szCs w:val="28"/>
        </w:rPr>
        <w:t>.</w:t>
      </w:r>
    </w:p>
    <w:p w14:paraId="6E292D4E" w14:textId="77777777" w:rsidR="006B6FC1" w:rsidRPr="007B7E8F" w:rsidRDefault="00EA3971" w:rsidP="007B7E8F">
      <w:pPr>
        <w:pStyle w:val="01"/>
        <w:rPr>
          <w:sz w:val="28"/>
          <w:szCs w:val="28"/>
        </w:rPr>
      </w:pPr>
      <w:bookmarkStart w:id="1" w:name="_Toc536463017"/>
      <w:r w:rsidRPr="00E26F3D">
        <w:rPr>
          <w:sz w:val="28"/>
          <w:szCs w:val="28"/>
        </w:rPr>
        <w:t>2. ЦЕЛИ И ЗАДАЧИ ПРАКТИКИ</w:t>
      </w:r>
      <w:bookmarkEnd w:id="1"/>
    </w:p>
    <w:p w14:paraId="3CBC0651" w14:textId="77777777" w:rsidR="001D71CF" w:rsidRPr="00E26F3D" w:rsidRDefault="006B6FC1" w:rsidP="002951D1">
      <w:pPr>
        <w:ind w:firstLine="540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Целью учебной практики</w:t>
      </w:r>
      <w:r w:rsidR="00421FC6" w:rsidRPr="00E26F3D">
        <w:rPr>
          <w:sz w:val="28"/>
          <w:szCs w:val="28"/>
        </w:rPr>
        <w:t xml:space="preserve">: формирование первичных профессиональных умений и навыков </w:t>
      </w:r>
      <w:r w:rsidR="001D71CF" w:rsidRPr="00E26F3D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144B2A5E" w14:textId="77777777" w:rsidR="006B56EC" w:rsidRPr="006B56EC" w:rsidRDefault="006B56EC" w:rsidP="006B56EC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 являются:</w:t>
      </w:r>
    </w:p>
    <w:p w14:paraId="22A522EE" w14:textId="77777777" w:rsidR="00593BA6" w:rsidRPr="00E26F3D" w:rsidRDefault="006B56EC" w:rsidP="006B56EC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ство с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технологи</w:t>
      </w:r>
      <w:r>
        <w:rPr>
          <w:rFonts w:eastAsiaTheme="minorHAnsi"/>
          <w:sz w:val="28"/>
          <w:szCs w:val="28"/>
          <w:lang w:eastAsia="en-US"/>
        </w:rPr>
        <w:t>ей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производства </w:t>
      </w:r>
      <w:r>
        <w:rPr>
          <w:rFonts w:eastAsiaTheme="minorHAnsi"/>
          <w:sz w:val="28"/>
          <w:szCs w:val="28"/>
          <w:lang w:eastAsia="en-US"/>
        </w:rPr>
        <w:t xml:space="preserve">и переработки 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продукции растениеводства; </w:t>
      </w:r>
    </w:p>
    <w:p w14:paraId="3439C294" w14:textId="77777777" w:rsidR="00593BA6" w:rsidRPr="00E26F3D" w:rsidRDefault="006B56EC" w:rsidP="00593BA6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комство с </w:t>
      </w:r>
      <w:r w:rsidR="00593BA6" w:rsidRPr="00E26F3D">
        <w:rPr>
          <w:rFonts w:eastAsiaTheme="minorHAnsi"/>
          <w:sz w:val="28"/>
          <w:szCs w:val="28"/>
          <w:lang w:eastAsia="en-US"/>
        </w:rPr>
        <w:t>технологи</w:t>
      </w:r>
      <w:r>
        <w:rPr>
          <w:rFonts w:eastAsiaTheme="minorHAnsi"/>
          <w:sz w:val="28"/>
          <w:szCs w:val="28"/>
          <w:lang w:eastAsia="en-US"/>
        </w:rPr>
        <w:t>ей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производства </w:t>
      </w:r>
      <w:r>
        <w:rPr>
          <w:rFonts w:eastAsiaTheme="minorHAnsi"/>
          <w:sz w:val="28"/>
          <w:szCs w:val="28"/>
          <w:lang w:eastAsia="en-US"/>
        </w:rPr>
        <w:t>и переработки продукции животноводства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; </w:t>
      </w:r>
    </w:p>
    <w:p w14:paraId="26EA717F" w14:textId="77777777" w:rsidR="00593BA6" w:rsidRPr="00E26F3D" w:rsidRDefault="006B56EC" w:rsidP="00593BA6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ство с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метод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>, способ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и режим</w:t>
      </w:r>
      <w:r>
        <w:rPr>
          <w:rFonts w:eastAsiaTheme="minorHAnsi"/>
          <w:sz w:val="28"/>
          <w:szCs w:val="28"/>
          <w:lang w:eastAsia="en-US"/>
        </w:rPr>
        <w:t>ами</w:t>
      </w:r>
      <w:r w:rsidR="00593BA6" w:rsidRPr="00E26F3D">
        <w:rPr>
          <w:rFonts w:eastAsiaTheme="minorHAnsi"/>
          <w:sz w:val="28"/>
          <w:szCs w:val="28"/>
          <w:lang w:eastAsia="en-US"/>
        </w:rPr>
        <w:t xml:space="preserve"> хранения </w:t>
      </w:r>
      <w:proofErr w:type="gramStart"/>
      <w:r w:rsidR="00593BA6" w:rsidRPr="00E26F3D">
        <w:rPr>
          <w:rFonts w:eastAsiaTheme="minorHAnsi"/>
          <w:sz w:val="28"/>
          <w:szCs w:val="28"/>
          <w:lang w:eastAsia="en-US"/>
        </w:rPr>
        <w:t>сельскохозяйственной</w:t>
      </w:r>
      <w:proofErr w:type="gramEnd"/>
      <w:r w:rsidR="00593BA6" w:rsidRPr="00E26F3D">
        <w:rPr>
          <w:rFonts w:eastAsiaTheme="minorHAnsi"/>
          <w:sz w:val="28"/>
          <w:szCs w:val="28"/>
          <w:lang w:eastAsia="en-US"/>
        </w:rPr>
        <w:t xml:space="preserve"> продукции;</w:t>
      </w:r>
    </w:p>
    <w:p w14:paraId="0B10E4CA" w14:textId="77777777" w:rsidR="00593BA6" w:rsidRPr="00E26F3D" w:rsidRDefault="006B56EC" w:rsidP="00593BA6">
      <w:pPr>
        <w:pStyle w:val="26"/>
        <w:numPr>
          <w:ilvl w:val="0"/>
          <w:numId w:val="1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рудовыми функциями и обязанностями технолога пищевого производства.</w:t>
      </w:r>
    </w:p>
    <w:p w14:paraId="2225D015" w14:textId="77777777" w:rsidR="00FB2532" w:rsidRDefault="00FB2532" w:rsidP="006B56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FAC8009" w14:textId="77777777" w:rsidR="00A71DC2" w:rsidRDefault="00A71DC2" w:rsidP="006B56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  <w:sectPr w:rsidR="00A71DC2" w:rsidSect="0025692A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7B89AE8" w14:textId="77777777" w:rsidR="00593BA6" w:rsidRPr="00E26F3D" w:rsidRDefault="006B56EC" w:rsidP="006B56E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6F3D">
        <w:rPr>
          <w:b/>
          <w:bCs/>
          <w:color w:val="000000"/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401B949E" w14:textId="77777777" w:rsidR="00593BA6" w:rsidRDefault="00593BA6" w:rsidP="00593B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14543" w:type="dxa"/>
        <w:tblLook w:val="04A0" w:firstRow="1" w:lastRow="0" w:firstColumn="1" w:lastColumn="0" w:noHBand="0" w:noVBand="1"/>
      </w:tblPr>
      <w:tblGrid>
        <w:gridCol w:w="3132"/>
        <w:gridCol w:w="5705"/>
        <w:gridCol w:w="5706"/>
      </w:tblGrid>
      <w:tr w:rsidR="006B56EC" w:rsidRPr="00C341B3" w14:paraId="16E6CB18" w14:textId="77777777" w:rsidTr="00FB2532">
        <w:trPr>
          <w:trHeight w:val="41"/>
        </w:trPr>
        <w:tc>
          <w:tcPr>
            <w:tcW w:w="3132" w:type="dxa"/>
            <w:vAlign w:val="center"/>
          </w:tcPr>
          <w:p w14:paraId="7D213F2C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5705" w:type="dxa"/>
            <w:vAlign w:val="center"/>
          </w:tcPr>
          <w:p w14:paraId="7F8169A6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 (ИДК)</w:t>
            </w:r>
          </w:p>
        </w:tc>
        <w:tc>
          <w:tcPr>
            <w:tcW w:w="5706" w:type="dxa"/>
            <w:vAlign w:val="center"/>
          </w:tcPr>
          <w:p w14:paraId="22BF1073" w14:textId="77777777" w:rsidR="006B56EC" w:rsidRPr="00C341B3" w:rsidRDefault="006B56EC" w:rsidP="00FB2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 (ИДК)</w:t>
            </w:r>
          </w:p>
        </w:tc>
      </w:tr>
      <w:tr w:rsidR="007B7E8F" w:rsidRPr="00C341B3" w14:paraId="39677589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2F0A1DD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05" w:type="dxa"/>
          </w:tcPr>
          <w:p w14:paraId="32280EA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существляет мониторинг и поиск информации в области профессиональной деятельности</w:t>
            </w:r>
          </w:p>
          <w:p w14:paraId="45C63F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2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Р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аботает с достоверными источниками информации </w:t>
            </w:r>
          </w:p>
          <w:p w14:paraId="618E8610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3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К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33BA0B66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4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14:paraId="03541E00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.5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Г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5706" w:type="dxa"/>
          </w:tcPr>
          <w:p w14:paraId="4D0FA696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C76B85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источники информации в области профессиональной деятельности</w:t>
            </w:r>
          </w:p>
          <w:p w14:paraId="218B998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способы сбора, обработки, анализа и наглядного представления материала</w:t>
            </w:r>
          </w:p>
          <w:p w14:paraId="038DD6D8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7377C72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способы и методы оценки, теорию аргументации</w:t>
            </w:r>
          </w:p>
          <w:p w14:paraId="5520F7B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теоретические и эмпирические методы</w:t>
            </w:r>
          </w:p>
          <w:p w14:paraId="6CCC16BF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количественные и качественные методы</w:t>
            </w:r>
          </w:p>
          <w:p w14:paraId="6C91937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определения системного подхода</w:t>
            </w:r>
          </w:p>
          <w:p w14:paraId="27D36CF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7508EC44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725CDC0B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находить и анализирова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6F728F3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применять теоретические и эмпирические методы</w:t>
            </w:r>
          </w:p>
          <w:p w14:paraId="18EC857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-применять количественные и качественные методы </w:t>
            </w:r>
          </w:p>
          <w:p w14:paraId="44C8523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бобщать информацию, формировать суждения и аргументировать выводы</w:t>
            </w:r>
          </w:p>
          <w:p w14:paraId="5407B03F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формировать собственное мнение и точку зрения</w:t>
            </w:r>
          </w:p>
          <w:p w14:paraId="460142AB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7B7E8F" w:rsidRPr="00C341B3" w14:paraId="0C94AE38" w14:textId="77777777" w:rsidTr="00FB2532">
        <w:trPr>
          <w:trHeight w:val="41"/>
        </w:trPr>
        <w:tc>
          <w:tcPr>
            <w:tcW w:w="3132" w:type="dxa"/>
          </w:tcPr>
          <w:p w14:paraId="5114D35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705" w:type="dxa"/>
          </w:tcPr>
          <w:p w14:paraId="26FBE6B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28CF43AA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2 При разработке проекта определяет цел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ь(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и), перечень задач и связи между ними</w:t>
            </w:r>
          </w:p>
          <w:p w14:paraId="32639F4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3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32E274C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4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14:paraId="34A6FE8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2.5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5706" w:type="dxa"/>
          </w:tcPr>
          <w:p w14:paraId="057EC9F9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C171BE3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4D95C9C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-процесс целеполагания </w:t>
            </w:r>
          </w:p>
          <w:p w14:paraId="066AA9F1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виды проектов</w:t>
            </w:r>
          </w:p>
          <w:p w14:paraId="45064370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сновные принципы, технологии разработки и реализации проекта</w:t>
            </w:r>
          </w:p>
          <w:p w14:paraId="1C560511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2B0D2DCD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интерпретировать и применя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законодательные нормы в области профессиональной деятельности</w:t>
            </w:r>
          </w:p>
          <w:p w14:paraId="33A2D608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ставить цель, формулировать задачи, решение которых способствует достижению цели</w:t>
            </w:r>
          </w:p>
          <w:p w14:paraId="08F9D277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определять оптимальные способы (методы) для реализации проекта, ожидаемые результаты.</w:t>
            </w:r>
          </w:p>
          <w:p w14:paraId="730BE5BC" w14:textId="77777777" w:rsidR="007B7E8F" w:rsidRPr="00C341B3" w:rsidRDefault="007B7E8F" w:rsidP="00E14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2A795A9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ценивать и представля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проекта</w:t>
            </w:r>
          </w:p>
        </w:tc>
      </w:tr>
      <w:tr w:rsidR="007B7E8F" w:rsidRPr="00C341B3" w14:paraId="4557AF48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3EEC54A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-3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705" w:type="dxa"/>
          </w:tcPr>
          <w:p w14:paraId="0B77D732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14:paraId="0F8754CF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2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55CD5327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3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40FBE3B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4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14:paraId="1A5C00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3.5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рименяет знания психологии в работе с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группой, потребителями, партнерами и другими заинтересованными сторонами</w:t>
            </w:r>
          </w:p>
        </w:tc>
        <w:tc>
          <w:tcPr>
            <w:tcW w:w="5706" w:type="dxa"/>
          </w:tcPr>
          <w:p w14:paraId="569B8FCF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>Знает:</w:t>
            </w:r>
          </w:p>
          <w:p w14:paraId="28E8D5A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0758951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C341B3">
              <w:rPr>
                <w:sz w:val="24"/>
                <w:szCs w:val="24"/>
              </w:rPr>
              <w:t>статусно</w:t>
            </w:r>
            <w:proofErr w:type="spellEnd"/>
            <w:r w:rsidRPr="00C341B3">
              <w:rPr>
                <w:sz w:val="24"/>
                <w:szCs w:val="24"/>
              </w:rPr>
              <w:t xml:space="preserve">-ролевую концепцию личности; </w:t>
            </w:r>
          </w:p>
          <w:p w14:paraId="6C5CB37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3B5E2F87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основные понятия социальн</w:t>
            </w:r>
            <w:proofErr w:type="gramStart"/>
            <w:r w:rsidRPr="00C341B3">
              <w:rPr>
                <w:sz w:val="24"/>
                <w:szCs w:val="24"/>
              </w:rPr>
              <w:t>о-</w:t>
            </w:r>
            <w:proofErr w:type="gramEnd"/>
            <w:r w:rsidRPr="00C341B3">
              <w:rPr>
                <w:sz w:val="24"/>
                <w:szCs w:val="24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2752309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171E4BC6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004DB2A4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Умеет:</w:t>
            </w:r>
          </w:p>
          <w:p w14:paraId="3FCAEA89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 </w:t>
            </w:r>
            <w:proofErr w:type="gramStart"/>
            <w:r w:rsidRPr="00C341B3">
              <w:rPr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sz w:val="24"/>
                <w:szCs w:val="24"/>
              </w:rPr>
              <w:t xml:space="preserve"> к социальному взаимодействию</w:t>
            </w:r>
          </w:p>
          <w:p w14:paraId="66946302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5A738C3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5B398667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применять техники и приемы эффективного общения в профессиональной деятельности</w:t>
            </w:r>
          </w:p>
          <w:p w14:paraId="48E5F708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-</w:t>
            </w:r>
            <w:proofErr w:type="gramStart"/>
            <w:r w:rsidRPr="00C341B3">
              <w:rPr>
                <w:sz w:val="24"/>
                <w:szCs w:val="24"/>
              </w:rPr>
              <w:t>определять и продуктивно реализовывать</w:t>
            </w:r>
            <w:proofErr w:type="gramEnd"/>
            <w:r w:rsidRPr="00C341B3">
              <w:rPr>
                <w:sz w:val="24"/>
                <w:szCs w:val="24"/>
              </w:rPr>
              <w:t xml:space="preserve"> свою роль в команде</w:t>
            </w:r>
          </w:p>
          <w:p w14:paraId="3942D10A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 xml:space="preserve">-с учетом своей роли планировать, распределять, организовывать, координировать, </w:t>
            </w:r>
            <w:proofErr w:type="gramStart"/>
            <w:r w:rsidRPr="00C341B3">
              <w:rPr>
                <w:sz w:val="24"/>
                <w:szCs w:val="24"/>
              </w:rPr>
              <w:t>контролировать и оценивать</w:t>
            </w:r>
            <w:proofErr w:type="gramEnd"/>
            <w:r w:rsidRPr="00C341B3">
              <w:rPr>
                <w:sz w:val="24"/>
                <w:szCs w:val="24"/>
              </w:rPr>
              <w:t xml:space="preserve"> собственную работу</w:t>
            </w:r>
          </w:p>
          <w:p w14:paraId="535A2C05" w14:textId="77777777" w:rsidR="007B7E8F" w:rsidRPr="00C341B3" w:rsidRDefault="007B7E8F" w:rsidP="00E14FBC">
            <w:pPr>
              <w:jc w:val="both"/>
              <w:rPr>
                <w:sz w:val="24"/>
                <w:szCs w:val="24"/>
              </w:rPr>
            </w:pPr>
          </w:p>
        </w:tc>
      </w:tr>
      <w:tr w:rsidR="00C341B3" w:rsidRPr="00C341B3" w14:paraId="30710A13" w14:textId="77777777" w:rsidTr="00C341B3">
        <w:trPr>
          <w:trHeight w:val="41"/>
        </w:trPr>
        <w:tc>
          <w:tcPr>
            <w:tcW w:w="3132" w:type="dxa"/>
          </w:tcPr>
          <w:p w14:paraId="4FEC3379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rFonts w:eastAsia="Calibri"/>
                <w:iCs/>
                <w:sz w:val="24"/>
                <w:szCs w:val="24"/>
              </w:rPr>
              <w:lastRenderedPageBreak/>
              <w:t xml:space="preserve">УК-5 </w:t>
            </w:r>
            <w:proofErr w:type="gramStart"/>
            <w:r w:rsidRPr="00C341B3">
              <w:rPr>
                <w:rFonts w:eastAsia="Calibri"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rFonts w:eastAsia="Calibri"/>
                <w:iCs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705" w:type="dxa"/>
          </w:tcPr>
          <w:p w14:paraId="337F8C63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  <w:p w14:paraId="3F398D3A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-5.6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  <w:p w14:paraId="1DEBCD0E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-5.7Проявляет в своем поведении уважительное отношение к историческому наследию и социокультурным традициям различных социальных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групп, опирающееся на знания этапов исторического развития России в контексте мировой истории и культурных традиций мира</w:t>
            </w:r>
          </w:p>
          <w:p w14:paraId="7A264389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УК-5.8 Сознательно выбирает ценностные ориентиры и гражданскую позицию; аргументировано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обсуждает и решает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проблемы мировоззренческого, общественного и личностного характера</w:t>
            </w:r>
          </w:p>
        </w:tc>
        <w:tc>
          <w:tcPr>
            <w:tcW w:w="5706" w:type="dxa"/>
          </w:tcPr>
          <w:p w14:paraId="28F9DA7A" w14:textId="77777777" w:rsidR="00C341B3" w:rsidRPr="00C341B3" w:rsidRDefault="00C341B3" w:rsidP="00C341B3">
            <w:pPr>
              <w:pStyle w:val="TableParagraph"/>
              <w:rPr>
                <w:rFonts w:eastAsia="Calibri"/>
                <w:iCs/>
                <w:lang w:val="ru-RU" w:eastAsia="ru-RU"/>
              </w:rPr>
            </w:pPr>
            <w:r w:rsidRPr="00C341B3">
              <w:rPr>
                <w:rFonts w:eastAsia="Calibri"/>
                <w:iCs/>
                <w:lang w:val="ru-RU" w:eastAsia="ru-RU"/>
              </w:rPr>
              <w:lastRenderedPageBreak/>
              <w:t>Знает:</w:t>
            </w:r>
          </w:p>
          <w:p w14:paraId="143F4FF7" w14:textId="77777777" w:rsidR="00C341B3" w:rsidRPr="00C341B3" w:rsidRDefault="00C341B3" w:rsidP="00C341B3">
            <w:pPr>
              <w:pStyle w:val="TableParagraph"/>
              <w:ind w:left="0"/>
              <w:rPr>
                <w:rFonts w:eastAsia="Calibri"/>
                <w:iCs/>
                <w:sz w:val="24"/>
                <w:szCs w:val="24"/>
                <w:lang w:val="ru-RU" w:eastAsia="ru-RU"/>
              </w:rPr>
            </w:pPr>
            <w:r w:rsidRPr="00C341B3">
              <w:rPr>
                <w:bCs/>
                <w:iCs/>
                <w:sz w:val="24"/>
                <w:szCs w:val="24"/>
                <w:lang w:val="ru-RU"/>
              </w:rPr>
              <w:t xml:space="preserve"> - понятие культурного разнообразия, его значимость в профессиональном взаимодействии</w:t>
            </w:r>
          </w:p>
          <w:p w14:paraId="5BEB81CF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74DFBC2F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этапы исторического развития России в контексте мировой истории и культурных традиций мира</w:t>
            </w:r>
          </w:p>
          <w:p w14:paraId="46435D0C" w14:textId="77777777" w:rsidR="00C341B3" w:rsidRPr="00C341B3" w:rsidRDefault="00C341B3" w:rsidP="00C341B3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 - культурные особенности и традиции различных социальных групп</w:t>
            </w:r>
          </w:p>
          <w:p w14:paraId="21556682" w14:textId="77777777" w:rsidR="00C341B3" w:rsidRPr="00C341B3" w:rsidRDefault="00C341B3" w:rsidP="00C341B3">
            <w:pPr>
              <w:pStyle w:val="TableParagraph"/>
              <w:ind w:left="0"/>
              <w:rPr>
                <w:rFonts w:eastAsia="Calibri"/>
                <w:iCs/>
                <w:sz w:val="24"/>
                <w:szCs w:val="24"/>
                <w:lang w:val="ru-RU" w:eastAsia="ru-RU"/>
              </w:rPr>
            </w:pPr>
            <w:r w:rsidRPr="00C341B3">
              <w:rPr>
                <w:rFonts w:eastAsia="Calibri"/>
                <w:iCs/>
                <w:sz w:val="24"/>
                <w:szCs w:val="24"/>
                <w:lang w:val="ru-RU" w:eastAsia="ru-RU"/>
              </w:rPr>
              <w:t>Умеет:</w:t>
            </w:r>
          </w:p>
          <w:p w14:paraId="644A5833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толерантно относиться к межкультурному разнообразию</w:t>
            </w:r>
          </w:p>
          <w:p w14:paraId="1326879A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- соблюдать нормы профессиональной этики</w:t>
            </w:r>
          </w:p>
          <w:p w14:paraId="482CE813" w14:textId="77777777" w:rsidR="00C341B3" w:rsidRPr="00C341B3" w:rsidRDefault="00C341B3" w:rsidP="00C341B3">
            <w:pPr>
              <w:jc w:val="both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  <w:p w14:paraId="7DD00587" w14:textId="77777777" w:rsidR="00C341B3" w:rsidRPr="00C341B3" w:rsidRDefault="00C341B3" w:rsidP="00C341B3">
            <w:pPr>
              <w:jc w:val="both"/>
              <w:rPr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- 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C341B3" w:rsidRPr="00C341B3" w14:paraId="430D7D90" w14:textId="77777777" w:rsidTr="007B7E8F">
        <w:trPr>
          <w:trHeight w:val="41"/>
        </w:trPr>
        <w:tc>
          <w:tcPr>
            <w:tcW w:w="3132" w:type="dxa"/>
            <w:vAlign w:val="center"/>
          </w:tcPr>
          <w:p w14:paraId="7B9C4275" w14:textId="77777777" w:rsidR="00C341B3" w:rsidRPr="00C341B3" w:rsidRDefault="00C341B3" w:rsidP="00C341B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lastRenderedPageBreak/>
              <w:t xml:space="preserve">УК-10. </w:t>
            </w:r>
            <w:proofErr w:type="gramStart"/>
            <w:r w:rsidRPr="00C341B3">
              <w:rPr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sz w:val="24"/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705" w:type="dxa"/>
          </w:tcPr>
          <w:p w14:paraId="34AE6E40" w14:textId="77777777" w:rsidR="00C341B3" w:rsidRPr="00C341B3" w:rsidRDefault="00C341B3" w:rsidP="00C341B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УК10.1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5706" w:type="dxa"/>
          </w:tcPr>
          <w:p w14:paraId="22C86EE2" w14:textId="77777777" w:rsidR="00C341B3" w:rsidRPr="00C341B3" w:rsidRDefault="00C341B3" w:rsidP="00C341B3">
            <w:pPr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Знает: понятие коррупции, терроризма и экстремизма, причины появления, формы проявления</w:t>
            </w:r>
          </w:p>
          <w:p w14:paraId="7E52A193" w14:textId="77777777" w:rsidR="00C341B3" w:rsidRPr="00C341B3" w:rsidRDefault="00C341B3" w:rsidP="00C341B3">
            <w:pPr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Умеет: делать оценку событиям и действиям, связанным с коррупционным поведением, терроризмом и экстремизмом</w:t>
            </w:r>
          </w:p>
        </w:tc>
      </w:tr>
      <w:tr w:rsidR="007B7E8F" w:rsidRPr="00C341B3" w14:paraId="16642B04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7796CC35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1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</w:t>
            </w:r>
          </w:p>
        </w:tc>
        <w:tc>
          <w:tcPr>
            <w:tcW w:w="5705" w:type="dxa"/>
          </w:tcPr>
          <w:p w14:paraId="6F2517B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1.1. Демонстрирует знание основных законов математических, естественнонаучных и общепрофессиональных дисциплин,</w:t>
            </w:r>
          </w:p>
          <w:p w14:paraId="7D0BE174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необходимых для решения типовых задач в области производства, переработки и хранения сельскохозяйственной</w:t>
            </w:r>
          </w:p>
          <w:p w14:paraId="4BD529D5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продукции;</w:t>
            </w:r>
          </w:p>
        </w:tc>
        <w:tc>
          <w:tcPr>
            <w:tcW w:w="5706" w:type="dxa"/>
          </w:tcPr>
          <w:p w14:paraId="4BB2B29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217AE989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физические, реологические, теплофизические закономерности, происходящие при производстве, переработке и хранении сельскохозяйственной продукции</w:t>
            </w:r>
          </w:p>
          <w:p w14:paraId="035DDE9A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химические, биохимические закономерности, происходящие при производстве, переработке и хранении сельскохозяйственной продукции</w:t>
            </w:r>
          </w:p>
          <w:p w14:paraId="43316567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основные принципы морфологии и физиологии животного организма для решения задач производства, переработки продукции животноводства </w:t>
            </w:r>
          </w:p>
          <w:p w14:paraId="590C07BE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математические законы, методы математического описания и анализа технологических процессов производства,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еработки и хранения сельскохозяйственной продукции</w:t>
            </w:r>
          </w:p>
          <w:p w14:paraId="3D91F05F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сновные закономерности микробиологии, биотехнологии,  используемые в производстве, переработке и хранении сельскохозяйственной продукции</w:t>
            </w:r>
          </w:p>
          <w:p w14:paraId="22BF3904" w14:textId="77777777" w:rsidR="007B7E8F" w:rsidRPr="00C341B3" w:rsidRDefault="007B7E8F" w:rsidP="005B1B77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сновные законы физиологии растений, потребности растений в элементах питания и условиях произрастания, а также влияние почвенно-климатических условий на продуктивность сельскохозяйственных культур</w:t>
            </w:r>
          </w:p>
          <w:p w14:paraId="1CFB136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67239AFF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спользовать основные физические, реологические, теплофизические законы для решения профессиональных вопросов производства, хранения и переработки </w:t>
            </w:r>
            <w:proofErr w:type="gramStart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сельскохозяйственной</w:t>
            </w:r>
            <w:proofErr w:type="gramEnd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продукции, оценивать физические, теплофизические параметры в технологических процессах</w:t>
            </w:r>
          </w:p>
          <w:p w14:paraId="5BFE2744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спользовать основные химические, биохимические законы  для решения профессиональных вопросов производства, хранения и переработки </w:t>
            </w:r>
            <w:proofErr w:type="gramStart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сельскохозяйственной</w:t>
            </w:r>
            <w:proofErr w:type="gramEnd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продукции,  оценивать химические, биохимические параметры в технологических процессах</w:t>
            </w:r>
          </w:p>
          <w:p w14:paraId="4035347E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оценивать морфологические, физиологические показатели для использования в животноводстве и переработке продукции животноводства</w:t>
            </w:r>
          </w:p>
          <w:p w14:paraId="542BA8FA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квалифицированно, на глубокой научной основе рассчитывать и оценивать технологические процессы производства, переработки и хранения сельскохозяйственной продукции</w:t>
            </w:r>
          </w:p>
          <w:p w14:paraId="29FE6B8B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менять микробиологические и </w:t>
            </w: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биотехнологические методы при производстве, переработке и хранении сельскохозяйственной продукции; оценивать микробиологические, биотехнологические параметры в технологических процессах</w:t>
            </w:r>
          </w:p>
          <w:p w14:paraId="20707C7A" w14:textId="77777777" w:rsidR="007B7E8F" w:rsidRPr="00C341B3" w:rsidRDefault="007B7E8F" w:rsidP="005B1B77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менять знания о физиологических особенностях растений, процессах протекающих в почвах  и  </w:t>
            </w:r>
            <w:proofErr w:type="spellStart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почвенно</w:t>
            </w:r>
            <w:proofErr w:type="spellEnd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- климатических условиях в технологических процессах производства, хранения и переработки </w:t>
            </w:r>
            <w:proofErr w:type="gramStart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>сельскохозяйственной</w:t>
            </w:r>
            <w:proofErr w:type="gramEnd"/>
            <w:r w:rsidRPr="00C341B3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продукции</w:t>
            </w:r>
          </w:p>
        </w:tc>
      </w:tr>
      <w:tr w:rsidR="007B7E8F" w:rsidRPr="00C341B3" w14:paraId="370533A2" w14:textId="77777777" w:rsidTr="00FB2532">
        <w:trPr>
          <w:trHeight w:val="41"/>
        </w:trPr>
        <w:tc>
          <w:tcPr>
            <w:tcW w:w="3132" w:type="dxa"/>
            <w:vMerge/>
          </w:tcPr>
          <w:p w14:paraId="1BD2F20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69AB0A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1.2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Применяет информационно-коммуникационные технологии в решении типовых задач в области производства,</w:t>
            </w:r>
            <w:proofErr w:type="gramEnd"/>
          </w:p>
          <w:p w14:paraId="777801E2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переработки и хранения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ельскохозяйственной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продукции</w:t>
            </w:r>
          </w:p>
        </w:tc>
        <w:tc>
          <w:tcPr>
            <w:tcW w:w="5706" w:type="dxa"/>
          </w:tcPr>
          <w:p w14:paraId="51ED27A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, переработки и хранения сельскохозяйственной продукции</w:t>
            </w:r>
          </w:p>
          <w:p w14:paraId="1217D2F8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анализировать информацию, проводить расчеты основных технологических параметров производства и переработки 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сельскохозяйственной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родукции  с применением информационно-коммуникационных технологий</w:t>
            </w:r>
          </w:p>
        </w:tc>
      </w:tr>
      <w:tr w:rsidR="007B7E8F" w:rsidRPr="00C341B3" w14:paraId="0A615E60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5D9AA8E3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2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5705" w:type="dxa"/>
          </w:tcPr>
          <w:p w14:paraId="114E00E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2.1. Демонстрирует знания нормативных документов, норм и регламентов проведения работ в области производства,</w:t>
            </w:r>
          </w:p>
          <w:p w14:paraId="78858218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переработки и хранения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ельскохозяйственной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продукции</w:t>
            </w:r>
          </w:p>
        </w:tc>
        <w:tc>
          <w:tcPr>
            <w:tcW w:w="5706" w:type="dxa"/>
          </w:tcPr>
          <w:p w14:paraId="34DCCD4D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Знает: методы технохимического и лабораторного контроля качества сырья, полуфабрикатов и 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готовый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родукции из сельскохозяйственного сырья</w:t>
            </w:r>
          </w:p>
          <w:p w14:paraId="15BCE31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 проводить анализ качества и безопасности производства продуктов питания на соответствие требованиям технических регламентов стандартов и прочей нормативной документации</w:t>
            </w:r>
          </w:p>
        </w:tc>
      </w:tr>
      <w:tr w:rsidR="007B7E8F" w:rsidRPr="00C341B3" w14:paraId="43B73802" w14:textId="77777777" w:rsidTr="00FB2532">
        <w:trPr>
          <w:trHeight w:val="41"/>
        </w:trPr>
        <w:tc>
          <w:tcPr>
            <w:tcW w:w="3132" w:type="dxa"/>
            <w:vMerge/>
          </w:tcPr>
          <w:p w14:paraId="546E3B0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23DA5CB2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2.2. Оформляет специальную документацию с учетом требований нормативно-правовых актов для осуществления производства, переработки и хранения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ельскохозяйственной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продукции</w:t>
            </w:r>
          </w:p>
        </w:tc>
        <w:tc>
          <w:tcPr>
            <w:tcW w:w="5706" w:type="dxa"/>
          </w:tcPr>
          <w:p w14:paraId="0B22EF82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 нормативно-правовые акты в области сельского хозяйства, правила оформления специальной документации</w:t>
            </w:r>
          </w:p>
          <w:p w14:paraId="564B15B5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"вести учетно-отчетную документацию по производству сельскохозяйственной продукции.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ставлять заявки на приобретение сырья и материалов для производства,</w:t>
            </w:r>
          </w:p>
          <w:p w14:paraId="198CA589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переработки и хранения 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сельскохозяйственной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родукции"</w:t>
            </w:r>
          </w:p>
        </w:tc>
      </w:tr>
      <w:tr w:rsidR="007B7E8F" w:rsidRPr="00C341B3" w14:paraId="0AF737A5" w14:textId="77777777" w:rsidTr="007B7E8F">
        <w:trPr>
          <w:trHeight w:val="4702"/>
        </w:trPr>
        <w:tc>
          <w:tcPr>
            <w:tcW w:w="3132" w:type="dxa"/>
          </w:tcPr>
          <w:p w14:paraId="66EC8A4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 xml:space="preserve">ОПК-3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создавать и поддерживать безопасные условия выполнения производственных процессов</w:t>
            </w:r>
          </w:p>
        </w:tc>
        <w:tc>
          <w:tcPr>
            <w:tcW w:w="5705" w:type="dxa"/>
          </w:tcPr>
          <w:p w14:paraId="1B80BE2D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3.1. Создает безопасные условия труда, обеспечивает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5706" w:type="dxa"/>
          </w:tcPr>
          <w:p w14:paraId="350C80A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т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ебования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  <w:p w14:paraId="3BB0DC10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п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именя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знания нормативных документов по охране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</w:tc>
      </w:tr>
      <w:tr w:rsidR="007B7E8F" w:rsidRPr="00C341B3" w14:paraId="5AA9D3A4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491E62A6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4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5705" w:type="dxa"/>
          </w:tcPr>
          <w:p w14:paraId="2DBB4C8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4.1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Обосновывает и реализует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современные технологии производства сельскохозяйственной продукции</w:t>
            </w:r>
          </w:p>
        </w:tc>
        <w:tc>
          <w:tcPr>
            <w:tcW w:w="5706" w:type="dxa"/>
          </w:tcPr>
          <w:p w14:paraId="0572AE4F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 современные методы, технологические схемы, оборудование производств сельскохозяйственной продукции</w:t>
            </w:r>
          </w:p>
          <w:p w14:paraId="1B95BE14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применять и обосновывать реализацию 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современных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й в производства сельскохозяйственной продукции</w:t>
            </w:r>
          </w:p>
        </w:tc>
      </w:tr>
      <w:tr w:rsidR="007B7E8F" w:rsidRPr="00C341B3" w14:paraId="6CC2290E" w14:textId="77777777" w:rsidTr="00FB2532">
        <w:trPr>
          <w:trHeight w:val="41"/>
        </w:trPr>
        <w:tc>
          <w:tcPr>
            <w:tcW w:w="3132" w:type="dxa"/>
            <w:vMerge/>
          </w:tcPr>
          <w:p w14:paraId="40291445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2FB5ECE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2. Применяет знания ботанических и биологических особенностей сельскохозяйственных культур для организации возделывания, уборки урожая, закладки на хранение и переработки продукции растениеводства</w:t>
            </w:r>
          </w:p>
        </w:tc>
        <w:tc>
          <w:tcPr>
            <w:tcW w:w="5706" w:type="dxa"/>
          </w:tcPr>
          <w:p w14:paraId="0070C01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определения физиологического состояния, адаптационного потенциала и факторов регулирования роста и развития сельскохозяйственных культур</w:t>
            </w:r>
          </w:p>
          <w:p w14:paraId="0086994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46B36F50" w14:textId="77777777" w:rsidR="007B7E8F" w:rsidRPr="00C341B3" w:rsidRDefault="007B7E8F" w:rsidP="005B1B77">
            <w:pPr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sz w:val="24"/>
                <w:szCs w:val="24"/>
              </w:rPr>
              <w:t xml:space="preserve">определять физиологическое состояние, адаптационный потенциал и факторы регулирования </w:t>
            </w:r>
            <w:r w:rsidRPr="00C341B3">
              <w:rPr>
                <w:sz w:val="24"/>
                <w:szCs w:val="24"/>
              </w:rPr>
              <w:lastRenderedPageBreak/>
              <w:t xml:space="preserve">роста и развития сельскохозяйственных культур </w:t>
            </w:r>
          </w:p>
        </w:tc>
      </w:tr>
      <w:tr w:rsidR="007B7E8F" w:rsidRPr="00C341B3" w14:paraId="05778797" w14:textId="77777777" w:rsidTr="00FB2532">
        <w:trPr>
          <w:trHeight w:val="41"/>
        </w:trPr>
        <w:tc>
          <w:tcPr>
            <w:tcW w:w="3132" w:type="dxa"/>
            <w:vMerge/>
          </w:tcPr>
          <w:p w14:paraId="6FADFE1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00F88EF2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3. Разрабатывает системы мероприятий по производству растениеводческой продукции</w:t>
            </w:r>
          </w:p>
        </w:tc>
        <w:tc>
          <w:tcPr>
            <w:tcW w:w="5706" w:type="dxa"/>
          </w:tcPr>
          <w:p w14:paraId="5A909961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7858F24E" w14:textId="77777777" w:rsidR="007B7E8F" w:rsidRPr="00C341B3" w:rsidRDefault="007B7E8F" w:rsidP="005B1B77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ботанические и биологические особенности сельскохозяйственных культур и их сортов, сортовую агротехнику возделывания;</w:t>
            </w:r>
          </w:p>
          <w:p w14:paraId="07549E5D" w14:textId="77777777" w:rsidR="007B7E8F" w:rsidRPr="00C341B3" w:rsidRDefault="007B7E8F" w:rsidP="005B1B77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341B3">
              <w:rPr>
                <w:sz w:val="24"/>
                <w:szCs w:val="24"/>
              </w:rPr>
              <w:t>зональные системы земледелия</w:t>
            </w:r>
          </w:p>
          <w:p w14:paraId="544C0B5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Умеет: </w:t>
            </w:r>
          </w:p>
          <w:p w14:paraId="045C9D65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аспознавать сорта растений, учитывать их особенности для эффективного использования в сельскохозяйственном производстве, определять готовности культур к уборке и различным видам переработки;</w:t>
            </w:r>
          </w:p>
          <w:p w14:paraId="700EDE6A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разрабатывать схемы севооборота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</w:tc>
      </w:tr>
      <w:tr w:rsidR="007B7E8F" w:rsidRPr="00C341B3" w14:paraId="192421C6" w14:textId="77777777" w:rsidTr="00FB2532">
        <w:trPr>
          <w:trHeight w:val="41"/>
        </w:trPr>
        <w:tc>
          <w:tcPr>
            <w:tcW w:w="3132" w:type="dxa"/>
            <w:vMerge/>
          </w:tcPr>
          <w:p w14:paraId="559961B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78470D69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4. Применяет знания о биологических особенностях сельскохозяйственных животных для эффективного производства продукции животноводства</w:t>
            </w:r>
          </w:p>
        </w:tc>
        <w:tc>
          <w:tcPr>
            <w:tcW w:w="5706" w:type="dxa"/>
          </w:tcPr>
          <w:p w14:paraId="58DA641D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сновные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ипы и виды  сельскохозяйственных животных и их биологических особенностей</w:t>
            </w:r>
          </w:p>
          <w:p w14:paraId="4D3F86D3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ценив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роль основных типов и видов животных в сельскохозяйственном производстве</w:t>
            </w:r>
          </w:p>
        </w:tc>
      </w:tr>
      <w:tr w:rsidR="007B7E8F" w:rsidRPr="00C341B3" w14:paraId="2FBEEE74" w14:textId="77777777" w:rsidTr="00FB2532">
        <w:trPr>
          <w:trHeight w:val="41"/>
        </w:trPr>
        <w:tc>
          <w:tcPr>
            <w:tcW w:w="3132" w:type="dxa"/>
            <w:vMerge/>
          </w:tcPr>
          <w:p w14:paraId="1A306998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4E4FBCB1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4.5. Применяет знания о кормах и кормлении сельскохозяйственных животных</w:t>
            </w:r>
          </w:p>
        </w:tc>
        <w:tc>
          <w:tcPr>
            <w:tcW w:w="5706" w:type="dxa"/>
          </w:tcPr>
          <w:p w14:paraId="6406AF49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6F7F6D51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технологии производства и заготовки кормов на пашне и природных кормовых угодьях</w:t>
            </w:r>
          </w:p>
          <w:p w14:paraId="0691A88D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технологии производства и заготовки кормов на пашне и природных кормовых угодьях</w:t>
            </w:r>
          </w:p>
          <w:p w14:paraId="1CFBE0E6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05EF8976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ценивать количественные и качественные показатели кормов</w:t>
            </w:r>
          </w:p>
          <w:p w14:paraId="5179264B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использовать современные технологии производства и заготовки кормов на пашне и природных кормовых угодьях</w:t>
            </w:r>
          </w:p>
        </w:tc>
      </w:tr>
      <w:tr w:rsidR="007B7E8F" w:rsidRPr="00C341B3" w14:paraId="6637BD8C" w14:textId="77777777" w:rsidTr="00FB2532">
        <w:trPr>
          <w:trHeight w:val="41"/>
        </w:trPr>
        <w:tc>
          <w:tcPr>
            <w:tcW w:w="3132" w:type="dxa"/>
            <w:vMerge/>
          </w:tcPr>
          <w:p w14:paraId="4ACE9E7F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73A35D7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4.6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Обосновывает и реализует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современные </w:t>
            </w:r>
            <w:r w:rsidRPr="00C341B3">
              <w:rPr>
                <w:bCs/>
                <w:iCs/>
                <w:sz w:val="24"/>
                <w:szCs w:val="24"/>
              </w:rPr>
              <w:lastRenderedPageBreak/>
              <w:t>технологии производства животноводческой продукции</w:t>
            </w:r>
          </w:p>
        </w:tc>
        <w:tc>
          <w:tcPr>
            <w:tcW w:w="5706" w:type="dxa"/>
          </w:tcPr>
          <w:p w14:paraId="5D460E60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т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хнологии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роизводства продукции </w:t>
            </w:r>
            <w:r w:rsidRPr="00C341B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вотноводства</w:t>
            </w:r>
          </w:p>
          <w:p w14:paraId="63A258DB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р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ализовыв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и производства продукции животноводства;</w:t>
            </w:r>
          </w:p>
        </w:tc>
      </w:tr>
      <w:tr w:rsidR="007B7E8F" w:rsidRPr="00C341B3" w14:paraId="4AD56F66" w14:textId="77777777" w:rsidTr="00FB2532">
        <w:trPr>
          <w:trHeight w:val="41"/>
        </w:trPr>
        <w:tc>
          <w:tcPr>
            <w:tcW w:w="3132" w:type="dxa"/>
            <w:vMerge w:val="restart"/>
          </w:tcPr>
          <w:p w14:paraId="036F8499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lastRenderedPageBreak/>
              <w:t>ОПК-5.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к участию в проведении экспериментальных исследований в профессиональной деятельности</w:t>
            </w:r>
          </w:p>
        </w:tc>
        <w:tc>
          <w:tcPr>
            <w:tcW w:w="5705" w:type="dxa"/>
          </w:tcPr>
          <w:p w14:paraId="683E81CD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5.1. Участвует в проведении экспериментальных исследований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4106735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:</w:t>
            </w:r>
          </w:p>
          <w:p w14:paraId="2F845AC1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методы проведения научных исследований в сфере сельскохозяйственного производства</w:t>
            </w:r>
          </w:p>
          <w:p w14:paraId="039A58C9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методологию научных исследований</w:t>
            </w:r>
          </w:p>
          <w:p w14:paraId="534CD31C" w14:textId="77777777" w:rsidR="007B7E8F" w:rsidRPr="00C341B3" w:rsidRDefault="007B7E8F" w:rsidP="005B1B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:</w:t>
            </w:r>
          </w:p>
          <w:p w14:paraId="454BCCF0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организовывать научные исследования в сфере сельскохозяйственного производства</w:t>
            </w:r>
            <w:proofErr w:type="gramEnd"/>
          </w:p>
          <w:p w14:paraId="0801DF05" w14:textId="77777777" w:rsidR="007B7E8F" w:rsidRPr="00C341B3" w:rsidRDefault="007B7E8F" w:rsidP="005B1B7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планировать и проводить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полевые и производственные опыты</w:t>
            </w:r>
          </w:p>
        </w:tc>
      </w:tr>
      <w:tr w:rsidR="007B7E8F" w:rsidRPr="00C341B3" w14:paraId="4359EAF0" w14:textId="77777777" w:rsidTr="00FB2532">
        <w:trPr>
          <w:trHeight w:val="41"/>
        </w:trPr>
        <w:tc>
          <w:tcPr>
            <w:tcW w:w="3132" w:type="dxa"/>
            <w:vMerge/>
          </w:tcPr>
          <w:p w14:paraId="791F78D0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476ABED2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5.2. Использует методы статистической обработки экспериментальных данных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6527507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статистической обработки экспериментальных данных</w:t>
            </w:r>
          </w:p>
          <w:p w14:paraId="304788DA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>бобщать</w:t>
            </w:r>
            <w:proofErr w:type="spellEnd"/>
            <w:r w:rsidRPr="00C341B3">
              <w:rPr>
                <w:rFonts w:eastAsiaTheme="minorHAnsi"/>
                <w:sz w:val="24"/>
                <w:szCs w:val="24"/>
                <w:lang w:eastAsia="en-US"/>
              </w:rPr>
              <w:t xml:space="preserve"> и статистически обрабатывать результаты экспериментов, формулировать выводы и предложения</w:t>
            </w:r>
          </w:p>
        </w:tc>
      </w:tr>
      <w:tr w:rsidR="007B7E8F" w:rsidRPr="00C341B3" w14:paraId="29E41AD9" w14:textId="77777777" w:rsidTr="00FB2532">
        <w:trPr>
          <w:trHeight w:val="22"/>
        </w:trPr>
        <w:tc>
          <w:tcPr>
            <w:tcW w:w="3132" w:type="dxa"/>
            <w:vMerge w:val="restart"/>
          </w:tcPr>
          <w:p w14:paraId="6B96C78F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6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Способен</w:t>
            </w:r>
            <w:proofErr w:type="gramEnd"/>
            <w:r w:rsidRPr="00C341B3">
              <w:rPr>
                <w:bCs/>
                <w:iCs/>
                <w:sz w:val="24"/>
                <w:szCs w:val="24"/>
              </w:rPr>
              <w:t xml:space="preserve">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5705" w:type="dxa"/>
          </w:tcPr>
          <w:p w14:paraId="1272B901" w14:textId="77777777" w:rsidR="007B7E8F" w:rsidRPr="00C341B3" w:rsidRDefault="007B7E8F" w:rsidP="007B7E8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C341B3">
              <w:rPr>
                <w:bCs/>
                <w:iCs/>
                <w:sz w:val="24"/>
                <w:szCs w:val="24"/>
              </w:rPr>
              <w:t>ОПК-6.1. Определяет экономическую эффективность применения технологических приемов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5706" w:type="dxa"/>
          </w:tcPr>
          <w:p w14:paraId="56301F2C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сновные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экономические законы развития сельскохозяйственного производства</w:t>
            </w:r>
          </w:p>
          <w:p w14:paraId="0F28C396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о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ценивать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экономическую эффективность производства, переработки и хранения сельскохозяйственной продукции</w:t>
            </w:r>
          </w:p>
        </w:tc>
      </w:tr>
      <w:tr w:rsidR="007B7E8F" w:rsidRPr="00C341B3" w14:paraId="064EFF48" w14:textId="77777777" w:rsidTr="00FB2532">
        <w:trPr>
          <w:trHeight w:val="41"/>
        </w:trPr>
        <w:tc>
          <w:tcPr>
            <w:tcW w:w="3132" w:type="dxa"/>
            <w:vMerge/>
          </w:tcPr>
          <w:p w14:paraId="2EE6CA01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5" w:type="dxa"/>
          </w:tcPr>
          <w:p w14:paraId="66E053AA" w14:textId="77777777" w:rsidR="007B7E8F" w:rsidRPr="00C341B3" w:rsidRDefault="007B7E8F" w:rsidP="006B5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C341B3">
              <w:rPr>
                <w:bCs/>
                <w:iCs/>
                <w:sz w:val="24"/>
                <w:szCs w:val="24"/>
              </w:rPr>
              <w:t xml:space="preserve">ОПК-6.2. </w:t>
            </w:r>
            <w:proofErr w:type="gramStart"/>
            <w:r w:rsidRPr="00C341B3">
              <w:rPr>
                <w:bCs/>
                <w:iCs/>
                <w:sz w:val="24"/>
                <w:szCs w:val="24"/>
              </w:rPr>
              <w:t>Демонстрирует базовые знания экономики в сфере сельскохозяйственного производства</w:t>
            </w:r>
            <w:proofErr w:type="gramEnd"/>
          </w:p>
        </w:tc>
        <w:tc>
          <w:tcPr>
            <w:tcW w:w="5706" w:type="dxa"/>
          </w:tcPr>
          <w:p w14:paraId="46F68FA7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Зна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м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етоды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и средства определения экономической эффективности</w:t>
            </w:r>
          </w:p>
          <w:p w14:paraId="7BF1CCE9" w14:textId="77777777" w:rsidR="007B7E8F" w:rsidRPr="00C341B3" w:rsidRDefault="007B7E8F" w:rsidP="00FB2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Умеет</w:t>
            </w:r>
            <w:proofErr w:type="gramStart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:п</w:t>
            </w:r>
            <w:proofErr w:type="gram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>рименять</w:t>
            </w:r>
            <w:proofErr w:type="spellEnd"/>
            <w:r w:rsidRPr="00C341B3">
              <w:rPr>
                <w:rFonts w:eastAsiaTheme="minorHAnsi"/>
                <w:sz w:val="22"/>
                <w:szCs w:val="22"/>
                <w:lang w:eastAsia="en-US"/>
              </w:rPr>
              <w:t xml:space="preserve"> базовые знания экономики в профессиональной деятельности</w:t>
            </w:r>
          </w:p>
        </w:tc>
      </w:tr>
    </w:tbl>
    <w:p w14:paraId="1FA431B8" w14:textId="77777777" w:rsidR="00FB2532" w:rsidRDefault="00FB2532" w:rsidP="00DE5D04">
      <w:pPr>
        <w:pStyle w:val="01"/>
        <w:rPr>
          <w:sz w:val="28"/>
          <w:szCs w:val="28"/>
        </w:rPr>
        <w:sectPr w:rsidR="00FB2532" w:rsidSect="00FB2532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2" w:name="_Toc536463018"/>
    </w:p>
    <w:p w14:paraId="79141B09" w14:textId="77777777" w:rsidR="006B6FC1" w:rsidRPr="00E26F3D" w:rsidRDefault="003435C8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2"/>
    </w:p>
    <w:p w14:paraId="135E1525" w14:textId="77777777" w:rsidR="006B56EC" w:rsidRDefault="006B56EC" w:rsidP="00B42247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14:paraId="1B5DDD13" w14:textId="77777777" w:rsidR="00E26F3D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E26F3D">
        <w:rPr>
          <w:sz w:val="28"/>
          <w:szCs w:val="28"/>
        </w:rPr>
        <w:t xml:space="preserve">Обучающиеся очной формы выходят на практику во 2 семестре, </w:t>
      </w:r>
      <w:r w:rsidR="006C71EF">
        <w:rPr>
          <w:sz w:val="28"/>
          <w:szCs w:val="28"/>
        </w:rPr>
        <w:t>обучающиеся заочной формы – на 2</w:t>
      </w:r>
      <w:r w:rsidRPr="00E26F3D">
        <w:rPr>
          <w:sz w:val="28"/>
          <w:szCs w:val="28"/>
        </w:rPr>
        <w:t xml:space="preserve"> курсе. </w:t>
      </w:r>
      <w:proofErr w:type="gramEnd"/>
    </w:p>
    <w:p w14:paraId="7AF6D0F4" w14:textId="77777777" w:rsidR="006B56EC" w:rsidRPr="006B56EC" w:rsidRDefault="006B56EC" w:rsidP="0074160D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r w:rsidR="000624A9" w:rsidRPr="000624A9">
        <w:rPr>
          <w:sz w:val="28"/>
          <w:szCs w:val="28"/>
        </w:rPr>
        <w:t>Безопасность жизнедеятельнос</w:t>
      </w:r>
      <w:r w:rsidR="004F7367">
        <w:rPr>
          <w:sz w:val="28"/>
          <w:szCs w:val="28"/>
        </w:rPr>
        <w:t>ти; Биология; Высшая математика</w:t>
      </w:r>
      <w:r w:rsidR="000624A9" w:rsidRPr="000624A9">
        <w:rPr>
          <w:sz w:val="28"/>
          <w:szCs w:val="28"/>
        </w:rPr>
        <w:t>; Неорганическая химия; Философия</w:t>
      </w:r>
      <w:r w:rsidR="0074160D">
        <w:rPr>
          <w:sz w:val="28"/>
          <w:szCs w:val="28"/>
        </w:rPr>
        <w:t>.</w:t>
      </w:r>
    </w:p>
    <w:p w14:paraId="69BB238A" w14:textId="77777777" w:rsidR="00E26F3D" w:rsidRDefault="006B56EC" w:rsidP="006C71EF">
      <w:pPr>
        <w:ind w:firstLine="72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</w:t>
      </w:r>
      <w:proofErr w:type="spellStart"/>
      <w:r w:rsidRPr="006B56EC">
        <w:rPr>
          <w:sz w:val="28"/>
          <w:szCs w:val="28"/>
        </w:rPr>
        <w:t>именно</w:t>
      </w:r>
      <w:proofErr w:type="gramStart"/>
      <w:r w:rsidRPr="006B56EC">
        <w:rPr>
          <w:sz w:val="28"/>
          <w:szCs w:val="28"/>
        </w:rPr>
        <w:t>:</w:t>
      </w:r>
      <w:r w:rsidR="000624A9" w:rsidRPr="000624A9">
        <w:rPr>
          <w:sz w:val="28"/>
          <w:szCs w:val="28"/>
        </w:rPr>
        <w:t>А</w:t>
      </w:r>
      <w:proofErr w:type="gramEnd"/>
      <w:r w:rsidR="000624A9" w:rsidRPr="000624A9">
        <w:rPr>
          <w:sz w:val="28"/>
          <w:szCs w:val="28"/>
        </w:rPr>
        <w:t>грометеорология</w:t>
      </w:r>
      <w:proofErr w:type="spellEnd"/>
      <w:r w:rsidR="000624A9" w:rsidRPr="000624A9">
        <w:rPr>
          <w:sz w:val="28"/>
          <w:szCs w:val="28"/>
        </w:rPr>
        <w:t>; Аналитическая химия и физико-химические методы анализа; Выполнение и защита выпускной квалификационной работы; Генетика растений и животных; Демонстрирует базовые знания экономики в сфере сельскохозяйственного производства; Информационные технологии в профессиональной деятельности; Кормопроизводство; Механизация и автоматизация технологических процессов растениеводства и животноводства; Микробиология в пищевых производствах; Морфология и физиология сельскохозяйственных животных; Органическая химия с основами биохимии; Основы научных исследований в агрономии; Охрана труда; Подготовка к сдаче и сдача государственного экзамена; Техническое регулирование и метрология; Технологическая практика; Технология разработки стандартов и нормативной документации; Товароведение продовольственных товаров; Физика; Физиология растений; Экономика предприятия</w:t>
      </w:r>
      <w:bookmarkStart w:id="3" w:name="_Toc536463019"/>
      <w:r w:rsidR="006C71EF">
        <w:rPr>
          <w:sz w:val="28"/>
          <w:szCs w:val="28"/>
        </w:rPr>
        <w:t>.</w:t>
      </w:r>
    </w:p>
    <w:p w14:paraId="4B4F4B8F" w14:textId="77777777" w:rsidR="003435C8" w:rsidRPr="00E26F3D" w:rsidRDefault="003435C8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t>5. ОБЪЕМ ПРАКТИКИ В ЗАЧЕТНЫХ ЕДИНИЦАХ И Е</w:t>
      </w:r>
      <w:r w:rsidR="00DE5D04" w:rsidRPr="00E26F3D">
        <w:rPr>
          <w:sz w:val="28"/>
          <w:szCs w:val="28"/>
        </w:rPr>
        <w:t>Ё</w:t>
      </w:r>
      <w:r w:rsidRPr="00E26F3D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3"/>
    </w:p>
    <w:p w14:paraId="3C129267" w14:textId="77777777" w:rsidR="003435C8" w:rsidRPr="00E26F3D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Продолжительность практики – </w:t>
      </w:r>
      <w:r w:rsidR="000E08FA" w:rsidRPr="00E26F3D">
        <w:rPr>
          <w:sz w:val="28"/>
          <w:szCs w:val="28"/>
        </w:rPr>
        <w:t>4</w:t>
      </w:r>
      <w:r w:rsidRPr="00E26F3D">
        <w:rPr>
          <w:sz w:val="28"/>
          <w:szCs w:val="28"/>
        </w:rPr>
        <w:t xml:space="preserve"> недел</w:t>
      </w:r>
      <w:r w:rsidR="000E08FA" w:rsidRPr="00E26F3D">
        <w:rPr>
          <w:sz w:val="28"/>
          <w:szCs w:val="28"/>
        </w:rPr>
        <w:t>и</w:t>
      </w:r>
    </w:p>
    <w:p w14:paraId="2F875103" w14:textId="77777777" w:rsidR="003435C8" w:rsidRPr="00E26F3D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бщая трудоемкость практики составляет </w:t>
      </w:r>
      <w:r w:rsidR="000E08FA" w:rsidRPr="00E26F3D">
        <w:rPr>
          <w:sz w:val="28"/>
          <w:szCs w:val="28"/>
        </w:rPr>
        <w:t>6</w:t>
      </w:r>
      <w:r w:rsidRPr="00E26F3D">
        <w:rPr>
          <w:sz w:val="28"/>
          <w:szCs w:val="28"/>
        </w:rPr>
        <w:t xml:space="preserve"> з. е., </w:t>
      </w:r>
      <w:r w:rsidR="000E08FA" w:rsidRPr="00E26F3D">
        <w:rPr>
          <w:sz w:val="28"/>
          <w:szCs w:val="28"/>
        </w:rPr>
        <w:t>216</w:t>
      </w:r>
      <w:r w:rsidRPr="00E26F3D">
        <w:rPr>
          <w:sz w:val="28"/>
          <w:szCs w:val="28"/>
        </w:rPr>
        <w:t xml:space="preserve"> часа.</w:t>
      </w:r>
    </w:p>
    <w:p w14:paraId="753BA086" w14:textId="77777777" w:rsidR="00D83275" w:rsidRDefault="00D83275" w:rsidP="00DE5D04">
      <w:pPr>
        <w:pStyle w:val="01"/>
        <w:rPr>
          <w:sz w:val="28"/>
          <w:szCs w:val="28"/>
        </w:rPr>
      </w:pPr>
      <w:bookmarkStart w:id="4" w:name="_Toc536463020"/>
    </w:p>
    <w:p w14:paraId="0B8A3CFA" w14:textId="77777777" w:rsidR="004F7367" w:rsidRDefault="004F7367" w:rsidP="00DE5D04">
      <w:pPr>
        <w:pStyle w:val="01"/>
        <w:rPr>
          <w:sz w:val="28"/>
          <w:szCs w:val="28"/>
        </w:rPr>
      </w:pPr>
    </w:p>
    <w:p w14:paraId="515205E1" w14:textId="77777777" w:rsidR="00D83275" w:rsidRDefault="00D83275" w:rsidP="00DE5D04">
      <w:pPr>
        <w:pStyle w:val="01"/>
        <w:rPr>
          <w:sz w:val="28"/>
          <w:szCs w:val="28"/>
        </w:rPr>
      </w:pPr>
    </w:p>
    <w:p w14:paraId="52B87861" w14:textId="77777777" w:rsidR="00D83275" w:rsidRDefault="00D83275" w:rsidP="00DE5D04">
      <w:pPr>
        <w:pStyle w:val="01"/>
        <w:rPr>
          <w:sz w:val="28"/>
          <w:szCs w:val="28"/>
        </w:rPr>
      </w:pPr>
    </w:p>
    <w:p w14:paraId="09EF13CF" w14:textId="77777777" w:rsidR="00D83275" w:rsidRDefault="00D83275" w:rsidP="00DE5D04">
      <w:pPr>
        <w:pStyle w:val="01"/>
        <w:rPr>
          <w:sz w:val="28"/>
          <w:szCs w:val="28"/>
        </w:rPr>
      </w:pPr>
    </w:p>
    <w:p w14:paraId="33D79543" w14:textId="77777777" w:rsidR="00D83275" w:rsidRDefault="00D83275" w:rsidP="00DE5D04">
      <w:pPr>
        <w:pStyle w:val="01"/>
        <w:rPr>
          <w:sz w:val="28"/>
          <w:szCs w:val="28"/>
        </w:rPr>
      </w:pPr>
    </w:p>
    <w:p w14:paraId="7085F37E" w14:textId="77777777" w:rsidR="00D83275" w:rsidRDefault="00D83275" w:rsidP="00DE5D04">
      <w:pPr>
        <w:pStyle w:val="01"/>
        <w:rPr>
          <w:sz w:val="28"/>
          <w:szCs w:val="28"/>
        </w:rPr>
      </w:pPr>
    </w:p>
    <w:p w14:paraId="5DDB25E7" w14:textId="77777777" w:rsidR="00964BEC" w:rsidRPr="00E26F3D" w:rsidRDefault="00964BEC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>6. СОДЕРЖАНИЕ ПРАКТИКИ</w:t>
      </w:r>
      <w:bookmarkEnd w:id="4"/>
    </w:p>
    <w:p w14:paraId="3B49F5F2" w14:textId="77777777" w:rsidR="00964BEC" w:rsidRPr="00E26F3D" w:rsidRDefault="00964BEC" w:rsidP="00964BEC">
      <w:pPr>
        <w:jc w:val="center"/>
        <w:rPr>
          <w:sz w:val="28"/>
          <w:szCs w:val="28"/>
        </w:rPr>
      </w:pPr>
      <w:r w:rsidRPr="00E26F3D">
        <w:rPr>
          <w:sz w:val="28"/>
          <w:szCs w:val="28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2704"/>
        <w:gridCol w:w="2620"/>
        <w:gridCol w:w="1523"/>
        <w:gridCol w:w="2522"/>
      </w:tblGrid>
      <w:tr w:rsidR="006C71EF" w:rsidRPr="00E26F3D" w14:paraId="2ECC8CF2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D1564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№</w:t>
            </w:r>
          </w:p>
          <w:p w14:paraId="36DA53F4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proofErr w:type="gramStart"/>
            <w:r w:rsidRPr="00721422">
              <w:rPr>
                <w:sz w:val="24"/>
                <w:szCs w:val="24"/>
              </w:rPr>
              <w:t>п</w:t>
            </w:r>
            <w:proofErr w:type="gramEnd"/>
            <w:r w:rsidRPr="00721422">
              <w:rPr>
                <w:sz w:val="24"/>
                <w:szCs w:val="24"/>
              </w:rPr>
              <w:t>/п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37B13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57405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21422">
              <w:rPr>
                <w:sz w:val="24"/>
                <w:szCs w:val="24"/>
              </w:rPr>
              <w:t>обучающийся</w:t>
            </w:r>
            <w:proofErr w:type="gramEnd"/>
            <w:r w:rsidRPr="00721422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0E837" w14:textId="77777777" w:rsidR="006C71EF" w:rsidRPr="006C71EF" w:rsidRDefault="006C71EF" w:rsidP="00C341B3">
            <w:pPr>
              <w:jc w:val="center"/>
              <w:rPr>
                <w:sz w:val="24"/>
              </w:rPr>
            </w:pPr>
            <w:r w:rsidRPr="00F82963">
              <w:rPr>
                <w:sz w:val="24"/>
              </w:rPr>
              <w:t>Кол-</w:t>
            </w:r>
            <w:r w:rsidRPr="006C71EF">
              <w:rPr>
                <w:sz w:val="24"/>
              </w:rPr>
              <w:t>во часов/</w:t>
            </w:r>
          </w:p>
          <w:p w14:paraId="26395E53" w14:textId="77777777" w:rsidR="006C71EF" w:rsidRPr="00721422" w:rsidRDefault="006C71EF" w:rsidP="006C71EF">
            <w:pPr>
              <w:jc w:val="center"/>
              <w:rPr>
                <w:sz w:val="24"/>
                <w:szCs w:val="24"/>
              </w:rPr>
            </w:pPr>
            <w:r w:rsidRPr="006C71EF">
              <w:rPr>
                <w:sz w:val="24"/>
              </w:rPr>
              <w:t>Кол-во часов в форме практической подготовк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44F8D" w14:textId="77777777" w:rsidR="006C71EF" w:rsidRPr="00721422" w:rsidRDefault="006C71EF" w:rsidP="00C341B3">
            <w:pPr>
              <w:jc w:val="center"/>
              <w:rPr>
                <w:sz w:val="24"/>
                <w:szCs w:val="24"/>
              </w:rPr>
            </w:pPr>
            <w:r w:rsidRPr="00721422">
              <w:rPr>
                <w:color w:val="000000"/>
                <w:sz w:val="24"/>
                <w:szCs w:val="24"/>
              </w:rPr>
              <w:t xml:space="preserve">Форма текущего </w:t>
            </w:r>
            <w:r>
              <w:rPr>
                <w:color w:val="000000"/>
                <w:sz w:val="24"/>
                <w:szCs w:val="24"/>
              </w:rPr>
              <w:t xml:space="preserve">и промежуточного </w:t>
            </w:r>
            <w:r w:rsidRPr="00721422">
              <w:rPr>
                <w:color w:val="000000"/>
                <w:sz w:val="24"/>
                <w:szCs w:val="24"/>
              </w:rPr>
              <w:t>контроля</w:t>
            </w:r>
          </w:p>
        </w:tc>
      </w:tr>
      <w:tr w:rsidR="00FB4FDF" w:rsidRPr="00E26F3D" w14:paraId="1F7A941E" w14:textId="77777777" w:rsidTr="00590973">
        <w:trPr>
          <w:trHeight w:val="2206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7E6A5" w14:textId="77777777" w:rsidR="00FB4FDF" w:rsidRPr="00E26F3D" w:rsidRDefault="00FB4FD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84AC3" w14:textId="77777777" w:rsidR="00FB4FDF" w:rsidRPr="00E26F3D" w:rsidRDefault="000624A9" w:rsidP="00D8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</w:t>
            </w:r>
            <w:r w:rsidR="00FB4FDF" w:rsidRPr="00E26F3D">
              <w:rPr>
                <w:sz w:val="24"/>
                <w:szCs w:val="24"/>
              </w:rPr>
              <w:t>одготовительны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920BD" w14:textId="77777777" w:rsidR="00FB4FDF" w:rsidRPr="00E26F3D" w:rsidRDefault="00FB4FDF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Инструктаж по технике безопасности, заполнение журнала по ТБ и ПБ. Знакомство студентов с задачами практики, программой, формами отчётности, правилами техники безопасност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9BCEA" w14:textId="77777777" w:rsidR="00FB4FDF" w:rsidRPr="00FB4FDF" w:rsidRDefault="00FB4FDF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12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13713" w14:textId="77777777" w:rsidR="00FB4FDF" w:rsidRPr="00E26F3D" w:rsidRDefault="00FB4FDF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29F88AD9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10FED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CC673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5EAF6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Сущность сельскохозяйственных производств и перерабатывающих отраслей АПК.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3E09E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 / 4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CF3FA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0043CD57" w14:textId="77777777" w:rsidTr="00FB4FD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3762E" w14:textId="77777777" w:rsidR="000624A9" w:rsidRPr="00E26F3D" w:rsidRDefault="000624A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9AA44" w14:textId="77777777" w:rsidR="000624A9" w:rsidRPr="00E26F3D" w:rsidRDefault="000624A9" w:rsidP="00D832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5A73B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Место и профессиональная деятельность технолога сельскохозяйственного производства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D4293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/ 4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FC775" w14:textId="77777777" w:rsidR="000624A9" w:rsidRPr="00E26F3D" w:rsidRDefault="000624A9" w:rsidP="00A13EF8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0624A9" w:rsidRPr="00E26F3D" w14:paraId="111D889E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9436B" w14:textId="77777777" w:rsidR="000624A9" w:rsidRPr="00E26F3D" w:rsidRDefault="000624A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E26F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C3E47" w14:textId="77777777" w:rsidR="000624A9" w:rsidRPr="00E26F3D" w:rsidRDefault="000624A9" w:rsidP="00D832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E334A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Современные перерабатывающие предприятия АПК. Мини-производства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25D59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/ 12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3F366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255771D8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ED2EA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E39B8" w14:textId="77777777" w:rsidR="000624A9" w:rsidRPr="00E26F3D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91219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Научно обоснованные приемы возделывания сельскохозяйственных культур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82326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54</w:t>
            </w:r>
            <w:r>
              <w:rPr>
                <w:color w:val="000000"/>
                <w:sz w:val="24"/>
                <w:szCs w:val="22"/>
              </w:rPr>
              <w:t xml:space="preserve"> / 30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92904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5EB28C3D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73AD2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84B7A" w14:textId="77777777" w:rsidR="000624A9" w:rsidRPr="00E26F3D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46234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 xml:space="preserve">Научно обоснованные технологии выращивания сельскохозяйственных животных </w:t>
            </w:r>
            <w:r>
              <w:rPr>
                <w:sz w:val="24"/>
                <w:szCs w:val="24"/>
              </w:rPr>
              <w:t>(птицы, рыбы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871C1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t>54</w:t>
            </w:r>
            <w:r>
              <w:rPr>
                <w:color w:val="000000"/>
                <w:sz w:val="24"/>
                <w:szCs w:val="22"/>
              </w:rPr>
              <w:t xml:space="preserve"> /30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0E58A" w14:textId="77777777" w:rsidR="000624A9" w:rsidRPr="00E26F3D" w:rsidRDefault="000624A9" w:rsidP="00243079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ёта, собеседование</w:t>
            </w:r>
          </w:p>
        </w:tc>
      </w:tr>
      <w:tr w:rsidR="000624A9" w:rsidRPr="00E26F3D" w14:paraId="5DFB48C8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AE757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9ACA7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1576A" w14:textId="77777777" w:rsidR="000624A9" w:rsidRPr="00E26F3D" w:rsidRDefault="000624A9" w:rsidP="00D83275">
            <w:pPr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Оформление отчёта в соответствии с требованиям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358B2" w14:textId="77777777" w:rsidR="000624A9" w:rsidRPr="00FB4FDF" w:rsidRDefault="000624A9" w:rsidP="000624A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E80AD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 w:rsidRPr="00E26F3D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  <w:tr w:rsidR="000624A9" w:rsidRPr="00E26F3D" w14:paraId="7280F3C1" w14:textId="77777777" w:rsidTr="007B7E8F">
        <w:trPr>
          <w:trHeight w:val="26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41BFE" w14:textId="77777777" w:rsidR="000624A9" w:rsidRPr="00E26F3D" w:rsidRDefault="000624A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29200" w14:textId="77777777" w:rsidR="000624A9" w:rsidRPr="00FB4FDF" w:rsidRDefault="000624A9" w:rsidP="00D8327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7E2B7" w14:textId="77777777" w:rsidR="000624A9" w:rsidRPr="00FB4FDF" w:rsidRDefault="000624A9" w:rsidP="00D83275">
            <w:pPr>
              <w:rPr>
                <w:sz w:val="24"/>
                <w:szCs w:val="24"/>
              </w:rPr>
            </w:pPr>
            <w:r w:rsidRPr="00FB4FDF">
              <w:rPr>
                <w:sz w:val="24"/>
                <w:szCs w:val="24"/>
              </w:rPr>
              <w:t xml:space="preserve">Подготовка, оформление  и защита </w:t>
            </w:r>
            <w:r w:rsidRPr="00FB4FDF">
              <w:rPr>
                <w:sz w:val="24"/>
                <w:szCs w:val="24"/>
              </w:rPr>
              <w:lastRenderedPageBreak/>
              <w:t>отчета о практике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162B7" w14:textId="77777777" w:rsidR="000624A9" w:rsidRPr="00FB4FDF" w:rsidRDefault="000624A9" w:rsidP="00FB4FDF">
            <w:pPr>
              <w:jc w:val="center"/>
              <w:rPr>
                <w:color w:val="000000"/>
                <w:sz w:val="24"/>
                <w:szCs w:val="22"/>
              </w:rPr>
            </w:pPr>
            <w:r w:rsidRPr="00FB4FDF">
              <w:rPr>
                <w:color w:val="000000"/>
                <w:sz w:val="24"/>
                <w:szCs w:val="22"/>
              </w:rPr>
              <w:lastRenderedPageBreak/>
              <w:t>6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4F753" w14:textId="77777777" w:rsidR="000624A9" w:rsidRPr="00FB4FDF" w:rsidRDefault="000624A9" w:rsidP="00FB4FDF">
            <w:pPr>
              <w:jc w:val="center"/>
              <w:rPr>
                <w:sz w:val="24"/>
                <w:szCs w:val="24"/>
              </w:rPr>
            </w:pPr>
            <w:r w:rsidRPr="00FB4FDF">
              <w:rPr>
                <w:sz w:val="24"/>
                <w:szCs w:val="24"/>
              </w:rPr>
              <w:t>Зачет с оценкой</w:t>
            </w:r>
          </w:p>
        </w:tc>
      </w:tr>
    </w:tbl>
    <w:p w14:paraId="581433B0" w14:textId="77777777" w:rsidR="00964BEC" w:rsidRPr="00E26F3D" w:rsidRDefault="00964BEC" w:rsidP="00DE5D04">
      <w:pPr>
        <w:pStyle w:val="01"/>
        <w:rPr>
          <w:sz w:val="28"/>
          <w:szCs w:val="28"/>
        </w:rPr>
      </w:pPr>
      <w:bookmarkStart w:id="5" w:name="_Toc536463021"/>
      <w:r w:rsidRPr="00E26F3D">
        <w:rPr>
          <w:sz w:val="28"/>
          <w:szCs w:val="28"/>
        </w:rPr>
        <w:lastRenderedPageBreak/>
        <w:t>7. ФОРМА ОТЧЕТНОСТИ ПО ПРАКТИКЕ</w:t>
      </w:r>
      <w:bookmarkEnd w:id="5"/>
    </w:p>
    <w:p w14:paraId="1A0FDB74" w14:textId="77777777" w:rsidR="00482CEB" w:rsidRPr="005367B0" w:rsidRDefault="00482CEB" w:rsidP="00482CEB">
      <w:pPr>
        <w:ind w:firstLine="527"/>
        <w:jc w:val="both"/>
        <w:rPr>
          <w:sz w:val="28"/>
        </w:rPr>
      </w:pPr>
      <w:bookmarkStart w:id="6" w:name="_Toc536463022"/>
      <w:r>
        <w:rPr>
          <w:sz w:val="28"/>
        </w:rPr>
        <w:t xml:space="preserve">   </w:t>
      </w:r>
      <w:r w:rsidRPr="005367B0">
        <w:rPr>
          <w:sz w:val="28"/>
        </w:rPr>
        <w:t>Формой отчетности по практике является отчет.</w:t>
      </w:r>
    </w:p>
    <w:p w14:paraId="6D62B5EC" w14:textId="77777777" w:rsidR="00482CEB" w:rsidRPr="005367B0" w:rsidRDefault="00482CEB" w:rsidP="00482CEB">
      <w:pPr>
        <w:ind w:firstLine="527"/>
        <w:jc w:val="both"/>
        <w:rPr>
          <w:sz w:val="28"/>
        </w:rPr>
      </w:pPr>
      <w:r w:rsidRPr="005367B0">
        <w:rPr>
          <w:sz w:val="28"/>
        </w:rPr>
        <w:t xml:space="preserve">   </w:t>
      </w:r>
      <w:r w:rsidRPr="005367B0">
        <w:rPr>
          <w:color w:val="000000"/>
          <w:sz w:val="28"/>
          <w:szCs w:val="28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</w:rPr>
        <w:t xml:space="preserve"> практики.</w:t>
      </w:r>
    </w:p>
    <w:p w14:paraId="7EEA1531" w14:textId="77777777" w:rsidR="00482CEB" w:rsidRDefault="00482CEB" w:rsidP="00482CEB">
      <w:pPr>
        <w:ind w:firstLine="567"/>
        <w:jc w:val="both"/>
        <w:rPr>
          <w:sz w:val="28"/>
          <w:szCs w:val="28"/>
        </w:rPr>
      </w:pPr>
      <w:r w:rsidRPr="00601978">
        <w:rPr>
          <w:sz w:val="28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</w:rPr>
        <w:t>пищевых технологий</w:t>
      </w:r>
      <w:r w:rsidRPr="00601978">
        <w:rPr>
          <w:sz w:val="28"/>
        </w:rPr>
        <w:t xml:space="preserve"> после сдачи отчета по практике</w:t>
      </w:r>
      <w:r>
        <w:rPr>
          <w:sz w:val="28"/>
        </w:rPr>
        <w:t>.</w:t>
      </w:r>
    </w:p>
    <w:p w14:paraId="753BFFBE" w14:textId="77777777" w:rsidR="00482CEB" w:rsidRDefault="00482CEB" w:rsidP="005102EB">
      <w:pPr>
        <w:ind w:firstLine="567"/>
        <w:jc w:val="both"/>
        <w:rPr>
          <w:sz w:val="28"/>
          <w:szCs w:val="28"/>
        </w:rPr>
      </w:pPr>
    </w:p>
    <w:p w14:paraId="19CF2179" w14:textId="77777777" w:rsidR="00482CEB" w:rsidRDefault="00482CEB" w:rsidP="00482CEB">
      <w:pPr>
        <w:ind w:firstLine="527"/>
        <w:jc w:val="center"/>
        <w:rPr>
          <w:b/>
          <w:iCs/>
          <w:sz w:val="28"/>
          <w:szCs w:val="28"/>
        </w:rPr>
      </w:pPr>
      <w:r w:rsidRPr="00722736">
        <w:rPr>
          <w:b/>
          <w:iCs/>
          <w:sz w:val="28"/>
          <w:szCs w:val="28"/>
        </w:rPr>
        <w:t>7.1.Структурные элементы отчёта о практике</w:t>
      </w:r>
    </w:p>
    <w:p w14:paraId="3A43E5C4" w14:textId="77777777" w:rsidR="00482CEB" w:rsidRPr="005367B0" w:rsidRDefault="00482CEB" w:rsidP="00482CEB">
      <w:pPr>
        <w:ind w:firstLine="527"/>
        <w:jc w:val="center"/>
        <w:rPr>
          <w:sz w:val="28"/>
        </w:rPr>
      </w:pPr>
    </w:p>
    <w:p w14:paraId="59D25CA1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63870D0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Титульный лист отчета (приложение 1)</w:t>
      </w:r>
    </w:p>
    <w:p w14:paraId="6E4CE414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6D6D1AC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- Дневник (приложение 3) </w:t>
      </w:r>
    </w:p>
    <w:p w14:paraId="4A367772" w14:textId="77777777" w:rsidR="00482CEB" w:rsidRPr="005367B0" w:rsidRDefault="00482CEB" w:rsidP="00482C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 xml:space="preserve">- Содержание отчета </w:t>
      </w:r>
    </w:p>
    <w:p w14:paraId="26912097" w14:textId="77777777" w:rsidR="00482CEB" w:rsidRDefault="00482CEB" w:rsidP="00482CEB">
      <w:pPr>
        <w:ind w:firstLine="527"/>
        <w:jc w:val="both"/>
        <w:rPr>
          <w:color w:val="000000"/>
          <w:sz w:val="28"/>
          <w:szCs w:val="28"/>
        </w:rPr>
      </w:pPr>
      <w:r w:rsidRPr="005367B0">
        <w:rPr>
          <w:color w:val="000000"/>
          <w:sz w:val="28"/>
          <w:szCs w:val="28"/>
        </w:rPr>
        <w:t>- Приложения.</w:t>
      </w:r>
    </w:p>
    <w:p w14:paraId="289C01F8" w14:textId="77777777" w:rsidR="00482CEB" w:rsidRDefault="00482CEB" w:rsidP="00482CEB">
      <w:pPr>
        <w:ind w:firstLine="527"/>
        <w:jc w:val="both"/>
        <w:rPr>
          <w:sz w:val="28"/>
        </w:rPr>
      </w:pPr>
      <w:r w:rsidRPr="00601978">
        <w:rPr>
          <w:sz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04045B04" w14:textId="77777777" w:rsidR="00482CEB" w:rsidRPr="00601978" w:rsidRDefault="00482CEB" w:rsidP="00482CEB">
      <w:pPr>
        <w:ind w:firstLine="527"/>
        <w:jc w:val="both"/>
        <w:rPr>
          <w:sz w:val="28"/>
        </w:rPr>
      </w:pPr>
      <w:r w:rsidRPr="005367B0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5367B0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5367B0">
        <w:rPr>
          <w:color w:val="000000"/>
          <w:sz w:val="28"/>
          <w:szCs w:val="28"/>
        </w:rPr>
        <w:t xml:space="preserve">  для каждого обучающегося индивидуально и выдает</w:t>
      </w:r>
      <w:proofErr w:type="gramEnd"/>
      <w:r w:rsidRPr="005367B0">
        <w:rPr>
          <w:color w:val="000000"/>
          <w:sz w:val="28"/>
          <w:szCs w:val="28"/>
        </w:rPr>
        <w:t xml:space="preserve"> ему перед выходом на практику.</w:t>
      </w:r>
      <w:r w:rsidRPr="00601978">
        <w:rPr>
          <w:sz w:val="28"/>
        </w:rPr>
        <w:t xml:space="preserve">      </w:t>
      </w:r>
    </w:p>
    <w:p w14:paraId="36246CB7" w14:textId="77777777" w:rsidR="00482CEB" w:rsidRPr="00601978" w:rsidRDefault="00482CEB" w:rsidP="00482CEB">
      <w:pPr>
        <w:ind w:firstLine="527"/>
        <w:jc w:val="both"/>
        <w:rPr>
          <w:sz w:val="28"/>
        </w:rPr>
      </w:pPr>
      <w:r w:rsidRPr="00601978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   </w:t>
      </w:r>
    </w:p>
    <w:p w14:paraId="2E6B6E2A" w14:textId="77777777" w:rsidR="00482CEB" w:rsidRDefault="00482CEB" w:rsidP="00482CEB">
      <w:pPr>
        <w:ind w:firstLine="567"/>
        <w:jc w:val="both"/>
        <w:rPr>
          <w:sz w:val="28"/>
          <w:szCs w:val="28"/>
        </w:rPr>
      </w:pPr>
      <w:r w:rsidRPr="00601978">
        <w:rPr>
          <w:sz w:val="28"/>
        </w:rPr>
        <w:t>СОДЕРЖАНИЕ ОТЧЕТА включает разделы программы практики с указанием страниц.</w:t>
      </w:r>
    </w:p>
    <w:p w14:paraId="6A6E183F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тчёт о практике должен содержать анализ материалов, собранных согласно индивидуальному заданию, </w:t>
      </w:r>
      <w:proofErr w:type="gramStart"/>
      <w:r w:rsidRPr="00E26F3D">
        <w:rPr>
          <w:sz w:val="28"/>
          <w:szCs w:val="28"/>
        </w:rPr>
        <w:t>предусмотренного</w:t>
      </w:r>
      <w:proofErr w:type="gramEnd"/>
      <w:r w:rsidRPr="00E26F3D">
        <w:rPr>
          <w:sz w:val="28"/>
          <w:szCs w:val="28"/>
        </w:rPr>
        <w:t xml:space="preserve"> для данной практики и соответствовать содержанию. Примерная структура отчёта представлена в приложении </w:t>
      </w:r>
      <w:r w:rsidR="00482CEB">
        <w:rPr>
          <w:sz w:val="28"/>
          <w:szCs w:val="28"/>
        </w:rPr>
        <w:t>5</w:t>
      </w:r>
      <w:r w:rsidRPr="00E26F3D">
        <w:rPr>
          <w:sz w:val="28"/>
          <w:szCs w:val="28"/>
        </w:rPr>
        <w:t>.</w:t>
      </w:r>
    </w:p>
    <w:p w14:paraId="1CA524AC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067C90A9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В заключени</w:t>
      </w:r>
      <w:r w:rsidR="00151099" w:rsidRPr="00E26F3D">
        <w:rPr>
          <w:sz w:val="28"/>
          <w:szCs w:val="28"/>
        </w:rPr>
        <w:t>е</w:t>
      </w:r>
      <w:r w:rsidRPr="00E26F3D">
        <w:rPr>
          <w:sz w:val="28"/>
          <w:szCs w:val="28"/>
        </w:rPr>
        <w:t xml:space="preserve"> отчёта приводятся выводы и предложения по совершенствованию </w:t>
      </w:r>
      <w:proofErr w:type="gramStart"/>
      <w:r w:rsidRPr="00E26F3D">
        <w:rPr>
          <w:sz w:val="28"/>
          <w:szCs w:val="28"/>
        </w:rPr>
        <w:t>изученных</w:t>
      </w:r>
      <w:proofErr w:type="gramEnd"/>
      <w:r w:rsidRPr="00E26F3D">
        <w:rPr>
          <w:sz w:val="28"/>
          <w:szCs w:val="28"/>
        </w:rPr>
        <w:t xml:space="preserve"> технологий.</w:t>
      </w:r>
    </w:p>
    <w:p w14:paraId="73C66361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proofErr w:type="gramStart"/>
      <w:r w:rsidRPr="00E26F3D">
        <w:rPr>
          <w:sz w:val="28"/>
          <w:szCs w:val="28"/>
        </w:rPr>
        <w:lastRenderedPageBreak/>
        <w:t>Отчёт по учебной практике составляется обучающимся с учётом возможного использования полученных материалов для написания курсовой и выпускной работ.</w:t>
      </w:r>
      <w:proofErr w:type="gramEnd"/>
    </w:p>
    <w:p w14:paraId="1CDF8517" w14:textId="77777777" w:rsidR="005102EB" w:rsidRPr="00E26F3D" w:rsidRDefault="005102EB" w:rsidP="005102EB">
      <w:pPr>
        <w:ind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460178C8" w14:textId="77777777" w:rsidR="00482CEB" w:rsidRDefault="00482CEB" w:rsidP="00482CEB">
      <w:pPr>
        <w:ind w:firstLine="708"/>
        <w:jc w:val="center"/>
        <w:rPr>
          <w:b/>
          <w:iCs/>
          <w:sz w:val="28"/>
          <w:szCs w:val="28"/>
        </w:rPr>
      </w:pPr>
    </w:p>
    <w:p w14:paraId="418357B0" w14:textId="77777777" w:rsidR="00482CEB" w:rsidRPr="008B690F" w:rsidRDefault="00482CEB" w:rsidP="00482CEB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66C7DC44" w14:textId="77777777" w:rsidR="00482CEB" w:rsidRPr="008B690F" w:rsidRDefault="00482CEB" w:rsidP="00482CEB">
      <w:pPr>
        <w:ind w:firstLine="708"/>
        <w:jc w:val="both"/>
        <w:rPr>
          <w:i/>
          <w:iCs/>
          <w:sz w:val="28"/>
          <w:szCs w:val="28"/>
        </w:rPr>
      </w:pPr>
    </w:p>
    <w:p w14:paraId="1C5A1B09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47CBE530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4242FC3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2B493710" w14:textId="77777777" w:rsidR="00482CEB" w:rsidRPr="008B690F" w:rsidRDefault="00482CEB" w:rsidP="00482CEB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32D237F5" w14:textId="77777777" w:rsidR="00482CEB" w:rsidRPr="008B690F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45B96EFF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75E400EE" w14:textId="77777777" w:rsidR="00482CEB" w:rsidRPr="008B690F" w:rsidRDefault="00482CEB" w:rsidP="00482CEB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47049190" w14:textId="77777777" w:rsidR="00482CEB" w:rsidRPr="008B690F" w:rsidRDefault="00482CEB" w:rsidP="00482CEB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55118C2" w14:textId="77777777" w:rsidR="00482CEB" w:rsidRDefault="00482CEB" w:rsidP="00482CEB">
      <w:pPr>
        <w:ind w:firstLine="709"/>
        <w:jc w:val="center"/>
        <w:rPr>
          <w:i/>
          <w:sz w:val="28"/>
          <w:szCs w:val="28"/>
        </w:rPr>
      </w:pPr>
    </w:p>
    <w:p w14:paraId="632F7CFA" w14:textId="77777777" w:rsidR="00482CEB" w:rsidRDefault="00482CEB" w:rsidP="00482CEB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2FDA6CFF" w14:textId="77777777" w:rsidR="00482CEB" w:rsidRPr="008B690F" w:rsidRDefault="00482CEB" w:rsidP="00482CEB">
      <w:pPr>
        <w:ind w:firstLine="709"/>
        <w:jc w:val="center"/>
        <w:rPr>
          <w:i/>
          <w:sz w:val="28"/>
          <w:szCs w:val="28"/>
        </w:rPr>
      </w:pPr>
    </w:p>
    <w:p w14:paraId="699434DF" w14:textId="77777777" w:rsidR="00482CEB" w:rsidRPr="00482CEB" w:rsidRDefault="00482CEB" w:rsidP="00482CEB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75BD3EBA" w14:textId="77777777" w:rsidR="00482CEB" w:rsidRPr="003147F3" w:rsidRDefault="00482CEB" w:rsidP="00482CEB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81C5F1A" w14:textId="77777777" w:rsidR="00482CEB" w:rsidRPr="008B690F" w:rsidRDefault="00482CEB" w:rsidP="00482CEB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73795A42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118892E3" w14:textId="77777777" w:rsidR="00482CEB" w:rsidRPr="008B690F" w:rsidRDefault="00482CEB" w:rsidP="00482CEB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3F77BA26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6F2D19AC" w14:textId="77777777" w:rsidR="00482CEB" w:rsidRPr="008B690F" w:rsidRDefault="00482CEB" w:rsidP="00482CEB">
      <w:pPr>
        <w:shd w:val="clear" w:color="auto" w:fill="FFFFFF"/>
        <w:jc w:val="center"/>
        <w:rPr>
          <w:i/>
          <w:sz w:val="24"/>
          <w:szCs w:val="24"/>
        </w:rPr>
      </w:pPr>
    </w:p>
    <w:p w14:paraId="303EBB78" w14:textId="77777777" w:rsidR="00482CEB" w:rsidRPr="008B690F" w:rsidRDefault="00482CEB" w:rsidP="00482CEB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71AAB84B" w14:textId="77777777" w:rsidR="00482CEB" w:rsidRPr="003147F3" w:rsidRDefault="00482CEB" w:rsidP="00482CEB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3D6CFCF3" w14:textId="77777777" w:rsidR="00482CEB" w:rsidRPr="008B690F" w:rsidRDefault="00482CEB" w:rsidP="00482CEB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930B8BE" w14:textId="77777777" w:rsidR="00482CEB" w:rsidRPr="008B690F" w:rsidRDefault="00F23704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262088B2">
          <v:line id="Прямая соединительная линия 6" o:spid="_x0000_s1026" style="position:absolute;left:0;text-align:left;z-index:251661312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928D16E">
          <v:rect id="Прямоугольник 4" o:spid="_x0000_s1027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76428914" w14:textId="77777777" w:rsidR="00482CEB" w:rsidRDefault="00482CEB" w:rsidP="00482CEB">
                  <w:pPr>
                    <w:spacing w:line="240" w:lineRule="exact"/>
                    <w:jc w:val="center"/>
                  </w:pPr>
                </w:p>
                <w:p w14:paraId="7191B27C" w14:textId="77777777" w:rsidR="00482CEB" w:rsidRDefault="00482CEB" w:rsidP="00482CEB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7D2C08EB" w14:textId="77777777" w:rsidR="00482CEB" w:rsidRDefault="00482CEB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1D5F0C8B" w14:textId="77777777" w:rsidR="00482CEB" w:rsidRPr="008B690F" w:rsidRDefault="00482CEB" w:rsidP="00482CE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6270FCFF" w14:textId="77777777" w:rsidR="00482CEB" w:rsidRPr="008B690F" w:rsidRDefault="00482CEB" w:rsidP="00482CEB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23A6ADF0" w14:textId="77777777" w:rsidR="00482CEB" w:rsidRPr="008B690F" w:rsidRDefault="00482CEB" w:rsidP="00482CEB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4C6B87DC" w14:textId="77777777" w:rsidR="00482CEB" w:rsidRDefault="00482CEB" w:rsidP="00482CEB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5447DB30" w14:textId="77777777" w:rsidR="00482CEB" w:rsidRPr="008B690F" w:rsidRDefault="00482CEB" w:rsidP="00482CEB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63B0993A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08F32947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73834F2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0F805427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49290CA5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46D703C9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41B91ACC" w14:textId="77777777" w:rsidR="00482CEB" w:rsidRPr="008B690F" w:rsidRDefault="00482CEB" w:rsidP="00482CE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545E9B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623D0A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77082893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0F09790E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7975C60E" w14:textId="77777777" w:rsidR="00482CEB" w:rsidRPr="008B690F" w:rsidRDefault="00482CEB" w:rsidP="00482CEB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63BFB3A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3621A887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444B0F52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7932F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7F6361B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6B86A750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7CD8B6B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36A5C51" w14:textId="77777777" w:rsidR="00482CEB" w:rsidRPr="008B690F" w:rsidRDefault="00482CEB" w:rsidP="00482CE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72645E19" w14:textId="77777777" w:rsidR="00482CEB" w:rsidRPr="008B690F" w:rsidRDefault="00482CEB" w:rsidP="00482CE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0F7ADAA6" w14:textId="77777777" w:rsidR="00482CEB" w:rsidRPr="008B690F" w:rsidRDefault="00482CEB" w:rsidP="00482CE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7722C5A1" w14:textId="77777777" w:rsidR="00482CEB" w:rsidRPr="008B690F" w:rsidRDefault="00482CEB" w:rsidP="00482CEB">
      <w:pPr>
        <w:pStyle w:val="a7"/>
        <w:ind w:left="1044"/>
        <w:jc w:val="both"/>
        <w:rPr>
          <w:b/>
          <w:sz w:val="28"/>
          <w:szCs w:val="28"/>
        </w:rPr>
      </w:pPr>
    </w:p>
    <w:p w14:paraId="0C049B97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27D1AB20" w14:textId="77777777" w:rsidR="00482CEB" w:rsidRPr="008B690F" w:rsidRDefault="00482CEB" w:rsidP="00482CEB">
      <w:pPr>
        <w:pStyle w:val="a3"/>
        <w:ind w:firstLine="709"/>
        <w:rPr>
          <w:i/>
          <w:szCs w:val="28"/>
        </w:rPr>
      </w:pPr>
    </w:p>
    <w:p w14:paraId="319EB81A" w14:textId="77777777" w:rsidR="00482CEB" w:rsidRPr="003147F3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3109903E" w14:textId="77777777" w:rsidR="00482CEB" w:rsidRPr="003147F3" w:rsidRDefault="00482CEB" w:rsidP="00482CEB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56EF6959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39A95878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0B3C4F8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7B981B9B" w14:textId="77777777" w:rsidR="00482CEB" w:rsidRPr="008B690F" w:rsidRDefault="00482CEB" w:rsidP="00482CEB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3DF74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68.8pt" o:ole="" filled="t">
            <v:imagedata r:id="rId15" o:title=""/>
          </v:shape>
          <o:OLEObject Type="Embed" ProgID="Equation.3" ShapeID="_x0000_i1025" DrawAspect="Content" ObjectID="_1813039288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15680E62" w14:textId="77777777" w:rsidR="00482CEB" w:rsidRPr="008B690F" w:rsidRDefault="00482CEB" w:rsidP="00482CEB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53938F95">
          <v:shape id="_x0000_i1026" type="#_x0000_t75" style="width:105.3pt;height:21.5pt" o:ole="" filled="t">
            <v:imagedata r:id="rId17" o:title=""/>
          </v:shape>
          <o:OLEObject Type="Embed" ProgID="Equation.3" ShapeID="_x0000_i1026" DrawAspect="Content" ObjectID="_1813039289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5EF81D72">
          <v:shape id="_x0000_i1027" type="#_x0000_t75" style="width:160.1pt;height:29pt" o:ole="" filled="t">
            <v:imagedata r:id="rId19" o:title=""/>
          </v:shape>
          <o:OLEObject Type="Embed" ProgID="Equation.3" ShapeID="_x0000_i1027" DrawAspect="Content" ObjectID="_1813039290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53FC8FDB" w14:textId="77777777" w:rsidR="00482CEB" w:rsidRPr="008B690F" w:rsidRDefault="00482CEB" w:rsidP="00482CE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B279EA0" w14:textId="77777777" w:rsidR="00482CEB" w:rsidRPr="008B690F" w:rsidRDefault="00482CEB" w:rsidP="00482CE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59FD205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5ECE76A1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31A9F434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600A3014" w14:textId="77777777" w:rsidR="00482CEB" w:rsidRPr="008B690F" w:rsidRDefault="00482CEB" w:rsidP="00482CEB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01E34A28" w14:textId="77777777" w:rsidR="00482CEB" w:rsidRPr="008B690F" w:rsidRDefault="00482CEB" w:rsidP="00482CEB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07A0A0AC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3840AC8C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24283AF6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366ABE31" w14:textId="77777777" w:rsidR="00482CEB" w:rsidRPr="008B690F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80F3AF0" w14:textId="77777777" w:rsidR="00482CEB" w:rsidRPr="008B690F" w:rsidRDefault="00482CEB" w:rsidP="00482CEB">
      <w:pPr>
        <w:pStyle w:val="a3"/>
        <w:spacing w:before="120" w:after="120"/>
      </w:pPr>
      <w:r w:rsidRPr="008B690F">
        <w:lastRenderedPageBreak/>
        <w:t xml:space="preserve">                                             </w:t>
      </w:r>
      <w:r w:rsidRPr="008B690F">
        <w:rPr>
          <w:position w:val="-22"/>
        </w:rPr>
        <w:object w:dxaOrig="1160" w:dyaOrig="999" w14:anchorId="6F8E81D7">
          <v:shape id="_x0000_i1028" type="#_x0000_t75" style="width:81.65pt;height:65.55pt" o:ole="" filled="t">
            <v:imagedata r:id="rId21" o:title=""/>
          </v:shape>
          <o:OLEObject Type="Embed" ProgID="Equation.3" ShapeID="_x0000_i1028" DrawAspect="Content" ObjectID="_1813039291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3B54DA8F" w14:textId="77777777" w:rsidR="00482CEB" w:rsidRPr="003147F3" w:rsidRDefault="00482CEB" w:rsidP="00482CEB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6DD6F1DF" w14:textId="77777777" w:rsidR="00482CEB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6A09DC0A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174B585B" w14:textId="77777777" w:rsidR="00482CEB" w:rsidRPr="003147F3" w:rsidRDefault="00482CEB" w:rsidP="00482CEB">
      <w:pPr>
        <w:pStyle w:val="a3"/>
        <w:ind w:firstLine="709"/>
        <w:rPr>
          <w:b w:val="0"/>
          <w:sz w:val="28"/>
          <w:szCs w:val="28"/>
        </w:rPr>
      </w:pPr>
    </w:p>
    <w:p w14:paraId="4089640A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71CFAA52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46C6120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7AFB679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6AF7FE72" w14:textId="77777777" w:rsidR="00482CEB" w:rsidRPr="003147F3" w:rsidRDefault="00482CEB" w:rsidP="00482CEB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6E947FC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7E7B7006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6085A272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01B5CA75" w14:textId="77777777" w:rsidR="00482CEB" w:rsidRDefault="00482CEB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21AA3645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19F0C6D1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4507F9EC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5E0B9CD6" w14:textId="77777777" w:rsidR="008C69AE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7E8CB03B" w14:textId="77777777" w:rsidR="008C69AE" w:rsidRPr="003147F3" w:rsidRDefault="008C69AE" w:rsidP="00482CEB">
      <w:pPr>
        <w:pStyle w:val="a3"/>
        <w:ind w:firstLine="709"/>
        <w:jc w:val="both"/>
        <w:rPr>
          <w:b w:val="0"/>
          <w:iCs/>
          <w:sz w:val="28"/>
          <w:szCs w:val="28"/>
        </w:rPr>
      </w:pPr>
    </w:p>
    <w:p w14:paraId="36249238" w14:textId="77777777" w:rsidR="00482CEB" w:rsidRPr="008B690F" w:rsidRDefault="00482CEB" w:rsidP="00482CEB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40A2C2A" w14:textId="77777777" w:rsidR="00482CEB" w:rsidRPr="003147F3" w:rsidRDefault="00482CEB" w:rsidP="00482CEB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482CEB" w:rsidRPr="003147F3" w14:paraId="7DB5E0A3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054D0C1F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77D6B1F6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02762D1F" w14:textId="77777777" w:rsidR="00482CEB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</w:p>
          <w:p w14:paraId="0AADB064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4454B3AA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007D483C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148D4ED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421D6B9B" w14:textId="77777777" w:rsidR="00482CEB" w:rsidRPr="003147F3" w:rsidRDefault="00482CEB" w:rsidP="00482CEB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482CEB" w:rsidRPr="003147F3" w14:paraId="2882F80C" w14:textId="77777777" w:rsidTr="00482CEB">
        <w:trPr>
          <w:cantSplit/>
          <w:trHeight w:val="228"/>
        </w:trPr>
        <w:tc>
          <w:tcPr>
            <w:tcW w:w="303" w:type="pct"/>
            <w:vAlign w:val="center"/>
          </w:tcPr>
          <w:p w14:paraId="4577CA6C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9D58CB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2642920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078AB879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FD3B992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482CEB" w:rsidRPr="003147F3" w14:paraId="573E160E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4372AE50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196179E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1614D919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8D95F9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0635C11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2CEB" w:rsidRPr="003147F3" w14:paraId="41449276" w14:textId="77777777" w:rsidTr="00482CEB">
        <w:trPr>
          <w:cantSplit/>
          <w:trHeight w:val="960"/>
        </w:trPr>
        <w:tc>
          <w:tcPr>
            <w:tcW w:w="303" w:type="pct"/>
            <w:vAlign w:val="center"/>
          </w:tcPr>
          <w:p w14:paraId="03E0EA7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669050E4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497C1D5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397F26C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00173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EB3921A" w14:textId="77777777" w:rsidR="00482CEB" w:rsidRPr="003147F3" w:rsidRDefault="00482CEB" w:rsidP="00482CEB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482CEB" w:rsidRPr="003147F3" w14:paraId="77C0ED34" w14:textId="77777777" w:rsidTr="00482CEB">
        <w:trPr>
          <w:cantSplit/>
          <w:trHeight w:val="228"/>
        </w:trPr>
        <w:tc>
          <w:tcPr>
            <w:tcW w:w="540" w:type="dxa"/>
            <w:vAlign w:val="center"/>
          </w:tcPr>
          <w:p w14:paraId="49F8FC76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FFA0F02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671EBF41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9C0073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C9FB77" w14:textId="77777777" w:rsidR="00482CEB" w:rsidRPr="003147F3" w:rsidRDefault="00482CEB" w:rsidP="00482CEB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482CEB" w:rsidRPr="003147F3" w14:paraId="36D8117B" w14:textId="77777777" w:rsidTr="00482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58D02A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36A0DE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4AC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F8407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B658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2CEB" w:rsidRPr="003147F3" w14:paraId="03AD4D62" w14:textId="77777777" w:rsidTr="00482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A23686A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695DF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E37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663BB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F199" w14:textId="77777777" w:rsidR="00482CEB" w:rsidRPr="003147F3" w:rsidRDefault="00482CEB" w:rsidP="00482CEB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A7E5111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4AF8AFF3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4182CEA6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23E9A2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46ADDBC9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16D5784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1673EF7F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</w:p>
    <w:p w14:paraId="78B79B59" w14:textId="77777777" w:rsidR="00482CEB" w:rsidRDefault="00482CEB" w:rsidP="00482CEB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36CF98B9" w14:textId="77777777" w:rsidR="00482CEB" w:rsidRPr="003147F3" w:rsidRDefault="00482CEB" w:rsidP="00482CEB">
      <w:pPr>
        <w:pStyle w:val="a3"/>
        <w:ind w:firstLine="709"/>
        <w:rPr>
          <w:b w:val="0"/>
          <w:sz w:val="28"/>
          <w:szCs w:val="28"/>
        </w:rPr>
      </w:pPr>
    </w:p>
    <w:p w14:paraId="5522C08E" w14:textId="77777777" w:rsidR="00482CEB" w:rsidRPr="003147F3" w:rsidRDefault="00482CEB" w:rsidP="00482CEB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3141EF23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497FEC9A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4BA4B672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08F81FD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31EA2837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7F1586CA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77E0F827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lastRenderedPageBreak/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0C9CEB47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7AFAC70D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01B329C6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515641B5" w14:textId="77777777" w:rsidR="00482CEB" w:rsidRPr="003147F3" w:rsidRDefault="00482CEB" w:rsidP="00482CEB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7523A01C" w14:textId="77777777" w:rsidR="00482CEB" w:rsidRPr="003147F3" w:rsidRDefault="00482CEB" w:rsidP="00482CEB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72C23D77" w14:textId="77777777" w:rsidR="00482CEB" w:rsidRPr="003147F3" w:rsidRDefault="00482CEB" w:rsidP="00482CEB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20BD02A2" w14:textId="77777777" w:rsidR="00482CEB" w:rsidRPr="003147F3" w:rsidRDefault="00482CEB" w:rsidP="00482CEB">
      <w:pPr>
        <w:pStyle w:val="a7"/>
        <w:ind w:left="1044"/>
        <w:jc w:val="both"/>
        <w:rPr>
          <w:sz w:val="28"/>
          <w:szCs w:val="28"/>
        </w:rPr>
      </w:pPr>
    </w:p>
    <w:p w14:paraId="0E1AB2D5" w14:textId="77777777" w:rsidR="00482CEB" w:rsidRPr="003147F3" w:rsidRDefault="00482CEB" w:rsidP="00482CEB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314B4EC6" w14:textId="77777777" w:rsidR="00482CEB" w:rsidRPr="003147F3" w:rsidRDefault="00482CEB" w:rsidP="00482CEB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3119E104" w14:textId="77777777" w:rsidR="00482CEB" w:rsidRPr="003147F3" w:rsidRDefault="00482CEB" w:rsidP="00482CEB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48DA1D2F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29E7FE5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gramStart"/>
      <w:r w:rsidRPr="003147F3">
        <w:rPr>
          <w:spacing w:val="-4"/>
          <w:sz w:val="28"/>
          <w:szCs w:val="28"/>
        </w:rPr>
        <w:t>т</w:t>
      </w:r>
      <w:proofErr w:type="gramEnd"/>
      <w:r w:rsidRPr="003147F3">
        <w:rPr>
          <w:spacing w:val="-4"/>
          <w:sz w:val="28"/>
          <w:szCs w:val="28"/>
        </w:rPr>
        <w:t>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459D5CA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40F7E182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0093219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277BED14" w14:textId="77777777" w:rsidR="00482CEB" w:rsidRPr="003147F3" w:rsidRDefault="00482CEB" w:rsidP="00482CEB">
      <w:pPr>
        <w:numPr>
          <w:ilvl w:val="0"/>
          <w:numId w:val="3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5842E897" w14:textId="77777777" w:rsidR="00482CEB" w:rsidRPr="003147F3" w:rsidRDefault="00482CEB" w:rsidP="00482CEB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19E1C369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05124726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29403288" w14:textId="77777777" w:rsidR="00482CEB" w:rsidRPr="003147F3" w:rsidRDefault="00482CEB" w:rsidP="00482CEB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1EDF47F3" w14:textId="77777777" w:rsidR="00482CEB" w:rsidRPr="003147F3" w:rsidRDefault="00482CEB" w:rsidP="00482CEB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76D8061F" w14:textId="77777777" w:rsidR="00482CEB" w:rsidRPr="003147F3" w:rsidRDefault="00482CEB" w:rsidP="00482CEB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586FD317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lastRenderedPageBreak/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501EEB3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462F1E98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18B597B2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9893F6A" w14:textId="77777777" w:rsidR="00482CEB" w:rsidRPr="003147F3" w:rsidRDefault="00482CEB" w:rsidP="00482CEB">
      <w:pPr>
        <w:numPr>
          <w:ilvl w:val="0"/>
          <w:numId w:val="35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71527E60" w14:textId="77777777" w:rsidR="00482CEB" w:rsidRPr="003147F3" w:rsidRDefault="00482CEB" w:rsidP="00482CEB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04C723E9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66B95F02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707EC6DC" w14:textId="77777777" w:rsidR="00482CEB" w:rsidRPr="003147F3" w:rsidRDefault="00482CEB" w:rsidP="00482CEB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4A9FDEC8" w14:textId="77777777" w:rsidR="00482CEB" w:rsidRPr="003147F3" w:rsidRDefault="00482CEB" w:rsidP="00482CEB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7232780B" w14:textId="77777777" w:rsidR="00482CEB" w:rsidRPr="003147F3" w:rsidRDefault="00482CEB" w:rsidP="00482CEB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15343296" w14:textId="77777777" w:rsidR="00482CEB" w:rsidRPr="003147F3" w:rsidRDefault="00482CEB" w:rsidP="00482CEB">
      <w:pPr>
        <w:ind w:right="284" w:firstLine="527"/>
        <w:jc w:val="both"/>
        <w:rPr>
          <w:sz w:val="28"/>
          <w:szCs w:val="28"/>
        </w:rPr>
      </w:pPr>
    </w:p>
    <w:p w14:paraId="0E85703F" w14:textId="77777777" w:rsidR="00482CEB" w:rsidRPr="00262619" w:rsidRDefault="00482CEB" w:rsidP="00482CEB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302FECDE" w14:textId="77777777" w:rsidR="00482CEB" w:rsidRPr="003147F3" w:rsidRDefault="00482CEB" w:rsidP="00482CEB">
      <w:pPr>
        <w:ind w:firstLine="708"/>
        <w:jc w:val="both"/>
        <w:rPr>
          <w:iCs/>
          <w:sz w:val="28"/>
          <w:szCs w:val="28"/>
        </w:rPr>
      </w:pPr>
    </w:p>
    <w:p w14:paraId="399EBB2B" w14:textId="77777777" w:rsidR="00482CEB" w:rsidRPr="003147F3" w:rsidRDefault="00482CEB" w:rsidP="00482CEB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197F3525" w14:textId="77777777" w:rsidR="00482CEB" w:rsidRPr="00262619" w:rsidRDefault="00482CEB" w:rsidP="00482CEB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40267BB9" w14:textId="77777777" w:rsidR="00482CEB" w:rsidRPr="00482CEB" w:rsidRDefault="00482CEB" w:rsidP="00482CEB">
      <w:pPr>
        <w:pStyle w:val="0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482CEB">
        <w:rPr>
          <w:b w:val="0"/>
          <w:sz w:val="28"/>
          <w:szCs w:val="28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482CEB">
        <w:rPr>
          <w:b w:val="0"/>
          <w:sz w:val="28"/>
        </w:rPr>
        <w:t xml:space="preserve">Для защиты </w:t>
      </w:r>
      <w:proofErr w:type="gramStart"/>
      <w:r w:rsidRPr="00482CEB">
        <w:rPr>
          <w:b w:val="0"/>
          <w:sz w:val="28"/>
        </w:rPr>
        <w:t>обучающимся</w:t>
      </w:r>
      <w:proofErr w:type="gramEnd"/>
      <w:r w:rsidRPr="00482CEB">
        <w:rPr>
          <w:b w:val="0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.</w:t>
      </w:r>
    </w:p>
    <w:p w14:paraId="7651B640" w14:textId="77777777" w:rsidR="008C69AE" w:rsidRDefault="008C69AE" w:rsidP="00DE5D04">
      <w:pPr>
        <w:pStyle w:val="01"/>
        <w:rPr>
          <w:sz w:val="28"/>
          <w:szCs w:val="28"/>
        </w:rPr>
      </w:pPr>
    </w:p>
    <w:p w14:paraId="1F65334A" w14:textId="77777777" w:rsidR="00964BEC" w:rsidRPr="00E26F3D" w:rsidRDefault="00964BEC" w:rsidP="00DE5D04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lastRenderedPageBreak/>
        <w:t xml:space="preserve">8. </w:t>
      </w:r>
      <w:bookmarkEnd w:id="6"/>
      <w:r w:rsidR="00F81FB2" w:rsidRPr="00F81FB2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086D5183" w14:textId="77777777" w:rsidR="00AF2C7C" w:rsidRPr="004C25B0" w:rsidRDefault="00AF2C7C" w:rsidP="00AF2C7C">
      <w:pPr>
        <w:ind w:firstLine="720"/>
        <w:jc w:val="both"/>
        <w:rPr>
          <w:color w:val="000000"/>
          <w:sz w:val="28"/>
          <w:szCs w:val="28"/>
        </w:rPr>
      </w:pPr>
      <w:bookmarkStart w:id="7" w:name="_Toc536463023"/>
      <w:r w:rsidRPr="004C25B0">
        <w:rPr>
          <w:color w:val="000000"/>
          <w:sz w:val="28"/>
          <w:szCs w:val="28"/>
        </w:rPr>
        <w:t xml:space="preserve">Промежуточная аттестация по итогам прохождения практики </w:t>
      </w:r>
      <w:proofErr w:type="gramStart"/>
      <w:r w:rsidRPr="004C25B0">
        <w:rPr>
          <w:color w:val="000000"/>
          <w:sz w:val="28"/>
          <w:szCs w:val="28"/>
        </w:rPr>
        <w:t>имеет целью определение степени достижения планируемых результатов обучения и проводится</w:t>
      </w:r>
      <w:proofErr w:type="gramEnd"/>
      <w:r w:rsidRPr="004C25B0">
        <w:rPr>
          <w:color w:val="000000"/>
          <w:sz w:val="28"/>
          <w:szCs w:val="28"/>
        </w:rPr>
        <w:t xml:space="preserve"> в форме зачета с оценкой. </w:t>
      </w:r>
    </w:p>
    <w:p w14:paraId="64DCC7D5" w14:textId="77777777" w:rsidR="00F81FB2" w:rsidRPr="00586527" w:rsidRDefault="00F81FB2" w:rsidP="00F81FB2">
      <w:pPr>
        <w:ind w:firstLine="669"/>
        <w:jc w:val="both"/>
        <w:rPr>
          <w:sz w:val="28"/>
        </w:rPr>
      </w:pPr>
      <w:r w:rsidRPr="00586527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</w:rPr>
        <w:t>непрохождение</w:t>
      </w:r>
      <w:proofErr w:type="spellEnd"/>
      <w:r w:rsidRPr="00586527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04EB2DE5" w14:textId="77777777" w:rsidR="00AF2C7C" w:rsidRPr="004C25B0" w:rsidRDefault="00F81FB2" w:rsidP="00F81FB2">
      <w:pPr>
        <w:ind w:firstLine="720"/>
        <w:jc w:val="both"/>
        <w:rPr>
          <w:color w:val="000000"/>
          <w:sz w:val="28"/>
          <w:szCs w:val="28"/>
        </w:rPr>
      </w:pPr>
      <w:r w:rsidRPr="00586527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586527">
        <w:rPr>
          <w:sz w:val="28"/>
        </w:rPr>
        <w:t>дств дл</w:t>
      </w:r>
      <w:proofErr w:type="gramEnd"/>
      <w:r w:rsidRPr="00586527">
        <w:rPr>
          <w:sz w:val="28"/>
        </w:rPr>
        <w:t>я проведения промежуточной аттестации обучающихся по практике</w:t>
      </w:r>
    </w:p>
    <w:p w14:paraId="4D4C52CD" w14:textId="77777777" w:rsidR="00964BEC" w:rsidRPr="00E26F3D" w:rsidRDefault="00964BEC" w:rsidP="00196703">
      <w:pPr>
        <w:pStyle w:val="01"/>
        <w:rPr>
          <w:sz w:val="28"/>
          <w:szCs w:val="28"/>
        </w:rPr>
      </w:pPr>
      <w:r w:rsidRPr="00E26F3D">
        <w:rPr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7"/>
    </w:p>
    <w:p w14:paraId="04116D8D" w14:textId="77777777" w:rsidR="00964BEC" w:rsidRPr="00E26F3D" w:rsidRDefault="00964BEC" w:rsidP="00196703">
      <w:pPr>
        <w:pStyle w:val="02"/>
        <w:rPr>
          <w:szCs w:val="28"/>
        </w:rPr>
      </w:pPr>
      <w:r w:rsidRPr="00E26F3D">
        <w:rPr>
          <w:szCs w:val="28"/>
        </w:rPr>
        <w:t>Основная учебная литература</w:t>
      </w:r>
    </w:p>
    <w:p w14:paraId="2BA45CFE" w14:textId="77777777" w:rsidR="00804467" w:rsidRPr="00E26F3D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Мурусидзе</w:t>
      </w:r>
      <w:proofErr w:type="spellEnd"/>
      <w:r w:rsidRPr="00C43425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Д. Н. </w:t>
      </w:r>
      <w:proofErr w:type="spellStart"/>
      <w:r w:rsidRPr="00C43425">
        <w:rPr>
          <w:sz w:val="28"/>
          <w:szCs w:val="28"/>
        </w:rPr>
        <w:t>Мурусидзе</w:t>
      </w:r>
      <w:proofErr w:type="spellEnd"/>
      <w:r w:rsidRPr="00C43425">
        <w:rPr>
          <w:sz w:val="28"/>
          <w:szCs w:val="28"/>
        </w:rPr>
        <w:t>, В. Н. </w:t>
      </w:r>
      <w:proofErr w:type="spellStart"/>
      <w:r w:rsidRPr="00C43425">
        <w:rPr>
          <w:sz w:val="28"/>
          <w:szCs w:val="28"/>
        </w:rPr>
        <w:t>Легеза</w:t>
      </w:r>
      <w:proofErr w:type="spellEnd"/>
      <w:r w:rsidRPr="00C43425">
        <w:rPr>
          <w:sz w:val="28"/>
          <w:szCs w:val="28"/>
        </w:rPr>
        <w:t xml:space="preserve">, Р. Ф. Филонов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403.</w:t>
      </w:r>
    </w:p>
    <w:p w14:paraId="5B903A8A" w14:textId="77777777" w:rsidR="00804467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04467">
        <w:rPr>
          <w:sz w:val="28"/>
          <w:szCs w:val="28"/>
        </w:rPr>
        <w:t>Растениеводство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учебник / Г.С. </w:t>
      </w:r>
      <w:proofErr w:type="spellStart"/>
      <w:r w:rsidRPr="00804467">
        <w:rPr>
          <w:sz w:val="28"/>
          <w:szCs w:val="28"/>
        </w:rPr>
        <w:t>Посыпанов</w:t>
      </w:r>
      <w:proofErr w:type="spellEnd"/>
      <w:r w:rsidRPr="00804467">
        <w:rPr>
          <w:sz w:val="28"/>
          <w:szCs w:val="28"/>
        </w:rPr>
        <w:t xml:space="preserve">, В.Е. </w:t>
      </w:r>
      <w:proofErr w:type="spellStart"/>
      <w:r w:rsidRPr="00804467">
        <w:rPr>
          <w:sz w:val="28"/>
          <w:szCs w:val="28"/>
        </w:rPr>
        <w:t>Долгодворов</w:t>
      </w:r>
      <w:proofErr w:type="spellEnd"/>
      <w:r w:rsidRPr="00804467">
        <w:rPr>
          <w:sz w:val="28"/>
          <w:szCs w:val="28"/>
        </w:rPr>
        <w:t xml:space="preserve">, Б.Х. </w:t>
      </w:r>
      <w:proofErr w:type="spellStart"/>
      <w:r w:rsidRPr="00804467">
        <w:rPr>
          <w:sz w:val="28"/>
          <w:szCs w:val="28"/>
        </w:rPr>
        <w:t>Жеруков</w:t>
      </w:r>
      <w:proofErr w:type="spellEnd"/>
      <w:r w:rsidRPr="00804467">
        <w:rPr>
          <w:sz w:val="28"/>
          <w:szCs w:val="28"/>
        </w:rPr>
        <w:t xml:space="preserve"> [и др.] ; под ред. Г.С. </w:t>
      </w:r>
      <w:proofErr w:type="spellStart"/>
      <w:r w:rsidRPr="00804467">
        <w:rPr>
          <w:sz w:val="28"/>
          <w:szCs w:val="28"/>
        </w:rPr>
        <w:t>Посыпанова</w:t>
      </w:r>
      <w:proofErr w:type="spellEnd"/>
      <w:r w:rsidRPr="00804467">
        <w:rPr>
          <w:sz w:val="28"/>
          <w:szCs w:val="28"/>
        </w:rPr>
        <w:t>. — М.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ИНФРА-М, 2019. — 612 с. — (Высшее образование: </w:t>
      </w:r>
      <w:proofErr w:type="spellStart"/>
      <w:proofErr w:type="gramStart"/>
      <w:r w:rsidRPr="00804467">
        <w:rPr>
          <w:sz w:val="28"/>
          <w:szCs w:val="28"/>
        </w:rPr>
        <w:t>Бакалавриат</w:t>
      </w:r>
      <w:proofErr w:type="spellEnd"/>
      <w:r w:rsidRPr="00804467">
        <w:rPr>
          <w:sz w:val="28"/>
          <w:szCs w:val="28"/>
        </w:rPr>
        <w:t>).</w:t>
      </w:r>
      <w:proofErr w:type="gramEnd"/>
      <w:r w:rsidRPr="00804467">
        <w:rPr>
          <w:sz w:val="28"/>
          <w:szCs w:val="28"/>
        </w:rPr>
        <w:t xml:space="preserve"> - Режим доступа: "http://znanium.com/go.php?id=989595"</w:t>
      </w:r>
    </w:p>
    <w:p w14:paraId="472297CC" w14:textId="77777777" w:rsidR="00804467" w:rsidRDefault="00804467" w:rsidP="00B026E1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Царегородцева</w:t>
      </w:r>
      <w:proofErr w:type="spellEnd"/>
      <w:r w:rsidRPr="00C43425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Е. В. </w:t>
      </w:r>
      <w:proofErr w:type="spellStart"/>
      <w:r w:rsidRPr="00C43425">
        <w:rPr>
          <w:sz w:val="28"/>
          <w:szCs w:val="28"/>
        </w:rPr>
        <w:t>Царегородцева</w:t>
      </w:r>
      <w:proofErr w:type="spellEnd"/>
      <w:r w:rsidRPr="00C43425">
        <w:rPr>
          <w:sz w:val="28"/>
          <w:szCs w:val="28"/>
        </w:rPr>
        <w:t>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6980. </w:t>
      </w:r>
    </w:p>
    <w:p w14:paraId="15265AE2" w14:textId="77777777" w:rsidR="00964BEC" w:rsidRPr="00E26F3D" w:rsidRDefault="00964BEC" w:rsidP="00B026E1">
      <w:pPr>
        <w:pStyle w:val="02"/>
        <w:ind w:firstLine="567"/>
        <w:rPr>
          <w:szCs w:val="28"/>
        </w:rPr>
      </w:pPr>
      <w:r w:rsidRPr="00E26F3D">
        <w:rPr>
          <w:szCs w:val="28"/>
        </w:rPr>
        <w:t>Дополнительная учебная литература</w:t>
      </w:r>
    </w:p>
    <w:p w14:paraId="7B79478C" w14:textId="77777777" w:rsidR="00804467" w:rsidRPr="00C43425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C43425">
        <w:rPr>
          <w:sz w:val="28"/>
          <w:szCs w:val="28"/>
        </w:rPr>
        <w:t>перераб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3735. </w:t>
      </w:r>
    </w:p>
    <w:p w14:paraId="76BAAF95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proofErr w:type="spellStart"/>
      <w:r w:rsidRPr="00C43425">
        <w:rPr>
          <w:sz w:val="28"/>
          <w:szCs w:val="28"/>
        </w:rPr>
        <w:t>Буйлова</w:t>
      </w:r>
      <w:proofErr w:type="spellEnd"/>
      <w:r w:rsidRPr="00C43425">
        <w:rPr>
          <w:sz w:val="28"/>
          <w:szCs w:val="28"/>
        </w:rPr>
        <w:t>, Л. А.  Технология производства молочных консервов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ик и практикум для вузов / Л. А. </w:t>
      </w:r>
      <w:proofErr w:type="spellStart"/>
      <w:r w:rsidRPr="00C43425">
        <w:rPr>
          <w:sz w:val="28"/>
          <w:szCs w:val="28"/>
        </w:rPr>
        <w:t>Буйлова</w:t>
      </w:r>
      <w:proofErr w:type="spellEnd"/>
      <w:r w:rsidRPr="00C43425">
        <w:rPr>
          <w:sz w:val="28"/>
          <w:szCs w:val="28"/>
        </w:rPr>
        <w:t>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06 с. — (Высшее образование). — ISBN 978-5-534-00010-8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1418.</w:t>
      </w:r>
    </w:p>
    <w:p w14:paraId="72EECC5B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lastRenderedPageBreak/>
        <w:t>Веселовский, С. Ю.  Микробиология, санитария, гигиена и биологическая безопасность на пищевом производстве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С. Ю. Веселовский, В. А. </w:t>
      </w:r>
      <w:proofErr w:type="spellStart"/>
      <w:r w:rsidRPr="00C43425">
        <w:rPr>
          <w:sz w:val="28"/>
          <w:szCs w:val="28"/>
        </w:rPr>
        <w:t>Агольцов</w:t>
      </w:r>
      <w:proofErr w:type="spellEnd"/>
      <w:r w:rsidRPr="00C43425">
        <w:rPr>
          <w:sz w:val="28"/>
          <w:szCs w:val="28"/>
        </w:rPr>
        <w:t>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24 с. — (Высшее образование). — ISBN 978-5-534-14764-3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81831.</w:t>
      </w:r>
    </w:p>
    <w:p w14:paraId="4E22A82F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Колчина, Л. М.  Современные технологии, машины и оборудование для возделывания овощных культур / Л. М. Колчина. — 2-е изд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00 с. — (Высшее образование). — ISBN 978-5-534-11425-6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</w:t>
      </w:r>
      <w:r>
        <w:rPr>
          <w:sz w:val="28"/>
          <w:szCs w:val="28"/>
        </w:rPr>
        <w:t>. — URL: https://urait.ru/bcode</w:t>
      </w:r>
      <w:r w:rsidRPr="00C43425">
        <w:rPr>
          <w:sz w:val="28"/>
          <w:szCs w:val="28"/>
        </w:rPr>
        <w:t>.</w:t>
      </w:r>
    </w:p>
    <w:p w14:paraId="229AE6EC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804467">
        <w:rPr>
          <w:sz w:val="28"/>
          <w:szCs w:val="28"/>
        </w:rPr>
        <w:t>Курбанов, С. А.  Земледелие</w:t>
      </w:r>
      <w:proofErr w:type="gramStart"/>
      <w:r w:rsidRPr="00804467">
        <w:rPr>
          <w:sz w:val="28"/>
          <w:szCs w:val="28"/>
        </w:rPr>
        <w:t> :</w:t>
      </w:r>
      <w:proofErr w:type="gramEnd"/>
      <w:r w:rsidRPr="00804467">
        <w:rPr>
          <w:sz w:val="28"/>
          <w:szCs w:val="28"/>
        </w:rPr>
        <w:t xml:space="preserve"> учебное пособие для вузов / С. А. Курбанов. — 3-е изд., </w:t>
      </w:r>
      <w:proofErr w:type="spellStart"/>
      <w:r w:rsidRPr="00804467">
        <w:rPr>
          <w:sz w:val="28"/>
          <w:szCs w:val="28"/>
        </w:rPr>
        <w:t>испр</w:t>
      </w:r>
      <w:proofErr w:type="spellEnd"/>
      <w:r w:rsidRPr="00804467">
        <w:rPr>
          <w:sz w:val="28"/>
          <w:szCs w:val="28"/>
        </w:rPr>
        <w:t xml:space="preserve">. и доп. — Москва : Издательство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>, 2021. — 274 с. — (Высшее образование). — ISBN 978-5-534-13817-7. — Текст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 [сайт]. — URL: https://urait.ru/bcode/470848.</w:t>
      </w:r>
    </w:p>
    <w:p w14:paraId="2B99A907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Механизация и технология животноводства: учебник / В.В. Кирсанов, Д.Н. </w:t>
      </w:r>
      <w:proofErr w:type="spellStart"/>
      <w:r w:rsidRPr="00E26F3D">
        <w:rPr>
          <w:sz w:val="28"/>
          <w:szCs w:val="28"/>
        </w:rPr>
        <w:t>Мурусидзе</w:t>
      </w:r>
      <w:proofErr w:type="spellEnd"/>
      <w:r w:rsidRPr="00E26F3D">
        <w:rPr>
          <w:sz w:val="28"/>
          <w:szCs w:val="28"/>
        </w:rPr>
        <w:t>, В.Ф. Некрашевич, В.В. Шевцов, Р.Ф. Филонов. — М.</w:t>
      </w:r>
      <w:proofErr w:type="gramStart"/>
      <w:r w:rsidRPr="00E26F3D">
        <w:rPr>
          <w:sz w:val="28"/>
          <w:szCs w:val="28"/>
        </w:rPr>
        <w:t xml:space="preserve"> :</w:t>
      </w:r>
      <w:proofErr w:type="gramEnd"/>
      <w:r w:rsidRPr="00E26F3D">
        <w:rPr>
          <w:sz w:val="28"/>
          <w:szCs w:val="28"/>
        </w:rPr>
        <w:t xml:space="preserve"> ИНФРА-М, 2018. — 585 с. — (Высшее образование: </w:t>
      </w:r>
      <w:proofErr w:type="spellStart"/>
      <w:proofErr w:type="gramStart"/>
      <w:r w:rsidRPr="00E26F3D">
        <w:rPr>
          <w:sz w:val="28"/>
          <w:szCs w:val="28"/>
        </w:rPr>
        <w:t>Бакалавриат</w:t>
      </w:r>
      <w:proofErr w:type="spellEnd"/>
      <w:r w:rsidRPr="00E26F3D">
        <w:rPr>
          <w:sz w:val="28"/>
          <w:szCs w:val="28"/>
        </w:rPr>
        <w:t>).</w:t>
      </w:r>
      <w:proofErr w:type="gramEnd"/>
      <w:r w:rsidRPr="00E26F3D">
        <w:rPr>
          <w:sz w:val="28"/>
          <w:szCs w:val="28"/>
        </w:rPr>
        <w:t xml:space="preserve"> - Режим доступа: http://znanium.com/go.php?id=974226</w:t>
      </w:r>
    </w:p>
    <w:p w14:paraId="40F63B59" w14:textId="77777777" w:rsidR="00804467" w:rsidRPr="00E26F3D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Оборудование перерабатывающих производств. Растительное сырье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ик для вузов / А. А. Курочкин, Г. В. </w:t>
      </w:r>
      <w:proofErr w:type="spellStart"/>
      <w:r w:rsidRPr="00C43425">
        <w:rPr>
          <w:sz w:val="28"/>
          <w:szCs w:val="28"/>
        </w:rPr>
        <w:t>Шабурова</w:t>
      </w:r>
      <w:proofErr w:type="spellEnd"/>
      <w:r w:rsidRPr="00C43425">
        <w:rPr>
          <w:sz w:val="28"/>
          <w:szCs w:val="28"/>
        </w:rPr>
        <w:t>, С. В. </w:t>
      </w:r>
      <w:proofErr w:type="spellStart"/>
      <w:r w:rsidRPr="00C43425">
        <w:rPr>
          <w:sz w:val="28"/>
          <w:szCs w:val="28"/>
        </w:rPr>
        <w:t>Байкин</w:t>
      </w:r>
      <w:proofErr w:type="spellEnd"/>
      <w:r w:rsidRPr="00C43425">
        <w:rPr>
          <w:sz w:val="28"/>
          <w:szCs w:val="28"/>
        </w:rPr>
        <w:t>, О. Н. </w:t>
      </w:r>
      <w:proofErr w:type="spellStart"/>
      <w:r w:rsidRPr="00C43425">
        <w:rPr>
          <w:sz w:val="28"/>
          <w:szCs w:val="28"/>
        </w:rPr>
        <w:t>Кухарев</w:t>
      </w:r>
      <w:proofErr w:type="spellEnd"/>
      <w:r w:rsidRPr="00C43425">
        <w:rPr>
          <w:sz w:val="28"/>
          <w:szCs w:val="28"/>
        </w:rPr>
        <w:t xml:space="preserve"> ; под общей редакцией А. А. Курочкина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446 с. — (Высшее образование). — ISBN 978-5-534-07630-1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1873 </w:t>
      </w:r>
    </w:p>
    <w:p w14:paraId="414F9BF3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804467">
        <w:rPr>
          <w:sz w:val="28"/>
          <w:szCs w:val="28"/>
        </w:rPr>
        <w:t>Программирование урожая садовых культур</w:t>
      </w:r>
      <w:proofErr w:type="gramStart"/>
      <w:r w:rsidRPr="00804467">
        <w:rPr>
          <w:sz w:val="28"/>
          <w:szCs w:val="28"/>
        </w:rPr>
        <w:t> :</w:t>
      </w:r>
      <w:proofErr w:type="gramEnd"/>
      <w:r w:rsidRPr="00804467">
        <w:rPr>
          <w:sz w:val="28"/>
          <w:szCs w:val="28"/>
        </w:rPr>
        <w:t xml:space="preserve"> учебник и практикум для вузов / В. И. Копылов, Н. И. Копылов, С. И. Скляр, В. Н. </w:t>
      </w:r>
      <w:proofErr w:type="spellStart"/>
      <w:r w:rsidRPr="00804467">
        <w:rPr>
          <w:sz w:val="28"/>
          <w:szCs w:val="28"/>
        </w:rPr>
        <w:t>Сторчоус</w:t>
      </w:r>
      <w:proofErr w:type="spellEnd"/>
      <w:r w:rsidRPr="00804467">
        <w:rPr>
          <w:sz w:val="28"/>
          <w:szCs w:val="28"/>
        </w:rPr>
        <w:t> ; под общей редакцией В. И. Копылова. — Москва</w:t>
      </w:r>
      <w:proofErr w:type="gramStart"/>
      <w:r w:rsidRPr="00804467">
        <w:rPr>
          <w:sz w:val="28"/>
          <w:szCs w:val="28"/>
        </w:rPr>
        <w:t> :</w:t>
      </w:r>
      <w:proofErr w:type="gramEnd"/>
      <w:r w:rsidRPr="00804467">
        <w:rPr>
          <w:sz w:val="28"/>
          <w:szCs w:val="28"/>
        </w:rPr>
        <w:t xml:space="preserve"> Издательство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>, 2021. — 349 с. — (Высшее образование). — ISBN 978-5-534-13458-2. — Текст</w:t>
      </w:r>
      <w:proofErr w:type="gramStart"/>
      <w:r w:rsidRPr="00804467">
        <w:rPr>
          <w:sz w:val="28"/>
          <w:szCs w:val="28"/>
        </w:rPr>
        <w:t xml:space="preserve"> :</w:t>
      </w:r>
      <w:proofErr w:type="gramEnd"/>
      <w:r w:rsidRPr="00804467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04467">
        <w:rPr>
          <w:sz w:val="28"/>
          <w:szCs w:val="28"/>
        </w:rPr>
        <w:t>Юрайт</w:t>
      </w:r>
      <w:proofErr w:type="spellEnd"/>
      <w:r w:rsidRPr="00804467">
        <w:rPr>
          <w:sz w:val="28"/>
          <w:szCs w:val="28"/>
        </w:rPr>
        <w:t xml:space="preserve"> [сайт]. — URL: https://urait.ru/bcode/467350.</w:t>
      </w:r>
    </w:p>
    <w:p w14:paraId="261E9238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Савина, О. В.  Биохимия растений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учебное пособие для вузов / О. В. Савина. — 2-е изд., </w:t>
      </w:r>
      <w:proofErr w:type="spellStart"/>
      <w:r w:rsidRPr="00C43425">
        <w:rPr>
          <w:sz w:val="28"/>
          <w:szCs w:val="28"/>
        </w:rPr>
        <w:t>испр</w:t>
      </w:r>
      <w:proofErr w:type="spellEnd"/>
      <w:r w:rsidRPr="00C43425">
        <w:rPr>
          <w:sz w:val="28"/>
          <w:szCs w:val="28"/>
        </w:rPr>
        <w:t xml:space="preserve">. и доп. — Москва :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227 с. — (Высшее образование). — ISBN 978-5-534-10830-9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397.</w:t>
      </w:r>
    </w:p>
    <w:p w14:paraId="7DDC391E" w14:textId="77777777" w:rsidR="00804467" w:rsidRDefault="00804467" w:rsidP="00B026E1">
      <w:pPr>
        <w:pStyle w:val="a7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C43425">
        <w:rPr>
          <w:sz w:val="28"/>
          <w:szCs w:val="28"/>
        </w:rPr>
        <w:t>Федоренко, В. Ф.  Мировые тенденции технологического развития производства овощей в защищенном грунте / В. Ф. Федоренко, Л. М. Колчина, И. С. Горячева. — 2-е изд. — Москва</w:t>
      </w:r>
      <w:proofErr w:type="gramStart"/>
      <w:r w:rsidRPr="00C43425">
        <w:rPr>
          <w:sz w:val="28"/>
          <w:szCs w:val="28"/>
        </w:rPr>
        <w:t> :</w:t>
      </w:r>
      <w:proofErr w:type="gramEnd"/>
      <w:r w:rsidRPr="00C43425">
        <w:rPr>
          <w:sz w:val="28"/>
          <w:szCs w:val="28"/>
        </w:rPr>
        <w:t xml:space="preserve"> Издательство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>, 2021. — 199 с. — (Высшее образование). — ISBN 978-5-534-11464-5. — Текст</w:t>
      </w:r>
      <w:proofErr w:type="gramStart"/>
      <w:r w:rsidRPr="00C43425">
        <w:rPr>
          <w:sz w:val="28"/>
          <w:szCs w:val="28"/>
        </w:rPr>
        <w:t xml:space="preserve"> :</w:t>
      </w:r>
      <w:proofErr w:type="gramEnd"/>
      <w:r w:rsidRPr="00C4342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43425">
        <w:rPr>
          <w:sz w:val="28"/>
          <w:szCs w:val="28"/>
        </w:rPr>
        <w:t>Юрайт</w:t>
      </w:r>
      <w:proofErr w:type="spellEnd"/>
      <w:r w:rsidRPr="00C43425">
        <w:rPr>
          <w:sz w:val="28"/>
          <w:szCs w:val="28"/>
        </w:rPr>
        <w:t xml:space="preserve"> [сайт]. — URL: https://urait.ru/bcode/475854.</w:t>
      </w:r>
    </w:p>
    <w:p w14:paraId="04883EBF" w14:textId="77777777" w:rsidR="00D83275" w:rsidRDefault="00D83275" w:rsidP="00196703">
      <w:pPr>
        <w:pStyle w:val="02"/>
        <w:rPr>
          <w:szCs w:val="28"/>
        </w:rPr>
      </w:pPr>
    </w:p>
    <w:p w14:paraId="79DBC8D3" w14:textId="77777777" w:rsidR="00964BEC" w:rsidRPr="00E26F3D" w:rsidRDefault="00964BEC" w:rsidP="00196703">
      <w:pPr>
        <w:pStyle w:val="02"/>
        <w:rPr>
          <w:szCs w:val="28"/>
        </w:rPr>
      </w:pPr>
      <w:r w:rsidRPr="00E26F3D">
        <w:rPr>
          <w:szCs w:val="28"/>
        </w:rPr>
        <w:lastRenderedPageBreak/>
        <w:t>Ресурсы сети «Интернет»</w:t>
      </w:r>
    </w:p>
    <w:p w14:paraId="7FB443A1" w14:textId="77777777" w:rsidR="00196703" w:rsidRPr="00B35802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B35802">
        <w:rPr>
          <w:sz w:val="28"/>
          <w:szCs w:val="28"/>
        </w:rPr>
        <w:t xml:space="preserve">ИА Агарные новости </w:t>
      </w:r>
      <w:hyperlink r:id="rId23" w:history="1">
        <w:r w:rsidR="00196703" w:rsidRPr="00B35802">
          <w:rPr>
            <w:sz w:val="28"/>
            <w:szCs w:val="28"/>
          </w:rPr>
          <w:t>http://agro-new.ru</w:t>
        </w:r>
      </w:hyperlink>
    </w:p>
    <w:p w14:paraId="419376CB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Ежедневное аграрное обозрение </w:t>
      </w:r>
      <w:hyperlink r:id="rId24" w:history="1">
        <w:r w:rsidR="00196703" w:rsidRPr="00E26F3D">
          <w:rPr>
            <w:sz w:val="28"/>
            <w:szCs w:val="28"/>
          </w:rPr>
          <w:t>http://agroobzor.ru/</w:t>
        </w:r>
      </w:hyperlink>
    </w:p>
    <w:p w14:paraId="51411499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Аграрная российская информационная система </w:t>
      </w:r>
      <w:hyperlink r:id="rId25" w:history="1">
        <w:r w:rsidR="00196703" w:rsidRPr="00E26F3D">
          <w:rPr>
            <w:sz w:val="28"/>
            <w:szCs w:val="28"/>
          </w:rPr>
          <w:t>http://aris.ru/</w:t>
        </w:r>
      </w:hyperlink>
    </w:p>
    <w:p w14:paraId="48C01D07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Портал Сибирского регионального отделения Российской академии </w:t>
      </w:r>
      <w:proofErr w:type="gramStart"/>
      <w:r w:rsidRPr="00E26F3D">
        <w:rPr>
          <w:sz w:val="28"/>
          <w:szCs w:val="28"/>
        </w:rPr>
        <w:t>сельскохозяйственных</w:t>
      </w:r>
      <w:proofErr w:type="gramEnd"/>
      <w:r w:rsidRPr="00E26F3D">
        <w:rPr>
          <w:sz w:val="28"/>
          <w:szCs w:val="28"/>
        </w:rPr>
        <w:t xml:space="preserve"> наук </w:t>
      </w:r>
      <w:hyperlink r:id="rId26" w:history="1">
        <w:r w:rsidR="00196703" w:rsidRPr="00E26F3D">
          <w:rPr>
            <w:sz w:val="28"/>
            <w:szCs w:val="28"/>
          </w:rPr>
          <w:t>http://www.sorashn.ru</w:t>
        </w:r>
      </w:hyperlink>
    </w:p>
    <w:p w14:paraId="0D268185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Официальный интернет-портал Министерства сельского хозяйства РФ </w:t>
      </w:r>
      <w:hyperlink r:id="rId27" w:history="1">
        <w:r w:rsidR="00196703" w:rsidRPr="00E26F3D">
          <w:rPr>
            <w:sz w:val="28"/>
            <w:szCs w:val="28"/>
          </w:rPr>
          <w:t>http://минсельхоз.рф/</w:t>
        </w:r>
      </w:hyperlink>
    </w:p>
    <w:p w14:paraId="194374FB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Сайт для тех, кого интересует сельское хозяйство </w:t>
      </w:r>
      <w:hyperlink r:id="rId28" w:history="1">
        <w:r w:rsidR="00196703" w:rsidRPr="00E26F3D">
          <w:rPr>
            <w:sz w:val="28"/>
            <w:szCs w:val="28"/>
          </w:rPr>
          <w:t>www.agrofuture.ru</w:t>
        </w:r>
      </w:hyperlink>
    </w:p>
    <w:p w14:paraId="4BEB745C" w14:textId="77777777" w:rsidR="00196703" w:rsidRPr="00E26F3D" w:rsidRDefault="00B35802" w:rsidP="00C43425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E26F3D">
        <w:rPr>
          <w:sz w:val="28"/>
          <w:szCs w:val="28"/>
        </w:rPr>
        <w:t>Сайт Центральной научной сельскохозяйственной библиотеки Россельхозакадемии</w:t>
      </w:r>
      <w:proofErr w:type="gramStart"/>
      <w:r>
        <w:rPr>
          <w:sz w:val="28"/>
          <w:szCs w:val="28"/>
        </w:rPr>
        <w:t>www</w:t>
      </w:r>
      <w:proofErr w:type="gramEnd"/>
      <w:r>
        <w:rPr>
          <w:sz w:val="28"/>
          <w:szCs w:val="28"/>
        </w:rPr>
        <w:t xml:space="preserve">.cnshb.ru </w:t>
      </w:r>
    </w:p>
    <w:p w14:paraId="22DBC996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rStyle w:val="af0"/>
          <w:sz w:val="28"/>
          <w:szCs w:val="28"/>
        </w:rPr>
      </w:pPr>
      <w:r w:rsidRPr="00E60878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E60878">
          <w:rPr>
            <w:rStyle w:val="af0"/>
            <w:sz w:val="28"/>
            <w:szCs w:val="28"/>
          </w:rPr>
          <w:t>www.elibrary.ru</w:t>
        </w:r>
      </w:hyperlink>
    </w:p>
    <w:p w14:paraId="64D14300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color w:val="0563C1"/>
          <w:sz w:val="28"/>
          <w:szCs w:val="28"/>
          <w:u w:val="single"/>
        </w:rPr>
      </w:pPr>
      <w:proofErr w:type="gramStart"/>
      <w:r w:rsidRPr="00E60878">
        <w:rPr>
          <w:color w:val="000000"/>
          <w:sz w:val="28"/>
        </w:rPr>
        <w:t>Электронная-библиотечная</w:t>
      </w:r>
      <w:proofErr w:type="gramEnd"/>
      <w:r w:rsidRPr="00E60878">
        <w:rPr>
          <w:color w:val="000000"/>
          <w:sz w:val="28"/>
        </w:rPr>
        <w:t xml:space="preserve"> система: </w:t>
      </w:r>
      <w:hyperlink r:id="rId30" w:history="1">
        <w:r w:rsidRPr="00E60878">
          <w:rPr>
            <w:rStyle w:val="af0"/>
            <w:sz w:val="28"/>
          </w:rPr>
          <w:t>www.znanium.com</w:t>
        </w:r>
      </w:hyperlink>
    </w:p>
    <w:p w14:paraId="4B044A17" w14:textId="77777777" w:rsidR="00E60878" w:rsidRPr="00E60878" w:rsidRDefault="00E60878" w:rsidP="00E60878">
      <w:pPr>
        <w:pStyle w:val="a7"/>
        <w:numPr>
          <w:ilvl w:val="0"/>
          <w:numId w:val="27"/>
        </w:numPr>
        <w:rPr>
          <w:color w:val="000000"/>
          <w:sz w:val="28"/>
        </w:rPr>
      </w:pPr>
      <w:r w:rsidRPr="00E60878">
        <w:rPr>
          <w:color w:val="000000"/>
          <w:sz w:val="28"/>
        </w:rPr>
        <w:t xml:space="preserve">Образовательная платформа: </w:t>
      </w:r>
      <w:hyperlink r:id="rId31" w:history="1">
        <w:r w:rsidRPr="00E60878">
          <w:rPr>
            <w:rStyle w:val="af0"/>
            <w:sz w:val="28"/>
          </w:rPr>
          <w:t>www.urait.com</w:t>
        </w:r>
      </w:hyperlink>
    </w:p>
    <w:p w14:paraId="7E9B2E31" w14:textId="77777777" w:rsidR="00964BEC" w:rsidRPr="00E26F3D" w:rsidRDefault="00964BEC" w:rsidP="00196703">
      <w:pPr>
        <w:pStyle w:val="01"/>
        <w:rPr>
          <w:sz w:val="28"/>
          <w:szCs w:val="28"/>
        </w:rPr>
      </w:pPr>
      <w:bookmarkStart w:id="8" w:name="_Toc536463024"/>
      <w:r w:rsidRPr="0092624C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8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B026E1" w:rsidRPr="002C4F80" w14:paraId="5867F74C" w14:textId="77777777" w:rsidTr="00C341B3">
        <w:tc>
          <w:tcPr>
            <w:tcW w:w="486" w:type="dxa"/>
            <w:vMerge w:val="restart"/>
            <w:shd w:val="clear" w:color="auto" w:fill="auto"/>
            <w:vAlign w:val="center"/>
          </w:tcPr>
          <w:p w14:paraId="224805D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014BC48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687F251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B026E1" w:rsidRPr="002C4F80" w14:paraId="3BF2C1D9" w14:textId="77777777" w:rsidTr="00C341B3">
        <w:tc>
          <w:tcPr>
            <w:tcW w:w="486" w:type="dxa"/>
            <w:vMerge/>
            <w:shd w:val="clear" w:color="auto" w:fill="auto"/>
          </w:tcPr>
          <w:p w14:paraId="278711C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03C1B9BE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FF5536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4D262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3B7C44F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B026E1" w:rsidRPr="002C4F80" w14:paraId="4404B000" w14:textId="77777777" w:rsidTr="00C341B3">
        <w:tc>
          <w:tcPr>
            <w:tcW w:w="486" w:type="dxa"/>
            <w:shd w:val="clear" w:color="auto" w:fill="auto"/>
            <w:vAlign w:val="center"/>
          </w:tcPr>
          <w:p w14:paraId="6B036FAE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7DE05BD8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3307491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4F4A55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087792BC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6E44FC81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6797C245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6E1" w:rsidRPr="002C4F80" w14:paraId="27DC1E65" w14:textId="77777777" w:rsidTr="00C341B3">
        <w:tc>
          <w:tcPr>
            <w:tcW w:w="486" w:type="dxa"/>
            <w:shd w:val="clear" w:color="auto" w:fill="auto"/>
            <w:vAlign w:val="center"/>
          </w:tcPr>
          <w:p w14:paraId="02E0CF2A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05782599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r w:rsidRPr="0092624C">
              <w:rPr>
                <w:color w:val="000000"/>
                <w:sz w:val="24"/>
                <w:szCs w:val="24"/>
                <w:lang w:val="en-US"/>
              </w:rPr>
              <w:t>Adobe Acrobat Professional</w:t>
            </w:r>
          </w:p>
        </w:tc>
        <w:tc>
          <w:tcPr>
            <w:tcW w:w="3260" w:type="dxa"/>
            <w:shd w:val="clear" w:color="auto" w:fill="auto"/>
          </w:tcPr>
          <w:p w14:paraId="6D471FEB" w14:textId="77777777" w:rsidR="00B026E1" w:rsidRPr="002C4F80" w:rsidRDefault="00B026E1" w:rsidP="00C341B3">
            <w:pPr>
              <w:rPr>
                <w:b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A07A30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137C6FDD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2C4F80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2C4F80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B026E1" w:rsidRPr="002C4F80" w14:paraId="1B2FC7B9" w14:textId="77777777" w:rsidTr="00C341B3">
        <w:tc>
          <w:tcPr>
            <w:tcW w:w="486" w:type="dxa"/>
            <w:shd w:val="clear" w:color="auto" w:fill="auto"/>
            <w:vAlign w:val="center"/>
          </w:tcPr>
          <w:p w14:paraId="4286C981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7ED384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7294AA2C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C514488" w14:textId="77777777" w:rsidR="00B026E1" w:rsidRPr="002C4F80" w:rsidRDefault="00B026E1" w:rsidP="00C341B3">
            <w:pPr>
              <w:rPr>
                <w:b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64BEFAA2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0DA201E8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026E1" w:rsidRPr="002C4F80" w14:paraId="290EB430" w14:textId="77777777" w:rsidTr="00C341B3">
        <w:tc>
          <w:tcPr>
            <w:tcW w:w="486" w:type="dxa"/>
            <w:shd w:val="clear" w:color="auto" w:fill="auto"/>
            <w:vAlign w:val="center"/>
          </w:tcPr>
          <w:p w14:paraId="130DBEA7" w14:textId="77777777" w:rsidR="00B026E1" w:rsidRPr="002C4F80" w:rsidRDefault="00B026E1" w:rsidP="00C341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157DA39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25B701B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E8ACE0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513CEAF6" w14:textId="77777777" w:rsidR="00B026E1" w:rsidRPr="002C4F80" w:rsidRDefault="00B026E1" w:rsidP="00C341B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4236097" w14:textId="77777777" w:rsidR="00964BEC" w:rsidRDefault="00964BEC" w:rsidP="00253FDE">
      <w:pPr>
        <w:pStyle w:val="01"/>
        <w:rPr>
          <w:sz w:val="28"/>
          <w:szCs w:val="28"/>
        </w:rPr>
      </w:pPr>
      <w:bookmarkStart w:id="9" w:name="_Toc536463025"/>
      <w:r w:rsidRPr="00E26F3D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9"/>
    </w:p>
    <w:p w14:paraId="4C3D61D0" w14:textId="77777777" w:rsidR="00B026E1" w:rsidRDefault="00B026E1" w:rsidP="00B026E1">
      <w:pPr>
        <w:ind w:firstLine="669"/>
        <w:jc w:val="both"/>
        <w:rPr>
          <w:sz w:val="28"/>
        </w:rPr>
      </w:pPr>
      <w:r w:rsidRPr="00586527">
        <w:rPr>
          <w:sz w:val="28"/>
        </w:rPr>
        <w:t xml:space="preserve">Учебная практика проходит на базе Сибирского университета потребительской кооперации. </w:t>
      </w:r>
      <w:bookmarkStart w:id="10" w:name="_Hlk91066263"/>
      <w:r w:rsidRPr="00586527">
        <w:rPr>
          <w:sz w:val="28"/>
        </w:rPr>
        <w:t>Помещения для прохождения учебной практики обучающихся оснащены компьютерной техникой</w:t>
      </w:r>
      <w:r w:rsidR="00482CEB">
        <w:rPr>
          <w:sz w:val="28"/>
        </w:rPr>
        <w:t xml:space="preserve"> </w:t>
      </w:r>
      <w:r w:rsidRPr="00E5368B">
        <w:rPr>
          <w:color w:val="000000"/>
          <w:sz w:val="28"/>
        </w:rPr>
        <w:t>и техническими средствами обучения</w:t>
      </w:r>
      <w:r w:rsidRPr="00586527">
        <w:rPr>
          <w:sz w:val="28"/>
        </w:rPr>
        <w:t xml:space="preserve">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</w:rPr>
        <w:t>университета</w:t>
      </w:r>
      <w:bookmarkEnd w:id="10"/>
      <w:r w:rsidRPr="00586527">
        <w:rPr>
          <w:sz w:val="28"/>
        </w:rPr>
        <w:t>.</w:t>
      </w:r>
    </w:p>
    <w:p w14:paraId="69DE440C" w14:textId="77777777" w:rsidR="00B026E1" w:rsidRPr="004A12ED" w:rsidRDefault="00B026E1" w:rsidP="00B026E1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0EE5783F" w14:textId="77777777" w:rsidR="00B026E1" w:rsidRDefault="00B026E1" w:rsidP="00B026E1">
      <w:pPr>
        <w:pStyle w:val="01"/>
        <w:tabs>
          <w:tab w:val="left" w:pos="709"/>
        </w:tabs>
        <w:spacing w:before="0" w:after="0"/>
        <w:ind w:firstLine="709"/>
        <w:contextualSpacing/>
        <w:jc w:val="both"/>
        <w:rPr>
          <w:b w:val="0"/>
          <w:sz w:val="28"/>
          <w:szCs w:val="28"/>
        </w:rPr>
      </w:pPr>
      <w:r w:rsidRPr="00B026E1">
        <w:rPr>
          <w:b w:val="0"/>
          <w:sz w:val="28"/>
          <w:szCs w:val="28"/>
        </w:rPr>
        <w:lastRenderedPageBreak/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r w:rsidR="00482CEB">
        <w:rPr>
          <w:b w:val="0"/>
          <w:sz w:val="28"/>
          <w:szCs w:val="28"/>
        </w:rPr>
        <w:t>.</w:t>
      </w:r>
    </w:p>
    <w:p w14:paraId="1442D458" w14:textId="77777777" w:rsidR="00482CEB" w:rsidRPr="00B026E1" w:rsidRDefault="00482CEB" w:rsidP="00B026E1">
      <w:pPr>
        <w:pStyle w:val="01"/>
        <w:tabs>
          <w:tab w:val="left" w:pos="709"/>
        </w:tabs>
        <w:spacing w:before="0" w:after="0"/>
        <w:ind w:firstLine="709"/>
        <w:contextualSpacing/>
        <w:jc w:val="both"/>
        <w:rPr>
          <w:b w:val="0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482CEB" w:rsidRPr="00461692" w14:paraId="1AAED24E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8E412" w14:textId="77777777" w:rsidR="00482CEB" w:rsidRPr="00684E14" w:rsidRDefault="00482CEB" w:rsidP="00482CEB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277E8" w14:textId="77777777" w:rsidR="00482CEB" w:rsidRPr="00684E14" w:rsidRDefault="00482CEB" w:rsidP="00482CEB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482CEB" w:rsidRPr="00461692" w14:paraId="31A42EC1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6B7B4" w14:textId="77777777" w:rsidR="00482CEB" w:rsidRPr="00DF624D" w:rsidRDefault="00482CEB" w:rsidP="00482CEB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2452A" w14:textId="77777777" w:rsidR="00482CEB" w:rsidRPr="00DF624D" w:rsidRDefault="00482CEB" w:rsidP="00482CEB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482CEB" w:rsidRPr="00461692" w14:paraId="28F9303E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27B6F" w14:textId="77777777" w:rsidR="00482CEB" w:rsidRDefault="00482CEB" w:rsidP="00482CEB">
            <w:pPr>
              <w:ind w:right="170"/>
            </w:pPr>
            <w:r>
              <w:t>№ 2 УК 5</w:t>
            </w:r>
          </w:p>
          <w:p w14:paraId="2E65F238" w14:textId="77777777" w:rsidR="00482CEB" w:rsidRDefault="00482CEB" w:rsidP="00482CEB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180A1E39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7362CF3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467419D" w14:textId="77777777" w:rsidR="00482CEB" w:rsidRPr="0044733A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D0DFD" w14:textId="77777777" w:rsidR="00482CEB" w:rsidRPr="009357C0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F1E503D" w14:textId="77777777" w:rsidR="00482CEB" w:rsidRPr="00DF624D" w:rsidRDefault="00482CEB" w:rsidP="00482CEB">
            <w:pPr>
              <w:ind w:right="170"/>
              <w:jc w:val="both"/>
            </w:pPr>
          </w:p>
        </w:tc>
      </w:tr>
      <w:tr w:rsidR="00482CEB" w:rsidRPr="00461692" w14:paraId="73DD467D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C8C91" w14:textId="77777777" w:rsidR="00482CEB" w:rsidRDefault="00482CEB" w:rsidP="00482CEB">
            <w:pPr>
              <w:ind w:right="170"/>
            </w:pPr>
            <w:r>
              <w:t>№ 4 УК 5</w:t>
            </w:r>
          </w:p>
          <w:p w14:paraId="2E6992E9" w14:textId="77777777" w:rsidR="00482CEB" w:rsidRDefault="00482CEB" w:rsidP="00482CEB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335AE6B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70F412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51502F07" w14:textId="77777777" w:rsidR="00482CEB" w:rsidRPr="0044733A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90D3E" w14:textId="77777777" w:rsidR="00482CEB" w:rsidRPr="0044733A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DEDB401" w14:textId="77777777" w:rsidR="00482CEB" w:rsidRPr="0044733A" w:rsidRDefault="00482CEB" w:rsidP="00482CEB">
            <w:r w:rsidRPr="0044733A">
              <w:t>Мультимедийное оборудование: персональный компьютер.</w:t>
            </w:r>
          </w:p>
          <w:p w14:paraId="431F51D8" w14:textId="77777777" w:rsidR="00482CEB" w:rsidRPr="0044733A" w:rsidRDefault="00482CEB" w:rsidP="00482CEB">
            <w:r w:rsidRPr="0044733A">
              <w:t xml:space="preserve">Телевизор </w:t>
            </w:r>
            <w:r w:rsidRPr="0096420B">
              <w:t>SAMSUNG</w:t>
            </w:r>
          </w:p>
          <w:p w14:paraId="2393B040" w14:textId="77777777" w:rsidR="00482CEB" w:rsidRPr="00DF624D" w:rsidRDefault="00482CEB" w:rsidP="00482CEB">
            <w:pPr>
              <w:ind w:right="170"/>
              <w:jc w:val="both"/>
            </w:pPr>
          </w:p>
        </w:tc>
      </w:tr>
      <w:tr w:rsidR="00482CEB" w:rsidRPr="00461692" w14:paraId="79219406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60EF1" w14:textId="77777777" w:rsidR="00482CEB" w:rsidRDefault="00482CEB" w:rsidP="00482CEB">
            <w:pPr>
              <w:ind w:right="170"/>
            </w:pPr>
            <w:r>
              <w:t>№ 7 УК 5</w:t>
            </w:r>
          </w:p>
          <w:p w14:paraId="36D7EBD3" w14:textId="77777777" w:rsidR="00482CEB" w:rsidRDefault="00482CEB" w:rsidP="00482CEB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147EC0F1" w14:textId="77777777" w:rsidR="00482CEB" w:rsidRDefault="00482CEB" w:rsidP="00482CEB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5DBC955F" w14:textId="77777777" w:rsidR="00482CEB" w:rsidRPr="0044733A" w:rsidRDefault="00482CEB" w:rsidP="00482CEB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B43B7" w14:textId="77777777" w:rsidR="00482CEB" w:rsidRPr="0044733A" w:rsidRDefault="00482CEB" w:rsidP="00482CEB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482CEB" w:rsidRPr="00461692" w14:paraId="65CF09EC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8B480" w14:textId="77777777" w:rsidR="00482CEB" w:rsidRDefault="00482CEB" w:rsidP="00482CEB">
            <w:pPr>
              <w:ind w:right="170"/>
            </w:pPr>
            <w:r>
              <w:t>№ 8 УК 5</w:t>
            </w:r>
          </w:p>
          <w:p w14:paraId="527151F7" w14:textId="77777777" w:rsidR="00482CEB" w:rsidRDefault="00482CEB" w:rsidP="00482CEB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606244CC" w14:textId="77777777" w:rsidR="00482CEB" w:rsidRPr="0044733A" w:rsidRDefault="00482CEB" w:rsidP="00482CEB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63EAC" w14:textId="77777777" w:rsidR="00482CEB" w:rsidRPr="0044733A" w:rsidRDefault="00482CEB" w:rsidP="00482CEB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482CEB" w:rsidRPr="00461692" w14:paraId="4197BBD0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CA0D6" w14:textId="77777777" w:rsidR="00482CEB" w:rsidRDefault="00482CEB" w:rsidP="00482CEB">
            <w:pPr>
              <w:ind w:right="170"/>
            </w:pPr>
            <w:r>
              <w:t>№ 19 УК 5</w:t>
            </w:r>
          </w:p>
          <w:p w14:paraId="2973267B" w14:textId="77777777" w:rsidR="00482CEB" w:rsidRPr="0044733A" w:rsidRDefault="00482CEB" w:rsidP="00482CEB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8165F" w14:textId="77777777" w:rsidR="00482CEB" w:rsidRPr="0044733A" w:rsidRDefault="00482CEB" w:rsidP="00482CEB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029F249D" w14:textId="77777777" w:rsidR="00482CEB" w:rsidRPr="0044733A" w:rsidRDefault="00482CEB" w:rsidP="00482CEB">
            <w:r w:rsidRPr="0044733A">
              <w:t xml:space="preserve"> (12 шт.).</w:t>
            </w:r>
          </w:p>
          <w:p w14:paraId="2E4C564E" w14:textId="77777777" w:rsidR="00482CEB" w:rsidRPr="0044733A" w:rsidRDefault="00482CEB" w:rsidP="00482CEB">
            <w:pPr>
              <w:ind w:right="170"/>
              <w:jc w:val="both"/>
            </w:pPr>
          </w:p>
        </w:tc>
      </w:tr>
      <w:tr w:rsidR="00482CEB" w:rsidRPr="00461692" w14:paraId="2A96544C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D045C" w14:textId="77777777" w:rsidR="00482CEB" w:rsidRDefault="00482CEB" w:rsidP="00482CEB">
            <w:pPr>
              <w:ind w:right="170"/>
            </w:pPr>
            <w:r>
              <w:t>№ 038 УК 1</w:t>
            </w:r>
          </w:p>
          <w:p w14:paraId="0F6D298C" w14:textId="77777777" w:rsidR="00482CEB" w:rsidRDefault="00482CEB" w:rsidP="00482CEB">
            <w:pPr>
              <w:ind w:right="170"/>
            </w:pPr>
            <w:r w:rsidRPr="0044733A">
              <w:t xml:space="preserve">Учебная аудитория для занятий </w:t>
            </w:r>
            <w:r w:rsidRPr="0044733A">
              <w:lastRenderedPageBreak/>
              <w:t>семинарского типа</w:t>
            </w:r>
          </w:p>
          <w:p w14:paraId="69DF9787" w14:textId="77777777" w:rsidR="00482CEB" w:rsidRDefault="00482CEB" w:rsidP="00482CEB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1C514AC" w14:textId="77777777" w:rsidR="00482CEB" w:rsidRDefault="00482CEB" w:rsidP="00482CEB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40B6E346" w14:textId="77777777" w:rsidR="00482CEB" w:rsidRDefault="00482CEB" w:rsidP="00482CEB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4339D7A3" w14:textId="77777777" w:rsidR="00482CEB" w:rsidRPr="0096420B" w:rsidRDefault="00482CEB" w:rsidP="00482CEB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1D124E93" w14:textId="77777777" w:rsidR="00482CEB" w:rsidRPr="0044733A" w:rsidRDefault="00482CEB" w:rsidP="00482CEB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D2661" w14:textId="77777777" w:rsidR="00482CEB" w:rsidRPr="0044733A" w:rsidRDefault="00482CEB" w:rsidP="00482CEB">
            <w:pPr>
              <w:ind w:right="170"/>
              <w:jc w:val="both"/>
            </w:pPr>
            <w:r w:rsidRPr="0096420B">
              <w:rPr>
                <w:bCs/>
              </w:rPr>
              <w:lastRenderedPageBreak/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 xml:space="preserve">Котёл пищеварочный </w:t>
            </w:r>
            <w:r w:rsidRPr="0096420B">
              <w:lastRenderedPageBreak/>
              <w:t>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482CEB" w:rsidRPr="00461692" w14:paraId="0A7CD375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CA127" w14:textId="77777777" w:rsidR="00482CEB" w:rsidRDefault="00482CEB" w:rsidP="00482CEB">
            <w:pPr>
              <w:ind w:right="170"/>
            </w:pPr>
            <w:r>
              <w:lastRenderedPageBreak/>
              <w:t>№ 311 УК 1</w:t>
            </w:r>
          </w:p>
          <w:p w14:paraId="1F2F4231" w14:textId="77777777" w:rsidR="00482CEB" w:rsidRPr="0044733A" w:rsidRDefault="00482CEB" w:rsidP="00482CEB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B104A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482CEB" w:rsidRPr="00461692" w14:paraId="29B6B730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8EA9F" w14:textId="77777777" w:rsidR="00482CEB" w:rsidRDefault="00482CEB" w:rsidP="00482CEB">
            <w:pPr>
              <w:ind w:right="170"/>
            </w:pPr>
            <w:r>
              <w:t>№ 313 УК 1</w:t>
            </w:r>
          </w:p>
          <w:p w14:paraId="43DDBBAA" w14:textId="77777777" w:rsidR="00482CEB" w:rsidRPr="0044733A" w:rsidRDefault="00482CEB" w:rsidP="00482CEB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7543CC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482CEB" w:rsidRPr="00461692" w14:paraId="46352727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6A40" w14:textId="77777777" w:rsidR="00482CEB" w:rsidRDefault="00482CEB" w:rsidP="00482CEB">
            <w:pPr>
              <w:ind w:right="170"/>
            </w:pPr>
            <w:r>
              <w:t>№ 419 УК 1</w:t>
            </w:r>
          </w:p>
          <w:p w14:paraId="155F13D6" w14:textId="77777777" w:rsidR="00482CEB" w:rsidRPr="0044733A" w:rsidRDefault="00482CEB" w:rsidP="00482CEB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8B282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482CEB" w:rsidRPr="00461692" w14:paraId="279327C8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BDBD0" w14:textId="77777777" w:rsidR="00482CEB" w:rsidRDefault="00482CEB" w:rsidP="00482CEB">
            <w:pPr>
              <w:ind w:right="170"/>
            </w:pPr>
            <w:r>
              <w:t>№ 414 УК 1</w:t>
            </w:r>
          </w:p>
          <w:p w14:paraId="2D9C6978" w14:textId="77777777" w:rsidR="00482CEB" w:rsidRPr="0044733A" w:rsidRDefault="00482CEB" w:rsidP="00482CEB">
            <w:pPr>
              <w:ind w:right="170"/>
            </w:pPr>
            <w:r w:rsidRPr="0096420B">
              <w:t>Лаборатории органической и 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6EF31" w14:textId="77777777" w:rsidR="00482CEB" w:rsidRPr="0044733A" w:rsidRDefault="00482CEB" w:rsidP="00482CEB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482CEB" w:rsidRPr="00461692" w14:paraId="05A761E8" w14:textId="77777777" w:rsidTr="00482CEB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9FC98" w14:textId="77777777" w:rsidR="00482CEB" w:rsidRPr="00DF624D" w:rsidRDefault="00482CEB" w:rsidP="00482CEB">
            <w:pPr>
              <w:ind w:right="170"/>
            </w:pPr>
            <w:r w:rsidRPr="00DF624D"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</w:t>
            </w:r>
            <w:r w:rsidRPr="00DF624D">
              <w:lastRenderedPageBreak/>
              <w:t>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C445D" w14:textId="77777777" w:rsidR="00482CEB" w:rsidRPr="00DF624D" w:rsidRDefault="00482CEB" w:rsidP="00482CEB">
            <w:pPr>
              <w:ind w:right="170"/>
              <w:jc w:val="both"/>
            </w:pPr>
            <w:r w:rsidRPr="00DF624D">
              <w:lastRenderedPageBreak/>
              <w:t xml:space="preserve">Комплект специальной учебной мебели. Мультимедийное </w:t>
            </w:r>
            <w:r w:rsidRPr="00DF624D">
              <w:lastRenderedPageBreak/>
              <w:t>оборудование: персональный компьютер (6шт.), проектор с экраном.</w:t>
            </w:r>
          </w:p>
        </w:tc>
      </w:tr>
    </w:tbl>
    <w:p w14:paraId="0163A4A7" w14:textId="77777777" w:rsidR="00B026E1" w:rsidRDefault="00B026E1" w:rsidP="00964BEC">
      <w:pPr>
        <w:ind w:firstLine="567"/>
        <w:jc w:val="both"/>
        <w:rPr>
          <w:sz w:val="28"/>
          <w:szCs w:val="28"/>
        </w:rPr>
      </w:pPr>
    </w:p>
    <w:p w14:paraId="66B043F4" w14:textId="77777777" w:rsidR="00964BEC" w:rsidRPr="00E26F3D" w:rsidRDefault="00964BEC" w:rsidP="00253FDE">
      <w:pPr>
        <w:pStyle w:val="01"/>
        <w:rPr>
          <w:sz w:val="28"/>
          <w:szCs w:val="28"/>
        </w:rPr>
      </w:pPr>
      <w:bookmarkStart w:id="11" w:name="_Toc536463026"/>
      <w:r w:rsidRPr="00E26F3D">
        <w:rPr>
          <w:sz w:val="28"/>
          <w:szCs w:val="28"/>
        </w:rPr>
        <w:t>12. ОРГАНИЗАЦИЯ И РУКОВОДСТВО ПРАКТИКОЙ</w:t>
      </w:r>
      <w:bookmarkEnd w:id="11"/>
    </w:p>
    <w:p w14:paraId="132BC4B5" w14:textId="556AB615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601978">
        <w:rPr>
          <w:sz w:val="28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</w:rPr>
        <w:t xml:space="preserve">основе Положения о практической подготовке </w:t>
      </w:r>
      <w:proofErr w:type="gramStart"/>
      <w:r w:rsidRPr="0099295F">
        <w:rPr>
          <w:sz w:val="28"/>
          <w:szCs w:val="28"/>
        </w:rPr>
        <w:t>обучающихся</w:t>
      </w:r>
      <w:proofErr w:type="gramEnd"/>
      <w:r w:rsidRPr="0099295F">
        <w:rPr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99295F">
        <w:rPr>
          <w:sz w:val="28"/>
          <w:szCs w:val="28"/>
        </w:rPr>
        <w:t>СибУПК</w:t>
      </w:r>
      <w:proofErr w:type="spellEnd"/>
      <w:r w:rsidRPr="0099295F">
        <w:rPr>
          <w:sz w:val="28"/>
          <w:szCs w:val="28"/>
        </w:rPr>
        <w:t xml:space="preserve">) </w:t>
      </w:r>
      <w:r w:rsidR="008C69AE">
        <w:rPr>
          <w:sz w:val="28"/>
          <w:szCs w:val="28"/>
        </w:rPr>
        <w:t xml:space="preserve">от 27 ноября 2024 года </w:t>
      </w:r>
      <w:bookmarkStart w:id="12" w:name="_Hlk91066410"/>
      <w:r w:rsidR="008C69AE">
        <w:rPr>
          <w:sz w:val="28"/>
          <w:szCs w:val="28"/>
        </w:rPr>
        <w:t>№</w:t>
      </w:r>
      <w:bookmarkEnd w:id="12"/>
      <w:r w:rsidR="008C69AE">
        <w:rPr>
          <w:sz w:val="28"/>
          <w:szCs w:val="28"/>
        </w:rPr>
        <w:t>4</w:t>
      </w:r>
      <w:r w:rsidRPr="0099295F">
        <w:rPr>
          <w:sz w:val="28"/>
          <w:szCs w:val="28"/>
        </w:rPr>
        <w:t>.</w:t>
      </w:r>
    </w:p>
    <w:p w14:paraId="11260343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</w:rPr>
        <w:t>и ответственного за руководство практикой от университета</w:t>
      </w:r>
    </w:p>
    <w:p w14:paraId="7A57DAF5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99295F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1777DCFF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Практика начинается с </w:t>
      </w:r>
      <w:r>
        <w:rPr>
          <w:sz w:val="28"/>
          <w:szCs w:val="28"/>
        </w:rPr>
        <w:t>организационного</w:t>
      </w:r>
      <w:r w:rsidRPr="0099295F">
        <w:rPr>
          <w:sz w:val="28"/>
          <w:szCs w:val="28"/>
        </w:rPr>
        <w:t xml:space="preserve"> инструктажа. </w:t>
      </w:r>
      <w:r w:rsidRPr="00DF624D">
        <w:rPr>
          <w:sz w:val="28"/>
          <w:szCs w:val="28"/>
        </w:rPr>
        <w:t xml:space="preserve">В процессе инструктажа </w:t>
      </w:r>
      <w:proofErr w:type="gramStart"/>
      <w:r w:rsidRPr="00DF624D">
        <w:rPr>
          <w:sz w:val="28"/>
          <w:szCs w:val="28"/>
        </w:rPr>
        <w:t>обучающимся</w:t>
      </w:r>
      <w:proofErr w:type="gramEnd"/>
      <w:r w:rsidRPr="00DF624D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C65DD01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rFonts w:eastAsia="Calibri"/>
          <w:sz w:val="28"/>
          <w:szCs w:val="28"/>
        </w:rPr>
        <w:t xml:space="preserve">Руководитель практики от кафедры </w:t>
      </w:r>
      <w:r w:rsidRPr="00C6768C">
        <w:rPr>
          <w:sz w:val="28"/>
          <w:szCs w:val="28"/>
        </w:rPr>
        <w:t xml:space="preserve">в первый </w:t>
      </w:r>
      <w:bookmarkStart w:id="13" w:name="_GoBack"/>
      <w:bookmarkEnd w:id="13"/>
      <w:r w:rsidRPr="00C6768C">
        <w:rPr>
          <w:sz w:val="28"/>
          <w:szCs w:val="28"/>
        </w:rPr>
        <w:t xml:space="preserve">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</w:rPr>
        <w:t>обучающимся</w:t>
      </w:r>
      <w:proofErr w:type="gramEnd"/>
      <w:r w:rsidRPr="00C6768C">
        <w:rPr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1ADC5C50" w14:textId="77777777" w:rsidR="00482CEB" w:rsidRPr="00C6768C" w:rsidRDefault="00482CEB" w:rsidP="00482CEB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C6768C">
        <w:rPr>
          <w:sz w:val="28"/>
          <w:szCs w:val="28"/>
        </w:rPr>
        <w:t xml:space="preserve"> практики обучающиеся сдают руководителю:</w:t>
      </w:r>
    </w:p>
    <w:p w14:paraId="12CE20BD" w14:textId="77777777" w:rsidR="00482CEB" w:rsidRPr="00C6768C" w:rsidRDefault="00482CEB" w:rsidP="00482CEB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а) подписанный рабочий </w:t>
      </w:r>
      <w:r>
        <w:rPr>
          <w:sz w:val="28"/>
          <w:szCs w:val="28"/>
        </w:rPr>
        <w:t>график и индивидуальное задание и дневник;</w:t>
      </w:r>
    </w:p>
    <w:p w14:paraId="08CAA491" w14:textId="77777777" w:rsidR="00482CEB" w:rsidRPr="00C6768C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14:paraId="6118011A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</w:rPr>
        <w:t>списываются по акту и уничтожаются</w:t>
      </w:r>
      <w:proofErr w:type="gramEnd"/>
      <w:r w:rsidRPr="00C6768C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70EF25A6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14:paraId="21843E07" w14:textId="77777777" w:rsidR="00482CEB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</w:rPr>
        <w:t>экзаменационно</w:t>
      </w:r>
      <w:proofErr w:type="spellEnd"/>
      <w:r w:rsidRPr="00C6768C">
        <w:rPr>
          <w:sz w:val="28"/>
          <w:szCs w:val="28"/>
        </w:rPr>
        <w:t>-зачётную ведомость результаты промежуточной аттестации датой по</w:t>
      </w:r>
      <w:r>
        <w:rPr>
          <w:sz w:val="28"/>
          <w:szCs w:val="28"/>
        </w:rPr>
        <w:t>следнего дня практики</w:t>
      </w:r>
      <w:r w:rsidRPr="00C6768C">
        <w:rPr>
          <w:sz w:val="28"/>
          <w:szCs w:val="28"/>
        </w:rPr>
        <w:t>.</w:t>
      </w:r>
    </w:p>
    <w:p w14:paraId="694C5B99" w14:textId="77777777" w:rsidR="00482CEB" w:rsidRPr="00C6768C" w:rsidRDefault="00482CEB" w:rsidP="00482CEB">
      <w:pPr>
        <w:ind w:firstLine="669"/>
        <w:jc w:val="both"/>
        <w:rPr>
          <w:sz w:val="28"/>
          <w:szCs w:val="28"/>
        </w:rPr>
      </w:pPr>
      <w:r w:rsidRPr="00C6768C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</w:rPr>
        <w:t>обучающимися</w:t>
      </w:r>
      <w:proofErr w:type="gramEnd"/>
      <w:r w:rsidRPr="00C6768C">
        <w:rPr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C6768C">
        <w:rPr>
          <w:sz w:val="28"/>
          <w:szCs w:val="28"/>
        </w:rPr>
        <w:t xml:space="preserve"> </w:t>
      </w:r>
    </w:p>
    <w:p w14:paraId="3162DA3E" w14:textId="77777777" w:rsidR="00482CEB" w:rsidRPr="0099295F" w:rsidRDefault="00482CEB" w:rsidP="00482CEB">
      <w:pPr>
        <w:ind w:firstLine="669"/>
        <w:jc w:val="center"/>
        <w:rPr>
          <w:sz w:val="28"/>
          <w:szCs w:val="28"/>
        </w:rPr>
      </w:pPr>
      <w:r w:rsidRPr="0099295F">
        <w:rPr>
          <w:sz w:val="28"/>
          <w:szCs w:val="28"/>
        </w:rPr>
        <w:t>Обязанности руководителя практики от кафедры:</w:t>
      </w:r>
    </w:p>
    <w:p w14:paraId="385B5850" w14:textId="77777777" w:rsidR="00482CEB" w:rsidRPr="0099295F" w:rsidRDefault="00482CEB" w:rsidP="00482CEB">
      <w:pPr>
        <w:numPr>
          <w:ilvl w:val="0"/>
          <w:numId w:val="32"/>
        </w:numPr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lastRenderedPageBreak/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99295F">
        <w:rPr>
          <w:sz w:val="28"/>
          <w:szCs w:val="28"/>
        </w:rPr>
        <w:t>индивидуального задания на практику</w:t>
      </w:r>
      <w:r>
        <w:rPr>
          <w:sz w:val="28"/>
          <w:szCs w:val="28"/>
        </w:rPr>
        <w:t xml:space="preserve"> (приложение 2)</w:t>
      </w:r>
      <w:r w:rsidRPr="0099295F">
        <w:rPr>
          <w:sz w:val="28"/>
          <w:szCs w:val="28"/>
        </w:rPr>
        <w:t>;</w:t>
      </w:r>
    </w:p>
    <w:p w14:paraId="2357BC19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295F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99295F">
        <w:rPr>
          <w:sz w:val="28"/>
          <w:szCs w:val="28"/>
        </w:rPr>
        <w:t>обучающегося</w:t>
      </w:r>
      <w:proofErr w:type="gramEnd"/>
      <w:r w:rsidRPr="0099295F">
        <w:rPr>
          <w:sz w:val="28"/>
          <w:szCs w:val="28"/>
        </w:rPr>
        <w:t xml:space="preserve"> в процессе практики;</w:t>
      </w:r>
    </w:p>
    <w:p w14:paraId="77D7C60C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4) проведение необходимых организационных мероприятий по выполнению программы практики перед ее началом;</w:t>
      </w:r>
    </w:p>
    <w:p w14:paraId="2BD5B8B1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5) осуществление текущего </w:t>
      </w:r>
      <w:proofErr w:type="gramStart"/>
      <w:r w:rsidRPr="0099295F">
        <w:rPr>
          <w:sz w:val="28"/>
          <w:szCs w:val="28"/>
        </w:rPr>
        <w:t>контроля за</w:t>
      </w:r>
      <w:proofErr w:type="gramEnd"/>
      <w:r w:rsidRPr="0099295F">
        <w:rPr>
          <w:sz w:val="28"/>
          <w:szCs w:val="28"/>
        </w:rPr>
        <w:t xml:space="preserve"> соблюдением сроков практики и ее содержанием;</w:t>
      </w:r>
    </w:p>
    <w:p w14:paraId="411B1B5E" w14:textId="77777777" w:rsidR="00482CEB" w:rsidRPr="0099295F" w:rsidRDefault="00482CEB" w:rsidP="00482CEB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6) оценивание результатов выполнения </w:t>
      </w:r>
      <w:proofErr w:type="gramStart"/>
      <w:r w:rsidRPr="0099295F">
        <w:rPr>
          <w:sz w:val="28"/>
          <w:szCs w:val="28"/>
        </w:rPr>
        <w:t>обучающимися</w:t>
      </w:r>
      <w:proofErr w:type="gramEnd"/>
      <w:r w:rsidRPr="0099295F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47F5C069" w14:textId="77777777" w:rsidR="00482CEB" w:rsidRPr="00966EB1" w:rsidRDefault="00482CEB" w:rsidP="00482CEB">
      <w:pPr>
        <w:ind w:firstLine="669"/>
        <w:jc w:val="center"/>
        <w:rPr>
          <w:iCs/>
          <w:sz w:val="28"/>
          <w:szCs w:val="28"/>
        </w:rPr>
      </w:pPr>
      <w:bookmarkStart w:id="14" w:name="_Hlk91066485"/>
      <w:r w:rsidRPr="00966EB1">
        <w:rPr>
          <w:iCs/>
          <w:sz w:val="28"/>
          <w:szCs w:val="28"/>
        </w:rPr>
        <w:t>Обязанности обучающегося во время прохождения практики:</w:t>
      </w:r>
    </w:p>
    <w:p w14:paraId="39E35F20" w14:textId="77777777" w:rsidR="00482CEB" w:rsidRPr="0099295F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62C52670" w14:textId="77777777" w:rsidR="00482CEB" w:rsidRPr="00C6768C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C6768C">
        <w:rPr>
          <w:sz w:val="28"/>
          <w:szCs w:val="28"/>
        </w:rPr>
        <w:t>индивидуального задания;</w:t>
      </w:r>
    </w:p>
    <w:p w14:paraId="40609265" w14:textId="77777777" w:rsidR="00482CEB" w:rsidRPr="0099295F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14:paraId="53DD0242" w14:textId="77777777" w:rsidR="00482CEB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t xml:space="preserve">предоставление руководителю информации </w:t>
      </w:r>
      <w:proofErr w:type="gramStart"/>
      <w:r w:rsidRPr="0099295F">
        <w:rPr>
          <w:sz w:val="28"/>
          <w:szCs w:val="28"/>
        </w:rPr>
        <w:t>о</w:t>
      </w:r>
      <w:proofErr w:type="gramEnd"/>
      <w:r w:rsidRPr="0099295F">
        <w:rPr>
          <w:sz w:val="28"/>
          <w:szCs w:val="28"/>
        </w:rPr>
        <w:t xml:space="preserve"> выполненной работе;</w:t>
      </w:r>
    </w:p>
    <w:p w14:paraId="60AC8873" w14:textId="77777777" w:rsidR="006B6FC1" w:rsidRPr="00482CEB" w:rsidRDefault="00482CEB" w:rsidP="00482CEB">
      <w:pPr>
        <w:numPr>
          <w:ilvl w:val="0"/>
          <w:numId w:val="31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482CEB">
        <w:rPr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4"/>
      <w:r w:rsidR="00EC66B4" w:rsidRPr="00482CEB">
        <w:rPr>
          <w:color w:val="000000"/>
          <w:sz w:val="28"/>
          <w:szCs w:val="28"/>
        </w:rPr>
        <w:t>.</w:t>
      </w:r>
    </w:p>
    <w:p w14:paraId="55FB81E3" w14:textId="77777777" w:rsidR="00D70E4A" w:rsidRPr="00E26F3D" w:rsidRDefault="00D70E4A" w:rsidP="00D70E4A">
      <w:pPr>
        <w:pStyle w:val="01"/>
        <w:rPr>
          <w:sz w:val="28"/>
          <w:szCs w:val="28"/>
        </w:rPr>
      </w:pPr>
      <w:bookmarkStart w:id="15" w:name="_Toc536463027"/>
      <w:r w:rsidRPr="00E26F3D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2CB2C0B3" w14:textId="77777777" w:rsidR="00D70E4A" w:rsidRPr="00E26F3D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E26F3D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609767B2" w14:textId="77777777" w:rsidR="001B0B2B" w:rsidRPr="00E8563B" w:rsidRDefault="0085135D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  <w:r w:rsidR="001B0B2B" w:rsidRPr="00E8563B"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C07F13" w14:paraId="6DCF3F57" w14:textId="77777777" w:rsidTr="00C07F13">
        <w:tc>
          <w:tcPr>
            <w:tcW w:w="1384" w:type="dxa"/>
            <w:hideMark/>
          </w:tcPr>
          <w:p w14:paraId="2B71FB3F" w14:textId="77777777" w:rsidR="00C07F13" w:rsidRDefault="00C07F1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2CE710" wp14:editId="21A93691">
                  <wp:extent cx="882650" cy="12484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C062B9" w14:textId="77777777" w:rsidR="00C07F13" w:rsidRDefault="00C07F13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982DF2" w14:textId="77777777" w:rsidR="00C07F13" w:rsidRDefault="00C07F13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7A27757A" w14:textId="77777777" w:rsidR="00C07F13" w:rsidRPr="00C07F13" w:rsidRDefault="00C07F1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56D2BDFC" w14:textId="77777777" w:rsidR="00C07F13" w:rsidRDefault="00C07F1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2BDE1CB" w14:textId="77777777" w:rsidR="001B0B2B" w:rsidRDefault="001B0B2B" w:rsidP="001B0B2B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B0B2B" w:rsidRPr="00BA365F" w14:paraId="3A4E7A2F" w14:textId="77777777" w:rsidTr="00482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B0B2B" w:rsidRPr="00BA365F" w14:paraId="2F970688" w14:textId="77777777" w:rsidTr="00482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8C05E3" w14:textId="77777777" w:rsidR="001B0B2B" w:rsidRDefault="001B0B2B" w:rsidP="00482CEB">
                  <w:pPr>
                    <w:rPr>
                      <w:sz w:val="28"/>
                    </w:rPr>
                  </w:pPr>
                </w:p>
                <w:p w14:paraId="5BCA8079" w14:textId="77777777" w:rsidR="001B0B2B" w:rsidRPr="00D15D0A" w:rsidRDefault="001B0B2B" w:rsidP="00482CE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Pr="00D15D0A">
                    <w:rPr>
                      <w:sz w:val="28"/>
                    </w:rPr>
                    <w:t>Кафедра _____________________________________________________</w:t>
                  </w:r>
                </w:p>
                <w:p w14:paraId="02AF85D7" w14:textId="77777777" w:rsidR="001B0B2B" w:rsidRPr="00D15D0A" w:rsidRDefault="001B0B2B" w:rsidP="00482CEB">
                  <w:pPr>
                    <w:rPr>
                      <w:sz w:val="28"/>
                    </w:rPr>
                  </w:pPr>
                </w:p>
                <w:p w14:paraId="22AE4174" w14:textId="77777777" w:rsidR="001B0B2B" w:rsidRPr="00D15D0A" w:rsidRDefault="001B0B2B" w:rsidP="00482CEB">
                  <w:pPr>
                    <w:rPr>
                      <w:sz w:val="28"/>
                    </w:rPr>
                  </w:pPr>
                </w:p>
                <w:p w14:paraId="1211C966" w14:textId="77777777" w:rsidR="001B0B2B" w:rsidRPr="00D15D0A" w:rsidRDefault="001B0B2B" w:rsidP="00482CEB">
                  <w:pPr>
                    <w:jc w:val="center"/>
                    <w:rPr>
                      <w:sz w:val="36"/>
                    </w:rPr>
                  </w:pPr>
                  <w:r w:rsidRPr="00D15D0A">
                    <w:rPr>
                      <w:b/>
                      <w:sz w:val="36"/>
                    </w:rPr>
                    <w:t xml:space="preserve">ОТЧЕТ О </w:t>
                  </w:r>
                  <w:r w:rsidRPr="00D15D0A">
                    <w:rPr>
                      <w:sz w:val="36"/>
                    </w:rPr>
                    <w:t xml:space="preserve">__________________________ </w:t>
                  </w:r>
                  <w:r w:rsidRPr="00D15D0A">
                    <w:rPr>
                      <w:b/>
                      <w:sz w:val="36"/>
                    </w:rPr>
                    <w:t>ПРАКТИКЕ</w:t>
                  </w:r>
                </w:p>
                <w:p w14:paraId="4F6818C2" w14:textId="77777777" w:rsidR="001B0B2B" w:rsidRPr="00D15D0A" w:rsidRDefault="001B0B2B" w:rsidP="00482CE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15D0A">
                    <w:rPr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78AA7FC" w14:textId="77777777" w:rsidR="001B0B2B" w:rsidRDefault="001B0B2B" w:rsidP="00482CEB">
                  <w:pPr>
                    <w:rPr>
                      <w:sz w:val="32"/>
                    </w:rPr>
                  </w:pPr>
                </w:p>
                <w:p w14:paraId="4D5B62C3" w14:textId="77777777" w:rsidR="001B0B2B" w:rsidRPr="00D15D0A" w:rsidRDefault="001B0B2B" w:rsidP="00482CEB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Место прохождения практики ________________________________</w:t>
                  </w:r>
                </w:p>
                <w:p w14:paraId="45E8A21D" w14:textId="77777777" w:rsidR="001B0B2B" w:rsidRPr="00D15D0A" w:rsidRDefault="001B0B2B" w:rsidP="00482CEB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________________________________</w:t>
                  </w:r>
                </w:p>
                <w:p w14:paraId="08A0131F" w14:textId="77777777" w:rsidR="001B0B2B" w:rsidRPr="00D15D0A" w:rsidRDefault="001B0B2B" w:rsidP="00482CEB">
                  <w:pPr>
                    <w:ind w:left="2160" w:firstLine="720"/>
                    <w:jc w:val="both"/>
                    <w:rPr>
                      <w:i/>
                    </w:rPr>
                  </w:pPr>
                  <w:r w:rsidRPr="00D15D0A">
                    <w:rPr>
                      <w:i/>
                    </w:rPr>
                    <w:t>(наименование организации (предприятия))</w:t>
                  </w:r>
                </w:p>
                <w:p w14:paraId="000A44E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5025E6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66ECABB9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084CDEC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1DC97ED" w14:textId="77777777" w:rsidR="001B0B2B" w:rsidRPr="00D15D0A" w:rsidRDefault="001B0B2B" w:rsidP="00482CEB">
                  <w:pPr>
                    <w:rPr>
                      <w:sz w:val="32"/>
                    </w:rPr>
                  </w:pPr>
                </w:p>
                <w:p w14:paraId="26BD13A0" w14:textId="77777777" w:rsidR="001B0B2B" w:rsidRPr="00D15D0A" w:rsidRDefault="00482CEB" w:rsidP="00482CEB">
                  <w:pPr>
                    <w:ind w:firstLine="510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учающегося    </w:t>
                  </w:r>
                  <w:r w:rsidR="001B0B2B" w:rsidRPr="00D15D0A">
                    <w:rPr>
                      <w:sz w:val="28"/>
                    </w:rPr>
                    <w:t>_______ курса</w:t>
                  </w:r>
                </w:p>
                <w:p w14:paraId="3EA6A144" w14:textId="77777777" w:rsidR="001B0B2B" w:rsidRPr="00D15D0A" w:rsidRDefault="001B0B2B" w:rsidP="00482CEB">
                  <w:pPr>
                    <w:spacing w:line="240" w:lineRule="atLeast"/>
                    <w:ind w:firstLine="5103"/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</w:t>
                  </w:r>
                </w:p>
                <w:p w14:paraId="198573C4" w14:textId="77777777" w:rsidR="001B0B2B" w:rsidRPr="00D15D0A" w:rsidRDefault="001B0B2B" w:rsidP="00482CEB">
                  <w:pPr>
                    <w:spacing w:line="240" w:lineRule="atLeast"/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Фамилия И.О.)</w:t>
                  </w:r>
                </w:p>
                <w:p w14:paraId="2FB6D350" w14:textId="77777777" w:rsidR="001B0B2B" w:rsidRPr="00D15D0A" w:rsidRDefault="001B0B2B" w:rsidP="00482CEB">
                  <w:pPr>
                    <w:spacing w:line="240" w:lineRule="atLeast"/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13D564E1" w14:textId="77777777" w:rsidR="001B0B2B" w:rsidRPr="00D15D0A" w:rsidRDefault="001B0B2B" w:rsidP="00482CEB">
                  <w:pPr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группа, шифр)</w:t>
                  </w:r>
                </w:p>
                <w:p w14:paraId="7C8BC3C8" w14:textId="77777777" w:rsidR="001B0B2B" w:rsidRPr="00D15D0A" w:rsidRDefault="001B0B2B" w:rsidP="00482CEB">
                  <w:pPr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Руководитель практики  _________</w:t>
                  </w:r>
                </w:p>
                <w:p w14:paraId="18E2CAC4" w14:textId="77777777" w:rsidR="001B0B2B" w:rsidRPr="00D15D0A" w:rsidRDefault="001B0B2B" w:rsidP="00482CEB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4F898576" w14:textId="77777777" w:rsidR="001B0B2B" w:rsidRPr="00D15D0A" w:rsidRDefault="001B0B2B" w:rsidP="00482CEB">
                  <w:pPr>
                    <w:ind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      (должность, ученое звание, ученая степень)</w:t>
                  </w:r>
                </w:p>
                <w:p w14:paraId="69D1EBE9" w14:textId="77777777" w:rsidR="001B0B2B" w:rsidRPr="00D15D0A" w:rsidRDefault="001B0B2B" w:rsidP="00482CEB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35544700" w14:textId="77777777" w:rsidR="001B0B2B" w:rsidRPr="00D15D0A" w:rsidRDefault="001B0B2B" w:rsidP="00482CEB">
                  <w:pPr>
                    <w:spacing w:line="360" w:lineRule="auto"/>
                    <w:ind w:left="1377"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(Фамилия И.О.)</w:t>
                  </w:r>
                </w:p>
                <w:p w14:paraId="7D34A06A" w14:textId="77777777" w:rsidR="001B0B2B" w:rsidRPr="00D15D0A" w:rsidRDefault="001B0B2B" w:rsidP="00482CEB">
                  <w:pPr>
                    <w:spacing w:line="240" w:lineRule="atLeast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Оценка после защиты ___________</w:t>
                  </w:r>
                </w:p>
                <w:p w14:paraId="66FB0568" w14:textId="77777777" w:rsidR="001B0B2B" w:rsidRPr="00D15D0A" w:rsidRDefault="001B0B2B" w:rsidP="00482CEB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470B4D35" w14:textId="77777777" w:rsidR="001B0B2B" w:rsidRPr="00D15D0A" w:rsidRDefault="001B0B2B" w:rsidP="00482CEB">
                  <w:pPr>
                    <w:spacing w:line="360" w:lineRule="auto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Дата защиты___________________</w:t>
                  </w:r>
                </w:p>
                <w:p w14:paraId="179DCFB6" w14:textId="77777777" w:rsidR="001B0B2B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1C362A59" w14:textId="77777777" w:rsidR="001B0B2B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650358C5" w14:textId="77777777" w:rsidR="001B0B2B" w:rsidRPr="00D15D0A" w:rsidRDefault="001B0B2B" w:rsidP="00482CEB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4C715F7F" w14:textId="77777777" w:rsidR="001B0B2B" w:rsidRPr="003A5B4C" w:rsidRDefault="001B0B2B" w:rsidP="00482CE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14:paraId="3469747D" w14:textId="77777777" w:rsidR="001B0B2B" w:rsidRDefault="001B0B2B" w:rsidP="00482CE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14:paraId="4CA6A1B9" w14:textId="77777777" w:rsidR="001B0B2B" w:rsidRPr="000F2317" w:rsidRDefault="001B0B2B" w:rsidP="00482CEB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4FE25E74" w14:textId="77777777" w:rsidR="001B0B2B" w:rsidRPr="00BA365F" w:rsidRDefault="001B0B2B" w:rsidP="00482CEB"/>
        </w:tc>
      </w:tr>
    </w:tbl>
    <w:p w14:paraId="6FB22215" w14:textId="77777777" w:rsidR="001B0B2B" w:rsidRPr="000F2317" w:rsidRDefault="001B0B2B" w:rsidP="001B0B2B">
      <w:pPr>
        <w:ind w:firstLine="720"/>
        <w:rPr>
          <w:sz w:val="28"/>
        </w:rPr>
      </w:pPr>
    </w:p>
    <w:p w14:paraId="1FD264A2" w14:textId="77777777" w:rsidR="001B0B2B" w:rsidRPr="00E26F3D" w:rsidRDefault="001B0B2B" w:rsidP="001B0B2B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656B6EFE" w14:textId="77777777" w:rsidR="001B0B2B" w:rsidRPr="00E8563B" w:rsidRDefault="001B0B2B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>Приложение 2</w:t>
      </w:r>
    </w:p>
    <w:tbl>
      <w:tblPr>
        <w:tblW w:w="978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82CEB" w:rsidRPr="00601978" w14:paraId="6A0025EC" w14:textId="77777777" w:rsidTr="00482CEB">
        <w:trPr>
          <w:trHeight w:val="425"/>
        </w:trPr>
        <w:tc>
          <w:tcPr>
            <w:tcW w:w="97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82CEB" w:rsidRPr="00601978" w14:paraId="2F139D86" w14:textId="77777777" w:rsidTr="00482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8E05CD" w14:textId="77777777" w:rsidR="00482CEB" w:rsidRPr="00601978" w:rsidRDefault="00482CEB" w:rsidP="00482CEB">
                  <w:pPr>
                    <w:rPr>
                      <w:sz w:val="28"/>
                    </w:rPr>
                  </w:pPr>
                </w:p>
                <w:p w14:paraId="14816929" w14:textId="77777777" w:rsidR="00482CEB" w:rsidRPr="00BA55D6" w:rsidRDefault="00C07F13" w:rsidP="00482CEB">
                  <w:pPr>
                    <w:widowControl w:val="0"/>
                    <w:jc w:val="center"/>
                    <w:rPr>
                      <w:color w:val="000000"/>
                      <w:spacing w:val="-2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0"/>
                      <w:sz w:val="24"/>
                      <w:szCs w:val="24"/>
                    </w:rPr>
                    <w:t>А</w:t>
                  </w:r>
                  <w:r w:rsidR="00482CEB"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proofErr w:type="gramStart"/>
                  <w:r w:rsidR="00482CEB"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>высшего</w:t>
                  </w:r>
                  <w:proofErr w:type="gramEnd"/>
                  <w:r w:rsidR="00482CEB"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 xml:space="preserve"> образования</w:t>
                  </w:r>
                </w:p>
                <w:p w14:paraId="43ABFBA6" w14:textId="77777777" w:rsidR="00482CEB" w:rsidRPr="00BA55D6" w:rsidRDefault="00482CEB" w:rsidP="00482CEB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t>Центросоюза Российской Федерации</w:t>
                  </w:r>
                  <w:r w:rsidRPr="00BA55D6">
                    <w:rPr>
                      <w:color w:val="000000"/>
                      <w:spacing w:val="-20"/>
                      <w:sz w:val="24"/>
                      <w:szCs w:val="24"/>
                    </w:rPr>
                    <w:br/>
                    <w:t>«Сибирский университет потребительской кооперации»</w:t>
                  </w:r>
                </w:p>
                <w:p w14:paraId="37E1DA29" w14:textId="77777777" w:rsidR="00482CEB" w:rsidRPr="00BA55D6" w:rsidRDefault="00482CEB" w:rsidP="00482CEB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14:paraId="6E7B1BFA" w14:textId="77777777" w:rsidR="00482CEB" w:rsidRPr="00BA55D6" w:rsidRDefault="00482CEB" w:rsidP="00482CEB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b/>
                      <w:sz w:val="24"/>
                      <w:szCs w:val="24"/>
                    </w:rPr>
                    <w:t>РАБОЧИЙ ГРАФИК И ИНДИВИДУАЛЬНОЕ ЗАДАНИЕ</w:t>
                  </w:r>
                </w:p>
                <w:p w14:paraId="03ED31CC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</w:rPr>
                  </w:pPr>
                </w:p>
                <w:p w14:paraId="3D9C08D8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</w:rPr>
                  </w:pP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  <w:r w:rsidRPr="00BA55D6">
                    <w:rPr>
                      <w:i/>
                      <w:spacing w:val="1"/>
                      <w:sz w:val="18"/>
                    </w:rPr>
                    <w:tab/>
                  </w:r>
                </w:p>
                <w:p w14:paraId="260C26FA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BA55D6">
                    <w:rPr>
                      <w:i/>
                      <w:spacing w:val="1"/>
                      <w:sz w:val="18"/>
                    </w:rPr>
                    <w:t>(вид практики)</w:t>
                  </w:r>
                  <w:r w:rsidRPr="00BA55D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B401CDD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</w:t>
                  </w:r>
                </w:p>
                <w:p w14:paraId="25A00E2C" w14:textId="77777777" w:rsidR="00482CEB" w:rsidRPr="00BA55D6" w:rsidRDefault="00482CEB" w:rsidP="00482CEB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________</w:t>
                  </w:r>
                </w:p>
                <w:p w14:paraId="084C7731" w14:textId="77777777" w:rsidR="00482CEB" w:rsidRPr="00BA55D6" w:rsidRDefault="00482CEB" w:rsidP="00482CEB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78855808" w14:textId="77777777" w:rsidR="00482CEB" w:rsidRPr="00BA55D6" w:rsidRDefault="00482CEB" w:rsidP="00482CEB">
                  <w:r w:rsidRPr="00D25A2F">
                    <w:rPr>
                      <w:sz w:val="24"/>
                      <w:szCs w:val="24"/>
                    </w:rPr>
                    <w:t>Группа</w:t>
                  </w:r>
                  <w:r w:rsidRPr="00BA55D6">
                    <w:t xml:space="preserve"> ________________________________</w:t>
                  </w:r>
                  <w:r>
                    <w:t>___________________________________________________</w:t>
                  </w:r>
                </w:p>
                <w:p w14:paraId="2E8F24D1" w14:textId="77777777" w:rsidR="00482CEB" w:rsidRPr="00BA55D6" w:rsidRDefault="00482CEB" w:rsidP="00482CEB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sz w:val="24"/>
                      <w:szCs w:val="24"/>
                    </w:rPr>
                    <w:t>Кафедра</w:t>
                  </w:r>
                  <w:r w:rsidRPr="00BA55D6">
                    <w:t xml:space="preserve">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______________________</w:t>
                  </w:r>
                </w:p>
                <w:p w14:paraId="44842DC8" w14:textId="77777777" w:rsidR="00482CEB" w:rsidRPr="00BA55D6" w:rsidRDefault="00482CEB" w:rsidP="00482CEB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1DDD32EA" w14:textId="77777777" w:rsidR="00482CEB" w:rsidRPr="00D25A2F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sz w:val="24"/>
                      <w:szCs w:val="24"/>
                    </w:rPr>
                    <w:t xml:space="preserve">Направление подготовки: </w:t>
                  </w:r>
                  <w:r w:rsidRPr="00D25A2F">
                    <w:rPr>
                      <w:rFonts w:eastAsia="Calibri"/>
                      <w:bCs/>
                      <w:sz w:val="24"/>
                      <w:szCs w:val="24"/>
                    </w:rPr>
                    <w:t>________________________________________________________</w:t>
                  </w:r>
                </w:p>
                <w:p w14:paraId="49F70C01" w14:textId="77777777" w:rsidR="00482CEB" w:rsidRPr="00BA55D6" w:rsidRDefault="00482CEB" w:rsidP="00482CEB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</w:rPr>
                  </w:pPr>
                  <w:r w:rsidRPr="00BA55D6">
                    <w:rPr>
                      <w:i/>
                      <w:sz w:val="16"/>
                      <w:szCs w:val="18"/>
                    </w:rPr>
                    <w:t>(код, наименование)</w:t>
                  </w:r>
                </w:p>
                <w:p w14:paraId="259469C4" w14:textId="77777777" w:rsidR="00482CEB" w:rsidRPr="00BA55D6" w:rsidRDefault="00482CEB" w:rsidP="00482CEB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 xml:space="preserve">Профиль (направленность) 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</w:rPr>
                    <w:t>_________________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>_</w:t>
                  </w:r>
                </w:p>
                <w:p w14:paraId="49AA5127" w14:textId="77777777" w:rsidR="00482CEB" w:rsidRPr="00347A4D" w:rsidRDefault="00482CEB" w:rsidP="00482CEB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</w:rPr>
                  </w:pPr>
                  <w:r w:rsidRPr="00BC2C51">
                    <w:rPr>
                      <w:i/>
                      <w:sz w:val="16"/>
                      <w:szCs w:val="18"/>
                    </w:rPr>
                    <w:t>(</w:t>
                  </w:r>
                  <w:r w:rsidRPr="00347A4D">
                    <w:rPr>
                      <w:i/>
                      <w:sz w:val="16"/>
                      <w:szCs w:val="18"/>
                    </w:rPr>
                    <w:t>наименование)</w:t>
                  </w:r>
                </w:p>
                <w:p w14:paraId="25F833EA" w14:textId="77777777" w:rsidR="00482CEB" w:rsidRPr="0056290F" w:rsidRDefault="00482CEB" w:rsidP="00482CEB">
                  <w:pPr>
                    <w:rPr>
                      <w:rFonts w:eastAsia="Calibri"/>
                      <w:sz w:val="28"/>
                      <w:szCs w:val="24"/>
                    </w:rPr>
                  </w:pPr>
                </w:p>
                <w:p w14:paraId="3DEC5D51" w14:textId="77777777" w:rsidR="00482CEB" w:rsidRPr="00D25A2F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Сроки практики с ____________</w:t>
                  </w:r>
                  <w:r w:rsidRPr="00D25A2F">
                    <w:rPr>
                      <w:rFonts w:eastAsia="Calibri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D25A2F">
                    <w:rPr>
                      <w:rFonts w:eastAsia="Calibri"/>
                      <w:sz w:val="24"/>
                      <w:szCs w:val="24"/>
                    </w:rPr>
                    <w:t>по ______________________20___ г.</w:t>
                  </w:r>
                </w:p>
                <w:p w14:paraId="2FC4C6F1" w14:textId="77777777" w:rsidR="00482CEB" w:rsidRPr="00D25A2F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Место прохождения практики ________________________________</w:t>
                  </w:r>
                  <w:r>
                    <w:rPr>
                      <w:rFonts w:eastAsia="Calibri"/>
                      <w:sz w:val="24"/>
                      <w:szCs w:val="24"/>
                    </w:rPr>
                    <w:t>_______________</w:t>
                  </w:r>
                  <w:r w:rsidRPr="00D25A2F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14:paraId="2B10CF36" w14:textId="77777777" w:rsidR="00482CEB" w:rsidRPr="00BF27EA" w:rsidRDefault="00482CEB" w:rsidP="00482CEB">
                  <w:pPr>
                    <w:numPr>
                      <w:ilvl w:val="0"/>
                      <w:numId w:val="33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r w:rsidRPr="00D25A2F">
                    <w:rPr>
                      <w:rFonts w:eastAsia="Calibri"/>
                      <w:sz w:val="24"/>
                      <w:szCs w:val="24"/>
                    </w:rPr>
                    <w:t>Сроки сдачи студентом отчёта</w:t>
                  </w:r>
                  <w:r w:rsidRPr="00BF27EA">
                    <w:rPr>
                      <w:rFonts w:eastAsia="Calibri"/>
                    </w:rPr>
                    <w:t xml:space="preserve"> ________________________________</w:t>
                  </w:r>
                  <w:r>
                    <w:rPr>
                      <w:rFonts w:eastAsia="Calibri"/>
                    </w:rPr>
                    <w:t>________________________</w:t>
                  </w:r>
                  <w:r w:rsidRPr="00BF27EA">
                    <w:rPr>
                      <w:rFonts w:eastAsia="Calibri"/>
                    </w:rPr>
                    <w:t>.</w:t>
                  </w:r>
                </w:p>
                <w:p w14:paraId="3EEA2548" w14:textId="77777777" w:rsidR="00482CEB" w:rsidRPr="00BF27EA" w:rsidRDefault="00482CEB" w:rsidP="00482CEB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(указывается последний день практики)</w:t>
                  </w:r>
                </w:p>
                <w:tbl>
                  <w:tblPr>
                    <w:tblW w:w="9315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0"/>
                  </w:tblGrid>
                  <w:tr w:rsidR="00482CEB" w:rsidRPr="00BF27EA" w14:paraId="3C306647" w14:textId="77777777" w:rsidTr="00482CEB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A50CC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E71A89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F1CC1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Срок</w:t>
                        </w:r>
                      </w:p>
                    </w:tc>
                  </w:tr>
                  <w:tr w:rsidR="00482CEB" w:rsidRPr="00BA55D6" w14:paraId="71B949C8" w14:textId="77777777" w:rsidTr="00482CEB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D0814B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FCE960" w14:textId="77777777" w:rsidR="00482CEB" w:rsidRPr="00BA55D6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A55D6">
                          <w:rPr>
                            <w:color w:val="000000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91B428" w14:textId="77777777" w:rsidR="00482CEB" w:rsidRPr="00BA55D6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3A915279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50632F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F9E0B5" w14:textId="77777777" w:rsidR="00482CEB" w:rsidRPr="00BF27EA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2E697B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1F0FEEE4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15CE09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8E268F" w14:textId="77777777" w:rsidR="00482CEB" w:rsidRPr="00BF27EA" w:rsidRDefault="00482CEB" w:rsidP="00482CEB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69F604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1184916" w14:textId="77777777" w:rsidTr="00482CEB">
                    <w:trPr>
                      <w:trHeight w:val="38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4C68FC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B646251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1C7DF0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43640279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B8B638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8336B79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AEAE5D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20B43838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BFA9E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9E51958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0A2181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5B0687AD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DD749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16CF94B0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87DB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C8762B5" w14:textId="77777777" w:rsidTr="00482CEB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8FEE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0C76C6E" w14:textId="77777777" w:rsidR="00482CEB" w:rsidRPr="00BF27EA" w:rsidRDefault="00482CEB" w:rsidP="00482CEB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979DA4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757D10C4" w14:textId="77777777" w:rsidTr="00482CEB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E2BA8E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51BBCB7" w14:textId="77777777" w:rsidR="00482CEB" w:rsidRPr="00BF27EA" w:rsidRDefault="00482CEB" w:rsidP="00482CEB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39E4F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F27EA" w14:paraId="55AADDD7" w14:textId="77777777" w:rsidTr="00482CEB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F927C3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7747B8" w14:textId="77777777" w:rsidR="00482CEB" w:rsidRPr="00D54FE4" w:rsidRDefault="00482CEB" w:rsidP="00482CEB">
                        <w:pPr>
                          <w:ind w:right="-107" w:firstLine="3"/>
                          <w:rPr>
                            <w:color w:val="000000"/>
                          </w:rPr>
                        </w:pPr>
                        <w:r w:rsidRPr="00BA55D6">
                          <w:rPr>
                            <w:color w:val="000000"/>
                          </w:rPr>
                          <w:t xml:space="preserve">Обобщение и систематизация полученной информации и результатов анализа данных. </w:t>
                        </w:r>
                        <w:r w:rsidRPr="00CE349D">
                          <w:rPr>
                            <w:color w:val="000000"/>
                          </w:rPr>
                          <w:t>Оформление отчета по результатам практики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073C8D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CEB" w:rsidRPr="00BA55D6" w14:paraId="0FD802F0" w14:textId="77777777" w:rsidTr="00482CEB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0D5B2C" w14:textId="77777777" w:rsidR="00482CEB" w:rsidRPr="00BF27EA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6F6732" w14:textId="77777777" w:rsidR="00482CEB" w:rsidRPr="00BA55D6" w:rsidRDefault="00482CEB" w:rsidP="00482CEB">
                        <w:pPr>
                          <w:ind w:right="-107" w:firstLine="3"/>
                          <w:rPr>
                            <w:color w:val="000000"/>
                          </w:rPr>
                        </w:pPr>
                        <w:r w:rsidRPr="00BA55D6">
                          <w:rPr>
                            <w:color w:val="000000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D6DC8E" w14:textId="77777777" w:rsidR="00482CEB" w:rsidRPr="00BA55D6" w:rsidRDefault="00482CEB" w:rsidP="00482CEB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F5725F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F31A7C4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Руководитель практик</w:t>
                  </w:r>
                </w:p>
                <w:p w14:paraId="4EFDCA6B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>от Университета                            _____________________</w:t>
                  </w:r>
                  <w:r w:rsidRPr="00BA55D6">
                    <w:rPr>
                      <w:rFonts w:eastAsia="Calibri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>_______________ _________</w:t>
                  </w:r>
                </w:p>
                <w:p w14:paraId="794B37E5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</w:rPr>
                  </w:pPr>
                  <w:r w:rsidRPr="00BA55D6">
                    <w:rPr>
                      <w:rFonts w:eastAsia="Calibri"/>
                      <w:i/>
                      <w:sz w:val="18"/>
                      <w:szCs w:val="24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55AC41E7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C69228B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  <w:r w:rsidRPr="00BA55D6">
                    <w:rPr>
                      <w:rFonts w:eastAsia="Calibri"/>
                      <w:sz w:val="24"/>
                      <w:szCs w:val="24"/>
                    </w:rPr>
                    <w:t xml:space="preserve">Задание принял к исполнению </w:t>
                  </w:r>
                  <w:r w:rsidRPr="00BA55D6">
                    <w:rPr>
                      <w:rFonts w:eastAsia="Calibri"/>
                      <w:sz w:val="24"/>
                      <w:szCs w:val="24"/>
                    </w:rPr>
                    <w:tab/>
                    <w:t>____________________   ____________  __________</w:t>
                  </w:r>
                </w:p>
                <w:p w14:paraId="785F1059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</w:rPr>
                  </w:pP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 xml:space="preserve">                                                    </w:t>
                  </w:r>
                  <w:r w:rsidRPr="00BA55D6">
                    <w:rPr>
                      <w:rFonts w:eastAsia="Calibri"/>
                      <w:i/>
                      <w:sz w:val="24"/>
                      <w:szCs w:val="24"/>
                    </w:rPr>
                    <w:tab/>
                    <w:t xml:space="preserve">    </w:t>
                  </w:r>
                  <w:r w:rsidRPr="00BA55D6">
                    <w:rPr>
                      <w:rFonts w:eastAsia="Calibri"/>
                      <w:i/>
                      <w:sz w:val="18"/>
                      <w:szCs w:val="24"/>
                    </w:rPr>
                    <w:t>(фамилия, имя, отчество)                 (подпись)                (дата)</w:t>
                  </w:r>
                </w:p>
                <w:p w14:paraId="72032F13" w14:textId="77777777" w:rsidR="00482CEB" w:rsidRPr="00BA55D6" w:rsidRDefault="00482CEB" w:rsidP="00482CEB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F31D8C5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3655FAEC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1B88053B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4C3D6593" w14:textId="77777777" w:rsidR="00482CEB" w:rsidRPr="00BA55D6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</w:p>
                <w:p w14:paraId="6A6E9AA2" w14:textId="77777777" w:rsidR="00482CEB" w:rsidRDefault="00482CEB" w:rsidP="00482CEB">
                  <w:pPr>
                    <w:suppressAutoHyphens/>
                    <w:jc w:val="both"/>
                    <w:rPr>
                      <w:i/>
                      <w:szCs w:val="21"/>
                    </w:rPr>
                  </w:pPr>
                  <w:r>
                    <w:rPr>
                      <w:i/>
                      <w:szCs w:val="21"/>
                    </w:rPr>
                    <w:t>Примечание:</w:t>
                  </w:r>
                </w:p>
                <w:p w14:paraId="302F17B6" w14:textId="77777777" w:rsidR="00482CEB" w:rsidRDefault="00482CEB" w:rsidP="00482CEB">
                  <w:pPr>
                    <w:numPr>
                      <w:ilvl w:val="0"/>
                      <w:numId w:val="36"/>
                    </w:numPr>
                    <w:rPr>
                      <w:i/>
                      <w:szCs w:val="21"/>
                    </w:rPr>
                  </w:pPr>
                  <w:r w:rsidRPr="00BA55D6">
                    <w:rPr>
                      <w:i/>
                      <w:szCs w:val="21"/>
                    </w:rPr>
                    <w:t>Подчеркивание и подстрочные надписи в документе не выполняются</w:t>
                  </w:r>
                </w:p>
                <w:p w14:paraId="19AD794F" w14:textId="77777777" w:rsidR="00482CEB" w:rsidRPr="00482CEB" w:rsidRDefault="00482CEB" w:rsidP="00482CEB">
                  <w:pPr>
                    <w:jc w:val="right"/>
                    <w:rPr>
                      <w:sz w:val="28"/>
                    </w:rPr>
                  </w:pPr>
                  <w:r w:rsidRPr="00482CEB">
                    <w:rPr>
                      <w:sz w:val="28"/>
                      <w:szCs w:val="28"/>
                    </w:rPr>
                    <w:lastRenderedPageBreak/>
                    <w:t>Приложение 3</w:t>
                  </w:r>
                </w:p>
              </w:tc>
            </w:tr>
          </w:tbl>
          <w:p w14:paraId="1E8EDEA5" w14:textId="77777777" w:rsidR="00482CEB" w:rsidRPr="00601978" w:rsidRDefault="00482CEB" w:rsidP="00482CEB"/>
        </w:tc>
      </w:tr>
    </w:tbl>
    <w:p w14:paraId="22BBC19A" w14:textId="77777777" w:rsidR="00482CEB" w:rsidRPr="00BF27EA" w:rsidRDefault="00482CEB" w:rsidP="00482CEB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BF27EA">
        <w:rPr>
          <w:rFonts w:eastAsia="Calibri"/>
          <w:b/>
          <w:bCs/>
          <w:sz w:val="24"/>
          <w:szCs w:val="24"/>
        </w:rPr>
        <w:lastRenderedPageBreak/>
        <w:t>ДНЕВНИК ПРАКТИКИ</w:t>
      </w:r>
    </w:p>
    <w:p w14:paraId="17FEF5E2" w14:textId="77777777" w:rsidR="00482CEB" w:rsidRDefault="00482CEB" w:rsidP="00482CE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</w:p>
    <w:p w14:paraId="2B2B96C6" w14:textId="77777777" w:rsidR="00482CEB" w:rsidRPr="00BF27EA" w:rsidRDefault="00482CEB" w:rsidP="00482CE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3F3673">
        <w:rPr>
          <w:i/>
          <w:spacing w:val="1"/>
          <w:sz w:val="18"/>
        </w:rPr>
        <w:t>(вид практики)</w:t>
      </w:r>
      <w:r w:rsidRPr="00BF27EA">
        <w:rPr>
          <w:rFonts w:eastAsia="Calibri"/>
          <w:b/>
          <w:bCs/>
          <w:sz w:val="24"/>
          <w:szCs w:val="24"/>
        </w:rPr>
        <w:t xml:space="preserve"> </w:t>
      </w:r>
    </w:p>
    <w:p w14:paraId="42440232" w14:textId="77777777" w:rsidR="00482CEB" w:rsidRPr="00B640BE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461510F4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640BE">
        <w:rPr>
          <w:rFonts w:eastAsia="Calibri"/>
          <w:sz w:val="24"/>
          <w:szCs w:val="24"/>
        </w:rPr>
        <w:t>Ф.</w:t>
      </w:r>
      <w:r w:rsidRPr="00D25A2F">
        <w:rPr>
          <w:rFonts w:eastAsia="Calibri"/>
          <w:sz w:val="24"/>
          <w:szCs w:val="24"/>
        </w:rPr>
        <w:t>И.О. обучающегося____________________________</w:t>
      </w:r>
      <w:r>
        <w:rPr>
          <w:rFonts w:eastAsia="Calibri"/>
          <w:sz w:val="24"/>
          <w:szCs w:val="24"/>
        </w:rPr>
        <w:t>_____________________________</w:t>
      </w:r>
    </w:p>
    <w:p w14:paraId="313843D9" w14:textId="77777777" w:rsidR="00482CEB" w:rsidRPr="00D25A2F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 xml:space="preserve">____________________________________ </w:t>
      </w:r>
    </w:p>
    <w:p w14:paraId="568FA230" w14:textId="77777777" w:rsidR="00482CEB" w:rsidRPr="00D25A2F" w:rsidRDefault="00482CEB" w:rsidP="00482CEB">
      <w:pPr>
        <w:widowControl w:val="0"/>
        <w:suppressAutoHyphens/>
        <w:ind w:left="1416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наименование подразделения)</w:t>
      </w:r>
    </w:p>
    <w:p w14:paraId="5F4DFAC8" w14:textId="77777777" w:rsidR="00482CEB" w:rsidRPr="00D25A2F" w:rsidRDefault="00482CEB" w:rsidP="00482CEB">
      <w:pPr>
        <w:spacing w:line="264" w:lineRule="auto"/>
        <w:rPr>
          <w:sz w:val="24"/>
          <w:szCs w:val="24"/>
        </w:rPr>
      </w:pPr>
      <w:r w:rsidRPr="00D25A2F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_</w:t>
      </w:r>
    </w:p>
    <w:p w14:paraId="4D9AA159" w14:textId="77777777" w:rsidR="00482CEB" w:rsidRPr="00D25A2F" w:rsidRDefault="00482CEB" w:rsidP="00482CEB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Кафедра </w:t>
      </w:r>
      <w:r w:rsidRPr="00D25A2F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402CB33E" w14:textId="77777777" w:rsidR="00482CEB" w:rsidRPr="00D25A2F" w:rsidRDefault="00482CEB" w:rsidP="00482CEB">
      <w:pPr>
        <w:widowControl w:val="0"/>
        <w:suppressAutoHyphens/>
        <w:ind w:left="1416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наименование подразделения)</w:t>
      </w:r>
    </w:p>
    <w:p w14:paraId="0DE5182F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_</w:t>
      </w:r>
    </w:p>
    <w:p w14:paraId="28DD8191" w14:textId="77777777" w:rsidR="00482CEB" w:rsidRPr="00D25A2F" w:rsidRDefault="00482CEB" w:rsidP="00482CEB">
      <w:pPr>
        <w:widowControl w:val="0"/>
        <w:suppressAutoHyphens/>
        <w:ind w:left="2832" w:firstLine="708"/>
        <w:rPr>
          <w:i/>
          <w:sz w:val="18"/>
          <w:szCs w:val="18"/>
        </w:rPr>
      </w:pPr>
      <w:r w:rsidRPr="00D25A2F">
        <w:rPr>
          <w:i/>
          <w:sz w:val="18"/>
          <w:szCs w:val="18"/>
        </w:rPr>
        <w:t>(код, наименование)</w:t>
      </w:r>
    </w:p>
    <w:p w14:paraId="54C05DE2" w14:textId="77777777" w:rsidR="00482CEB" w:rsidRPr="00D25A2F" w:rsidRDefault="00482CEB" w:rsidP="00482CEB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D25A2F">
        <w:rPr>
          <w:rFonts w:eastAsia="Calibri"/>
          <w:sz w:val="24"/>
          <w:szCs w:val="24"/>
        </w:rPr>
        <w:t xml:space="preserve">Профиль (направленность) </w:t>
      </w:r>
      <w:r w:rsidRPr="00D25A2F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_</w:t>
      </w:r>
    </w:p>
    <w:p w14:paraId="72DE8881" w14:textId="77777777" w:rsidR="00482CEB" w:rsidRPr="00347A4D" w:rsidRDefault="00482CEB" w:rsidP="00482CEB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5E27C229" w14:textId="77777777" w:rsidR="00482CEB" w:rsidRDefault="00482CEB" w:rsidP="00482CEB">
      <w:pPr>
        <w:shd w:val="clear" w:color="auto" w:fill="FFFFFF"/>
        <w:rPr>
          <w:rFonts w:eastAsia="Calibri"/>
          <w:sz w:val="24"/>
          <w:szCs w:val="24"/>
        </w:rPr>
      </w:pPr>
    </w:p>
    <w:p w14:paraId="36507E21" w14:textId="77777777" w:rsidR="00482CEB" w:rsidRPr="00D25A2F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BF27EA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_</w:t>
      </w:r>
    </w:p>
    <w:p w14:paraId="49038CA8" w14:textId="77777777" w:rsidR="00482CEB" w:rsidRDefault="00482CEB" w:rsidP="00482CEB">
      <w:pPr>
        <w:shd w:val="clear" w:color="auto" w:fill="FFFFFF"/>
        <w:rPr>
          <w:rFonts w:eastAsia="Calibri"/>
          <w:sz w:val="24"/>
          <w:szCs w:val="24"/>
        </w:rPr>
      </w:pPr>
      <w:r w:rsidRPr="005367B0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2837EC9D" w14:textId="77777777" w:rsidR="00482CEB" w:rsidRPr="005367B0" w:rsidRDefault="00482CEB" w:rsidP="00482CEB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82CEB" w:rsidRPr="005367B0" w14:paraId="29FE81B5" w14:textId="77777777" w:rsidTr="00482CEB">
        <w:tc>
          <w:tcPr>
            <w:tcW w:w="808" w:type="dxa"/>
            <w:shd w:val="clear" w:color="auto" w:fill="auto"/>
            <w:vAlign w:val="center"/>
          </w:tcPr>
          <w:p w14:paraId="047D05E0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B5716C0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67109C50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99DBB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3A34BB4B" w14:textId="77777777" w:rsidR="00482CEB" w:rsidRPr="00BF27EA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401F41C" w14:textId="77777777" w:rsidR="00482CEB" w:rsidRPr="005367B0" w:rsidRDefault="00482CEB" w:rsidP="00482CE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367B0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</w:rPr>
              <w:t>/</w:t>
            </w:r>
            <w:r w:rsidRPr="005367B0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482CEB" w:rsidRPr="005367B0" w14:paraId="6593AE9A" w14:textId="77777777" w:rsidTr="00482CEB">
        <w:trPr>
          <w:trHeight w:val="309"/>
        </w:trPr>
        <w:tc>
          <w:tcPr>
            <w:tcW w:w="808" w:type="dxa"/>
            <w:shd w:val="clear" w:color="auto" w:fill="auto"/>
          </w:tcPr>
          <w:p w14:paraId="23C2C4B0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20055CE" w14:textId="77777777" w:rsidR="00482CEB" w:rsidRPr="005367B0" w:rsidRDefault="00482CEB" w:rsidP="00482CEB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367B0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1E86659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BAB4C1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1CEAFD63" w14:textId="77777777" w:rsidTr="00482CEB">
        <w:trPr>
          <w:trHeight w:val="372"/>
        </w:trPr>
        <w:tc>
          <w:tcPr>
            <w:tcW w:w="808" w:type="dxa"/>
            <w:shd w:val="clear" w:color="auto" w:fill="auto"/>
          </w:tcPr>
          <w:p w14:paraId="6D9E4161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6B3F149B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E066D93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7A69691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0BEDD67D" w14:textId="77777777" w:rsidTr="00482CEB">
        <w:trPr>
          <w:trHeight w:val="264"/>
        </w:trPr>
        <w:tc>
          <w:tcPr>
            <w:tcW w:w="808" w:type="dxa"/>
            <w:shd w:val="clear" w:color="auto" w:fill="auto"/>
          </w:tcPr>
          <w:p w14:paraId="7E078817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1FCE55A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5DF75F12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6072A47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25230C73" w14:textId="77777777" w:rsidTr="00482CEB">
        <w:trPr>
          <w:trHeight w:val="339"/>
        </w:trPr>
        <w:tc>
          <w:tcPr>
            <w:tcW w:w="808" w:type="dxa"/>
            <w:shd w:val="clear" w:color="auto" w:fill="auto"/>
          </w:tcPr>
          <w:p w14:paraId="3E4A3414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FBCC5B9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7FA179C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68877F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386AB528" w14:textId="77777777" w:rsidTr="00482CEB">
        <w:trPr>
          <w:trHeight w:val="260"/>
        </w:trPr>
        <w:tc>
          <w:tcPr>
            <w:tcW w:w="808" w:type="dxa"/>
            <w:shd w:val="clear" w:color="auto" w:fill="auto"/>
          </w:tcPr>
          <w:p w14:paraId="4CA14E2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6340E93D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C40C1A5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B51B3C6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482CEB" w:rsidRPr="005367B0" w14:paraId="63645479" w14:textId="77777777" w:rsidTr="00482CEB">
        <w:trPr>
          <w:trHeight w:val="321"/>
        </w:trPr>
        <w:tc>
          <w:tcPr>
            <w:tcW w:w="808" w:type="dxa"/>
            <w:shd w:val="clear" w:color="auto" w:fill="auto"/>
          </w:tcPr>
          <w:p w14:paraId="70B48DAE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9AC375B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ED494AC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C585290" w14:textId="77777777" w:rsidR="00482CEB" w:rsidRPr="005367B0" w:rsidRDefault="00482CEB" w:rsidP="00482CEB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1B099108" w14:textId="77777777" w:rsidR="00482CEB" w:rsidRPr="005367B0" w:rsidRDefault="00482CEB" w:rsidP="00482CEB">
      <w:pPr>
        <w:spacing w:line="216" w:lineRule="auto"/>
        <w:rPr>
          <w:rFonts w:eastAsia="Calibri"/>
        </w:rPr>
      </w:pPr>
    </w:p>
    <w:p w14:paraId="590DA909" w14:textId="77777777" w:rsidR="00482CEB" w:rsidRPr="005367B0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367B0">
        <w:rPr>
          <w:rFonts w:eastAsia="Calibri"/>
        </w:rPr>
        <w:t>Выписка из журнала вводного инструктажа _________________________________________</w:t>
      </w:r>
    </w:p>
    <w:p w14:paraId="7C1AA2E5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5367B0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4E82939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82CEB" w:rsidRPr="00BF27EA" w14:paraId="174B7698" w14:textId="77777777" w:rsidTr="00482CEB">
        <w:tc>
          <w:tcPr>
            <w:tcW w:w="1275" w:type="dxa"/>
            <w:shd w:val="clear" w:color="auto" w:fill="auto"/>
            <w:vAlign w:val="center"/>
          </w:tcPr>
          <w:p w14:paraId="79823743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38EF117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6DC3BA9F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Подпись</w:t>
            </w:r>
          </w:p>
          <w:p w14:paraId="08DB599B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2093BE4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482CEB" w:rsidRPr="00BF27EA" w14:paraId="67F5CFAA" w14:textId="77777777" w:rsidTr="00482CEB">
        <w:tc>
          <w:tcPr>
            <w:tcW w:w="1275" w:type="dxa"/>
            <w:shd w:val="clear" w:color="auto" w:fill="auto"/>
          </w:tcPr>
          <w:p w14:paraId="451153C0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44C6BEDF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17954DDA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5D859B1" w14:textId="77777777" w:rsidR="00482CEB" w:rsidRPr="00D11D07" w:rsidRDefault="00482CEB" w:rsidP="00482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C2C89F8" w14:textId="77777777" w:rsidR="00482CEB" w:rsidRPr="00BF27EA" w:rsidRDefault="00482CEB" w:rsidP="00482CEB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33B5C76F" w14:textId="77777777" w:rsidR="00482CEB" w:rsidRDefault="00482CEB" w:rsidP="00482CEB">
      <w:pPr>
        <w:tabs>
          <w:tab w:val="left" w:pos="567"/>
        </w:tabs>
        <w:jc w:val="both"/>
        <w:rPr>
          <w:spacing w:val="1"/>
        </w:rPr>
      </w:pPr>
    </w:p>
    <w:p w14:paraId="5FB0CD15" w14:textId="77777777" w:rsidR="00482CEB" w:rsidRDefault="00482CEB" w:rsidP="00482CEB">
      <w:pPr>
        <w:tabs>
          <w:tab w:val="left" w:pos="567"/>
        </w:tabs>
        <w:jc w:val="both"/>
        <w:rPr>
          <w:spacing w:val="1"/>
        </w:rPr>
      </w:pPr>
    </w:p>
    <w:p w14:paraId="1CB87DB7" w14:textId="77777777" w:rsidR="00482CEB" w:rsidRPr="009C1422" w:rsidRDefault="00482CEB" w:rsidP="00482CEB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CBB9C36" w14:textId="77777777" w:rsidR="00482CEB" w:rsidRPr="009C1422" w:rsidRDefault="00482CEB" w:rsidP="00482CE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7464AF70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55AB4436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664B472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06B3151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B4F90DF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26758771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5D9C386" w14:textId="77777777" w:rsidR="00482CE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0E2E8FC3" w14:textId="77777777" w:rsidR="00482CEB" w:rsidRPr="00D25A2F" w:rsidRDefault="00482CEB" w:rsidP="00482CEB">
      <w:pPr>
        <w:suppressAutoHyphens/>
        <w:jc w:val="both"/>
        <w:rPr>
          <w:i/>
          <w:szCs w:val="21"/>
        </w:rPr>
      </w:pPr>
      <w:r w:rsidRPr="00D25A2F">
        <w:rPr>
          <w:i/>
          <w:szCs w:val="21"/>
        </w:rPr>
        <w:t>Примечание:</w:t>
      </w:r>
    </w:p>
    <w:p w14:paraId="2B4DDDC8" w14:textId="77777777" w:rsidR="00482CEB" w:rsidRDefault="00482CEB" w:rsidP="00482CEB">
      <w:pPr>
        <w:numPr>
          <w:ilvl w:val="0"/>
          <w:numId w:val="37"/>
        </w:numPr>
        <w:rPr>
          <w:i/>
          <w:szCs w:val="21"/>
        </w:rPr>
      </w:pPr>
      <w:r w:rsidRPr="005367B0">
        <w:rPr>
          <w:i/>
          <w:szCs w:val="21"/>
        </w:rPr>
        <w:t>Подчеркивание и подстрочные надписи в документе не выполняются</w:t>
      </w:r>
    </w:p>
    <w:p w14:paraId="65420ABF" w14:textId="77777777" w:rsidR="00482CEB" w:rsidRDefault="00482CEB" w:rsidP="00482CEB">
      <w:pPr>
        <w:numPr>
          <w:ilvl w:val="0"/>
          <w:numId w:val="37"/>
        </w:numPr>
        <w:rPr>
          <w:i/>
          <w:szCs w:val="21"/>
        </w:rPr>
      </w:pPr>
    </w:p>
    <w:p w14:paraId="31A335B7" w14:textId="77777777" w:rsidR="00482CEB" w:rsidRDefault="00482CEB" w:rsidP="00482CEB">
      <w:pPr>
        <w:ind w:left="360"/>
        <w:jc w:val="right"/>
        <w:rPr>
          <w:b/>
          <w:sz w:val="28"/>
          <w:szCs w:val="28"/>
        </w:rPr>
      </w:pPr>
    </w:p>
    <w:p w14:paraId="5D507410" w14:textId="77777777" w:rsidR="00482CEB" w:rsidRPr="00482CEB" w:rsidRDefault="00482CEB" w:rsidP="00482CEB">
      <w:pPr>
        <w:ind w:left="360"/>
        <w:jc w:val="right"/>
        <w:rPr>
          <w:sz w:val="28"/>
          <w:szCs w:val="28"/>
        </w:rPr>
      </w:pPr>
      <w:r w:rsidRPr="00482CEB">
        <w:rPr>
          <w:sz w:val="28"/>
          <w:szCs w:val="28"/>
        </w:rPr>
        <w:lastRenderedPageBreak/>
        <w:t>Приложение 4</w:t>
      </w:r>
    </w:p>
    <w:p w14:paraId="728167B2" w14:textId="77777777" w:rsidR="00482CEB" w:rsidRDefault="00482CEB" w:rsidP="00482CEB">
      <w:pPr>
        <w:ind w:left="360"/>
        <w:jc w:val="right"/>
        <w:rPr>
          <w:b/>
          <w:sz w:val="28"/>
          <w:szCs w:val="28"/>
        </w:rPr>
      </w:pPr>
    </w:p>
    <w:p w14:paraId="6974085B" w14:textId="77777777" w:rsidR="00482CEB" w:rsidRPr="006E22AD" w:rsidRDefault="00482CEB" w:rsidP="00482CEB">
      <w:pPr>
        <w:widowControl w:val="0"/>
        <w:jc w:val="center"/>
      </w:pPr>
      <w:r w:rsidRPr="006E22AD">
        <w:rPr>
          <w:b/>
          <w:spacing w:val="1"/>
          <w:sz w:val="24"/>
        </w:rPr>
        <w:t>Отзыв</w:t>
      </w:r>
      <w:r w:rsidRPr="006E22AD">
        <w:rPr>
          <w:b/>
          <w:spacing w:val="1"/>
          <w:sz w:val="24"/>
        </w:rPr>
        <w:br/>
      </w:r>
    </w:p>
    <w:p w14:paraId="23716C18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 xml:space="preserve">Обучающийся АНОО </w:t>
      </w:r>
      <w:proofErr w:type="gramStart"/>
      <w:r w:rsidRPr="006E22AD">
        <w:rPr>
          <w:spacing w:val="1"/>
          <w:sz w:val="24"/>
        </w:rPr>
        <w:t>ВО</w:t>
      </w:r>
      <w:proofErr w:type="gramEnd"/>
      <w:r w:rsidRPr="006E22AD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514C90CF" w14:textId="77777777" w:rsidR="00482CEB" w:rsidRPr="006E22AD" w:rsidRDefault="00482CEB" w:rsidP="00482CEB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6E22AD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15C48F8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</w:t>
      </w:r>
      <w:r>
        <w:rPr>
          <w:spacing w:val="1"/>
        </w:rPr>
        <w:t>_________________</w:t>
      </w:r>
      <w:r w:rsidRPr="006E22AD">
        <w:rPr>
          <w:spacing w:val="1"/>
        </w:rPr>
        <w:t xml:space="preserve"> факультета, __курса,</w:t>
      </w:r>
    </w:p>
    <w:p w14:paraId="4C67F78F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</w:rPr>
      </w:pPr>
      <w:r w:rsidRPr="006E22AD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_</w:t>
      </w:r>
      <w:r w:rsidRPr="006E22AD">
        <w:rPr>
          <w:spacing w:val="1"/>
        </w:rPr>
        <w:t>_</w:t>
      </w:r>
    </w:p>
    <w:p w14:paraId="4B90FBE5" w14:textId="77777777" w:rsidR="00482CEB" w:rsidRPr="006E22AD" w:rsidRDefault="00482CEB" w:rsidP="00482CEB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41C686B" w14:textId="77777777" w:rsidR="00482CEB" w:rsidRPr="006E22AD" w:rsidRDefault="00482CEB" w:rsidP="00482CEB">
      <w:pPr>
        <w:tabs>
          <w:tab w:val="left" w:pos="0"/>
        </w:tabs>
        <w:jc w:val="both"/>
        <w:rPr>
          <w:i/>
          <w:spacing w:val="1"/>
        </w:rPr>
      </w:pPr>
      <w:r w:rsidRPr="006E22AD">
        <w:rPr>
          <w:spacing w:val="1"/>
        </w:rPr>
        <w:t xml:space="preserve">проходил (а) </w:t>
      </w:r>
      <w:r w:rsidRPr="006E22AD">
        <w:rPr>
          <w:i/>
          <w:spacing w:val="1"/>
        </w:rPr>
        <w:t>______________________________________________________________</w:t>
      </w:r>
      <w:r>
        <w:rPr>
          <w:i/>
          <w:spacing w:val="1"/>
        </w:rPr>
        <w:t>____________________</w:t>
      </w:r>
      <w:r w:rsidRPr="006E22AD">
        <w:rPr>
          <w:i/>
          <w:spacing w:val="1"/>
        </w:rPr>
        <w:t>__</w:t>
      </w:r>
    </w:p>
    <w:p w14:paraId="20DE9DC0" w14:textId="77777777" w:rsidR="00482CEB" w:rsidRPr="006E22AD" w:rsidRDefault="00482CEB" w:rsidP="00482CEB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</w:r>
      <w:r w:rsidRPr="006E22AD">
        <w:rPr>
          <w:i/>
          <w:spacing w:val="1"/>
          <w:sz w:val="18"/>
        </w:rPr>
        <w:tab/>
        <w:t>(вид практики)</w:t>
      </w:r>
    </w:p>
    <w:p w14:paraId="1756902A" w14:textId="77777777" w:rsidR="00482CEB" w:rsidRPr="006E22AD" w:rsidRDefault="00482CEB" w:rsidP="00482CEB">
      <w:pPr>
        <w:tabs>
          <w:tab w:val="left" w:pos="0"/>
        </w:tabs>
        <w:jc w:val="both"/>
        <w:rPr>
          <w:spacing w:val="1"/>
        </w:rPr>
      </w:pPr>
      <w:r w:rsidRPr="006E22AD">
        <w:rPr>
          <w:i/>
          <w:spacing w:val="1"/>
        </w:rPr>
        <w:t xml:space="preserve"> </w:t>
      </w:r>
      <w:r w:rsidRPr="006E22AD">
        <w:rPr>
          <w:spacing w:val="1"/>
        </w:rPr>
        <w:t>в _____________________________________________________________________</w:t>
      </w:r>
      <w:r>
        <w:rPr>
          <w:spacing w:val="1"/>
        </w:rPr>
        <w:t>____________________</w:t>
      </w:r>
      <w:r w:rsidRPr="006E22AD">
        <w:rPr>
          <w:spacing w:val="1"/>
        </w:rPr>
        <w:t>____</w:t>
      </w:r>
    </w:p>
    <w:p w14:paraId="6EE564AF" w14:textId="77777777" w:rsidR="00482CEB" w:rsidRPr="006E22AD" w:rsidRDefault="00482CEB" w:rsidP="00482CEB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6E22AD">
        <w:rPr>
          <w:spacing w:val="1"/>
          <w:sz w:val="18"/>
          <w:szCs w:val="18"/>
        </w:rPr>
        <w:t xml:space="preserve">                                  </w:t>
      </w:r>
      <w:r w:rsidRPr="006E22AD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71548E13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53DB5C86" w14:textId="77777777" w:rsidR="00482CEB" w:rsidRPr="006E22AD" w:rsidRDefault="00482CEB" w:rsidP="00482CEB">
      <w:pPr>
        <w:jc w:val="both"/>
        <w:rPr>
          <w:sz w:val="24"/>
          <w:szCs w:val="24"/>
        </w:rPr>
      </w:pPr>
      <w:r w:rsidRPr="006E22AD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</w:rPr>
        <w:t>обучающийся</w:t>
      </w:r>
      <w:proofErr w:type="gramEnd"/>
      <w:r w:rsidRPr="006E22AD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217950A1" w14:textId="77777777" w:rsidR="00482CEB" w:rsidRPr="006E22AD" w:rsidRDefault="00482CEB" w:rsidP="00482CEB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82CEB" w:rsidRPr="00CB64B8" w14:paraId="70898D6E" w14:textId="77777777" w:rsidTr="00482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7030F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6B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482CEB" w:rsidRPr="00CB64B8" w14:paraId="5E6DBC03" w14:textId="77777777" w:rsidTr="00482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B9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E8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AB8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58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CB3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2CEB" w:rsidRPr="006E22AD" w14:paraId="428F3863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8E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F896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07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370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C9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C6A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0079B317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B8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50A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227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CC3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05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80A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3E80698D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2975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E0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F80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6D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943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E6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79AD6E6B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D06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11D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885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EF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6A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A81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13BEFCC0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A9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107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D6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B66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6E2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2E1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CB64B8" w14:paraId="33CC3F9C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F45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26A" w14:textId="77777777" w:rsidR="00482CEB" w:rsidRPr="00CB64B8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6C3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0E8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47E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92B" w14:textId="77777777" w:rsidR="00482CEB" w:rsidRPr="00CB64B8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781FA37F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4DD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DD0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1F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0E1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17F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558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  <w:tr w:rsidR="00482CEB" w:rsidRPr="006E22AD" w14:paraId="21A78998" w14:textId="77777777" w:rsidTr="00482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9DE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7DD" w14:textId="77777777" w:rsidR="00482CEB" w:rsidRPr="006E22AD" w:rsidRDefault="00482CEB" w:rsidP="00482CE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6E22AD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0FB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539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5F4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15C" w14:textId="77777777" w:rsidR="00482CEB" w:rsidRPr="006E22AD" w:rsidRDefault="00482CEB" w:rsidP="00482C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565786" w14:textId="77777777" w:rsidR="00482CEB" w:rsidRPr="006E22AD" w:rsidRDefault="00482CEB" w:rsidP="00482CEB">
      <w:pPr>
        <w:ind w:firstLine="709"/>
        <w:jc w:val="both"/>
        <w:rPr>
          <w:sz w:val="24"/>
          <w:szCs w:val="24"/>
        </w:rPr>
      </w:pPr>
    </w:p>
    <w:p w14:paraId="12687837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4CD882DD" w14:textId="77777777" w:rsidR="00482CEB" w:rsidRPr="006E22AD" w:rsidRDefault="00482CEB" w:rsidP="00482CEB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6E22AD">
        <w:rPr>
          <w:spacing w:val="1"/>
          <w:sz w:val="24"/>
        </w:rPr>
        <w:t>Практика оценивается (по 5-балльной шкале) _______________________________</w:t>
      </w:r>
    </w:p>
    <w:p w14:paraId="29212A8F" w14:textId="77777777" w:rsidR="00482CEB" w:rsidRPr="006E22AD" w:rsidRDefault="00482CEB" w:rsidP="00482CEB">
      <w:pPr>
        <w:tabs>
          <w:tab w:val="left" w:pos="0"/>
        </w:tabs>
        <w:rPr>
          <w:spacing w:val="1"/>
        </w:rPr>
      </w:pPr>
    </w:p>
    <w:p w14:paraId="786A745B" w14:textId="77777777" w:rsidR="00482CEB" w:rsidRPr="006E22AD" w:rsidRDefault="00482CEB" w:rsidP="00482CEB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6FEC10B" w14:textId="77777777" w:rsidR="00482CEB" w:rsidRPr="006E22AD" w:rsidRDefault="00482CEB" w:rsidP="00482CEB"/>
    <w:p w14:paraId="164091C0" w14:textId="77777777" w:rsidR="00482CEB" w:rsidRPr="006E22AD" w:rsidRDefault="00482CEB" w:rsidP="00482CEB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4624228E" w14:textId="77777777" w:rsidR="001B0B2B" w:rsidRDefault="00482CEB" w:rsidP="00482CEB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734E7714" w14:textId="77777777" w:rsidR="001B0B2B" w:rsidRPr="00E8563B" w:rsidRDefault="001B0B2B" w:rsidP="001B0B2B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 xml:space="preserve">Приложение </w:t>
      </w:r>
      <w:r w:rsidR="00482CEB">
        <w:rPr>
          <w:sz w:val="28"/>
          <w:szCs w:val="28"/>
        </w:rPr>
        <w:t>5</w:t>
      </w:r>
    </w:p>
    <w:p w14:paraId="243B1DC6" w14:textId="77777777" w:rsidR="001B0B2B" w:rsidRPr="00E97570" w:rsidRDefault="001B0B2B" w:rsidP="001B0B2B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 xml:space="preserve">Пример структуры отчёта </w:t>
      </w:r>
      <w:r w:rsidRPr="00E97570">
        <w:rPr>
          <w:sz w:val="28"/>
          <w:szCs w:val="28"/>
        </w:rPr>
        <w:br/>
        <w:t>по производственной практике</w:t>
      </w:r>
    </w:p>
    <w:p w14:paraId="0AF1F0CD" w14:textId="77777777" w:rsidR="001B0B2B" w:rsidRPr="00E97570" w:rsidRDefault="001B0B2B" w:rsidP="001B0B2B">
      <w:pPr>
        <w:jc w:val="center"/>
        <w:rPr>
          <w:sz w:val="28"/>
          <w:szCs w:val="28"/>
        </w:rPr>
      </w:pPr>
    </w:p>
    <w:p w14:paraId="7EAFA0F7" w14:textId="77777777" w:rsidR="001B0B2B" w:rsidRPr="00E97570" w:rsidRDefault="001B0B2B" w:rsidP="001B0B2B">
      <w:pPr>
        <w:jc w:val="both"/>
        <w:rPr>
          <w:sz w:val="28"/>
          <w:szCs w:val="28"/>
        </w:rPr>
      </w:pPr>
    </w:p>
    <w:p w14:paraId="32BF2249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ведение</w:t>
      </w:r>
    </w:p>
    <w:p w14:paraId="69931C6A" w14:textId="77777777" w:rsidR="001B0B2B" w:rsidRPr="00E97570" w:rsidRDefault="001B0B2B" w:rsidP="001B0B2B">
      <w:pPr>
        <w:jc w:val="both"/>
        <w:rPr>
          <w:bCs/>
          <w:iCs/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4BB5FCCD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1. Общая характеристика предприятия</w:t>
      </w:r>
    </w:p>
    <w:p w14:paraId="1FB02CB3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2. Организационная структура и функции технолога</w:t>
      </w:r>
    </w:p>
    <w:p w14:paraId="44AF9BE7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3.География поставщиков сырья и реализации готовой продукции</w:t>
      </w:r>
    </w:p>
    <w:p w14:paraId="1FFCD4B2" w14:textId="77777777" w:rsidR="001B0B2B" w:rsidRPr="00E97570" w:rsidRDefault="001B0B2B" w:rsidP="001B0B2B">
      <w:pPr>
        <w:jc w:val="both"/>
        <w:rPr>
          <w:i/>
          <w:sz w:val="28"/>
          <w:szCs w:val="28"/>
        </w:rPr>
      </w:pPr>
      <w:r w:rsidRPr="00E97570">
        <w:rPr>
          <w:sz w:val="28"/>
          <w:szCs w:val="28"/>
        </w:rPr>
        <w:t>Раздел 2. Р</w:t>
      </w:r>
      <w:r w:rsidRPr="00E97570">
        <w:rPr>
          <w:bCs/>
          <w:iCs/>
          <w:sz w:val="28"/>
          <w:szCs w:val="28"/>
        </w:rPr>
        <w:t>аскрывается</w:t>
      </w:r>
      <w:r w:rsidRPr="00E97570"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 w:rsidRPr="00E97570"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1787A18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1. Анализ технологического оборудования</w:t>
      </w:r>
    </w:p>
    <w:p w14:paraId="45F0C4DC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 w:rsidRPr="00E97570">
        <w:rPr>
          <w:sz w:val="28"/>
          <w:szCs w:val="28"/>
        </w:rPr>
        <w:t>сельскохозяйственной</w:t>
      </w:r>
      <w:proofErr w:type="gramEnd"/>
      <w:r w:rsidRPr="00E97570">
        <w:rPr>
          <w:sz w:val="28"/>
          <w:szCs w:val="28"/>
        </w:rPr>
        <w:t xml:space="preserve"> продукции</w:t>
      </w:r>
    </w:p>
    <w:p w14:paraId="40BCF31B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2BC71BB7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107F0B35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74DDADEB" w14:textId="77777777" w:rsidR="001B0B2B" w:rsidRPr="00E97570" w:rsidRDefault="001B0B2B" w:rsidP="001B0B2B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 w:rsidRPr="00E97570">
        <w:rPr>
          <w:sz w:val="28"/>
          <w:szCs w:val="28"/>
        </w:rPr>
        <w:t>выпускаемой</w:t>
      </w:r>
      <w:proofErr w:type="gramEnd"/>
      <w:r w:rsidRPr="00E97570">
        <w:rPr>
          <w:sz w:val="28"/>
          <w:szCs w:val="28"/>
        </w:rPr>
        <w:t xml:space="preserve"> продукции.</w:t>
      </w:r>
    </w:p>
    <w:p w14:paraId="7765FD04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Заключение </w:t>
      </w:r>
    </w:p>
    <w:p w14:paraId="1EA86AFB" w14:textId="77777777" w:rsidR="001B0B2B" w:rsidRPr="00E97570" w:rsidRDefault="001B0B2B" w:rsidP="001B0B2B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3E1CE1A5" w14:textId="77777777" w:rsidR="001B0B2B" w:rsidRPr="00E97570" w:rsidRDefault="001B0B2B" w:rsidP="001B0B2B">
      <w:pPr>
        <w:jc w:val="both"/>
        <w:rPr>
          <w:sz w:val="28"/>
          <w:szCs w:val="28"/>
        </w:rPr>
      </w:pPr>
      <w:r w:rsidRPr="00E97570">
        <w:rPr>
          <w:bCs/>
          <w:sz w:val="28"/>
          <w:szCs w:val="28"/>
        </w:rPr>
        <w:t>Приложения</w:t>
      </w:r>
    </w:p>
    <w:p w14:paraId="75095533" w14:textId="77777777" w:rsidR="001B0B2B" w:rsidRPr="0069302C" w:rsidRDefault="001B0B2B" w:rsidP="001B0B2B">
      <w:pPr>
        <w:spacing w:after="200" w:line="360" w:lineRule="auto"/>
        <w:rPr>
          <w:sz w:val="28"/>
          <w:szCs w:val="28"/>
        </w:rPr>
      </w:pPr>
    </w:p>
    <w:p w14:paraId="021672B4" w14:textId="77777777" w:rsidR="001B0B2B" w:rsidRDefault="001B0B2B" w:rsidP="001B0B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1B0B2B" w:rsidSect="0025692A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148F6" w14:textId="77777777" w:rsidR="00F23704" w:rsidRDefault="00F23704" w:rsidP="001D71CF">
      <w:r>
        <w:separator/>
      </w:r>
    </w:p>
  </w:endnote>
  <w:endnote w:type="continuationSeparator" w:id="0">
    <w:p w14:paraId="040ED133" w14:textId="77777777" w:rsidR="00F23704" w:rsidRDefault="00F23704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4B8EAD4D" w14:textId="77777777" w:rsidR="00482CEB" w:rsidRDefault="00482CEB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AE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075E" w14:textId="77777777" w:rsidR="00F23704" w:rsidRDefault="00F23704" w:rsidP="001D71CF">
      <w:r>
        <w:separator/>
      </w:r>
    </w:p>
  </w:footnote>
  <w:footnote w:type="continuationSeparator" w:id="0">
    <w:p w14:paraId="3AD83A2F" w14:textId="77777777" w:rsidR="00F23704" w:rsidRDefault="00F23704" w:rsidP="001D71CF">
      <w:r>
        <w:continuationSeparator/>
      </w:r>
    </w:p>
  </w:footnote>
  <w:footnote w:id="1">
    <w:p w14:paraId="3F09FDDE" w14:textId="77777777" w:rsidR="00482CEB" w:rsidRDefault="00482CEB" w:rsidP="00482CEB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909EB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5"/>
  </w:num>
  <w:num w:numId="5">
    <w:abstractNumId w:val="22"/>
  </w:num>
  <w:num w:numId="6">
    <w:abstractNumId w:val="2"/>
  </w:num>
  <w:num w:numId="7">
    <w:abstractNumId w:val="3"/>
  </w:num>
  <w:num w:numId="8">
    <w:abstractNumId w:val="29"/>
  </w:num>
  <w:num w:numId="9">
    <w:abstractNumId w:val="33"/>
  </w:num>
  <w:num w:numId="10">
    <w:abstractNumId w:val="36"/>
  </w:num>
  <w:num w:numId="11">
    <w:abstractNumId w:val="28"/>
  </w:num>
  <w:num w:numId="12">
    <w:abstractNumId w:val="25"/>
  </w:num>
  <w:num w:numId="13">
    <w:abstractNumId w:val="10"/>
  </w:num>
  <w:num w:numId="14">
    <w:abstractNumId w:val="19"/>
  </w:num>
  <w:num w:numId="15">
    <w:abstractNumId w:val="12"/>
  </w:num>
  <w:num w:numId="16">
    <w:abstractNumId w:val="18"/>
  </w:num>
  <w:num w:numId="17">
    <w:abstractNumId w:val="20"/>
  </w:num>
  <w:num w:numId="18">
    <w:abstractNumId w:val="24"/>
  </w:num>
  <w:num w:numId="19">
    <w:abstractNumId w:val="1"/>
  </w:num>
  <w:num w:numId="20">
    <w:abstractNumId w:val="6"/>
  </w:num>
  <w:num w:numId="21">
    <w:abstractNumId w:val="31"/>
  </w:num>
  <w:num w:numId="22">
    <w:abstractNumId w:val="26"/>
  </w:num>
  <w:num w:numId="23">
    <w:abstractNumId w:val="7"/>
  </w:num>
  <w:num w:numId="24">
    <w:abstractNumId w:val="30"/>
  </w:num>
  <w:num w:numId="25">
    <w:abstractNumId w:val="21"/>
  </w:num>
  <w:num w:numId="26">
    <w:abstractNumId w:val="0"/>
  </w:num>
  <w:num w:numId="27">
    <w:abstractNumId w:val="4"/>
  </w:num>
  <w:num w:numId="28">
    <w:abstractNumId w:val="16"/>
  </w:num>
  <w:num w:numId="29">
    <w:abstractNumId w:val="13"/>
  </w:num>
  <w:num w:numId="30">
    <w:abstractNumId w:val="23"/>
  </w:num>
  <w:num w:numId="31">
    <w:abstractNumId w:val="14"/>
  </w:num>
  <w:num w:numId="32">
    <w:abstractNumId w:val="3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9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4341E"/>
    <w:rsid w:val="00046BC4"/>
    <w:rsid w:val="0005489D"/>
    <w:rsid w:val="000624A9"/>
    <w:rsid w:val="00071F2C"/>
    <w:rsid w:val="00073C6B"/>
    <w:rsid w:val="000B2479"/>
    <w:rsid w:val="000C3393"/>
    <w:rsid w:val="000D6CDD"/>
    <w:rsid w:val="000E08FA"/>
    <w:rsid w:val="000F5C87"/>
    <w:rsid w:val="00151099"/>
    <w:rsid w:val="0016164D"/>
    <w:rsid w:val="00167318"/>
    <w:rsid w:val="00196703"/>
    <w:rsid w:val="001B0B2B"/>
    <w:rsid w:val="001C1456"/>
    <w:rsid w:val="001D611E"/>
    <w:rsid w:val="001D71CF"/>
    <w:rsid w:val="00204189"/>
    <w:rsid w:val="0023795C"/>
    <w:rsid w:val="00243079"/>
    <w:rsid w:val="00245F32"/>
    <w:rsid w:val="00246FDB"/>
    <w:rsid w:val="002519BB"/>
    <w:rsid w:val="00253FB3"/>
    <w:rsid w:val="00253FDE"/>
    <w:rsid w:val="0025692A"/>
    <w:rsid w:val="00262904"/>
    <w:rsid w:val="00280B53"/>
    <w:rsid w:val="00293D15"/>
    <w:rsid w:val="002951D1"/>
    <w:rsid w:val="002A14A5"/>
    <w:rsid w:val="002F21E6"/>
    <w:rsid w:val="003435C8"/>
    <w:rsid w:val="003506C2"/>
    <w:rsid w:val="00373A0E"/>
    <w:rsid w:val="00375FA9"/>
    <w:rsid w:val="003A4F58"/>
    <w:rsid w:val="003E47B6"/>
    <w:rsid w:val="003F2B42"/>
    <w:rsid w:val="00415313"/>
    <w:rsid w:val="00421010"/>
    <w:rsid w:val="00421FC6"/>
    <w:rsid w:val="0044350A"/>
    <w:rsid w:val="00473F1C"/>
    <w:rsid w:val="00482CEB"/>
    <w:rsid w:val="004A3E7B"/>
    <w:rsid w:val="004B6D5C"/>
    <w:rsid w:val="004F367C"/>
    <w:rsid w:val="004F5610"/>
    <w:rsid w:val="004F7367"/>
    <w:rsid w:val="005102EB"/>
    <w:rsid w:val="005246FA"/>
    <w:rsid w:val="00573ED4"/>
    <w:rsid w:val="00582F14"/>
    <w:rsid w:val="00590973"/>
    <w:rsid w:val="00593BA6"/>
    <w:rsid w:val="005A03D1"/>
    <w:rsid w:val="005B1B77"/>
    <w:rsid w:val="006026DF"/>
    <w:rsid w:val="00611311"/>
    <w:rsid w:val="006202BB"/>
    <w:rsid w:val="0069507E"/>
    <w:rsid w:val="006B1687"/>
    <w:rsid w:val="006B56EC"/>
    <w:rsid w:val="006B5822"/>
    <w:rsid w:val="006B6FC1"/>
    <w:rsid w:val="006C3401"/>
    <w:rsid w:val="006C71B1"/>
    <w:rsid w:val="006C71EF"/>
    <w:rsid w:val="00726818"/>
    <w:rsid w:val="0073150E"/>
    <w:rsid w:val="0074160D"/>
    <w:rsid w:val="0075718F"/>
    <w:rsid w:val="007A7984"/>
    <w:rsid w:val="007B59C7"/>
    <w:rsid w:val="007B7E8F"/>
    <w:rsid w:val="00804467"/>
    <w:rsid w:val="00823D11"/>
    <w:rsid w:val="008243E6"/>
    <w:rsid w:val="0085135D"/>
    <w:rsid w:val="008760B4"/>
    <w:rsid w:val="0089092C"/>
    <w:rsid w:val="0089488C"/>
    <w:rsid w:val="008B670C"/>
    <w:rsid w:val="008C0924"/>
    <w:rsid w:val="008C69AE"/>
    <w:rsid w:val="008E229E"/>
    <w:rsid w:val="008E2762"/>
    <w:rsid w:val="0092624C"/>
    <w:rsid w:val="00940BBD"/>
    <w:rsid w:val="00942F8E"/>
    <w:rsid w:val="00964BEC"/>
    <w:rsid w:val="00974478"/>
    <w:rsid w:val="009E248E"/>
    <w:rsid w:val="009E656F"/>
    <w:rsid w:val="00A13EF8"/>
    <w:rsid w:val="00A16B15"/>
    <w:rsid w:val="00A24E39"/>
    <w:rsid w:val="00A25798"/>
    <w:rsid w:val="00A71DC2"/>
    <w:rsid w:val="00A973F8"/>
    <w:rsid w:val="00AC1E84"/>
    <w:rsid w:val="00AD470A"/>
    <w:rsid w:val="00AF2C7C"/>
    <w:rsid w:val="00B01D93"/>
    <w:rsid w:val="00B026E1"/>
    <w:rsid w:val="00B10BB5"/>
    <w:rsid w:val="00B35802"/>
    <w:rsid w:val="00B42247"/>
    <w:rsid w:val="00B7381C"/>
    <w:rsid w:val="00BA4E64"/>
    <w:rsid w:val="00C05AEC"/>
    <w:rsid w:val="00C07F13"/>
    <w:rsid w:val="00C341B3"/>
    <w:rsid w:val="00C349CC"/>
    <w:rsid w:val="00C43425"/>
    <w:rsid w:val="00C450E2"/>
    <w:rsid w:val="00C722E0"/>
    <w:rsid w:val="00C726BC"/>
    <w:rsid w:val="00C82C02"/>
    <w:rsid w:val="00C92DEA"/>
    <w:rsid w:val="00CA0064"/>
    <w:rsid w:val="00CA05C1"/>
    <w:rsid w:val="00CA05F2"/>
    <w:rsid w:val="00CC1CA1"/>
    <w:rsid w:val="00D04110"/>
    <w:rsid w:val="00D24C2E"/>
    <w:rsid w:val="00D7021B"/>
    <w:rsid w:val="00D70E4A"/>
    <w:rsid w:val="00D7296B"/>
    <w:rsid w:val="00D83275"/>
    <w:rsid w:val="00D83E28"/>
    <w:rsid w:val="00DD5695"/>
    <w:rsid w:val="00DE5D04"/>
    <w:rsid w:val="00DF38AC"/>
    <w:rsid w:val="00E14FBC"/>
    <w:rsid w:val="00E1641F"/>
    <w:rsid w:val="00E26F3D"/>
    <w:rsid w:val="00E47EF0"/>
    <w:rsid w:val="00E60878"/>
    <w:rsid w:val="00EA3971"/>
    <w:rsid w:val="00EA780B"/>
    <w:rsid w:val="00EB40E6"/>
    <w:rsid w:val="00EB7524"/>
    <w:rsid w:val="00EC218C"/>
    <w:rsid w:val="00EC66B4"/>
    <w:rsid w:val="00EE3358"/>
    <w:rsid w:val="00F13825"/>
    <w:rsid w:val="00F22DCD"/>
    <w:rsid w:val="00F23704"/>
    <w:rsid w:val="00F2537D"/>
    <w:rsid w:val="00F8034B"/>
    <w:rsid w:val="00F81FB2"/>
    <w:rsid w:val="00F87DB3"/>
    <w:rsid w:val="00FA783D"/>
    <w:rsid w:val="00FB2532"/>
    <w:rsid w:val="00FB4FDF"/>
    <w:rsid w:val="00FD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2DA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C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C43425"/>
    <w:pPr>
      <w:spacing w:before="240" w:after="240"/>
      <w:jc w:val="center"/>
    </w:pPr>
    <w:rPr>
      <w:b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C43425"/>
    <w:pPr>
      <w:spacing w:before="120" w:after="120"/>
      <w:jc w:val="center"/>
    </w:pPr>
    <w:rPr>
      <w:b/>
      <w:sz w:val="28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D7296B"/>
    <w:rPr>
      <w:sz w:val="2"/>
      <w:lang w:val="en-US" w:eastAsia="en-US"/>
    </w:rPr>
  </w:style>
  <w:style w:type="paragraph" w:customStyle="1" w:styleId="Noeeu">
    <w:name w:val="Noeeu"/>
    <w:rsid w:val="0059097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C341B3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210">
    <w:name w:val="Сетка таблицы21"/>
    <w:basedOn w:val="a1"/>
    <w:next w:val="a9"/>
    <w:uiPriority w:val="39"/>
    <w:rsid w:val="0007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71F2C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482C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482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482CEB"/>
    <w:rPr>
      <w:vertAlign w:val="superscript"/>
    </w:rPr>
  </w:style>
  <w:style w:type="paragraph" w:customStyle="1" w:styleId="Normal">
    <w:name w:val="Normal Знак"/>
    <w:rsid w:val="00482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482CEB"/>
  </w:style>
  <w:style w:type="character" w:customStyle="1" w:styleId="af5">
    <w:name w:val="Текст сноски Знак"/>
    <w:basedOn w:val="a0"/>
    <w:link w:val="af4"/>
    <w:semiHidden/>
    <w:rsid w:val="00482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A11-A404-4D50-AB14-5E267CB59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6845F-02BF-4F4D-85BC-9B8E44664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59233-A32E-4B5D-89FC-D5A591EDA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9BF94-1DC5-4C84-AF9D-DA873B88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454</Words>
  <Characters>538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26</cp:revision>
  <cp:lastPrinted>2023-07-13T09:58:00Z</cp:lastPrinted>
  <dcterms:created xsi:type="dcterms:W3CDTF">2020-03-20T01:21:00Z</dcterms:created>
  <dcterms:modified xsi:type="dcterms:W3CDTF">2025-07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